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B0F" w:rsidRPr="00C06A35" w:rsidRDefault="005359CB" w:rsidP="00011B0F">
      <w:pPr>
        <w:spacing w:line="276" w:lineRule="auto"/>
        <w:jc w:val="right"/>
        <w:rPr>
          <w:rFonts w:ascii="Times New Roman" w:hAnsi="Times New Roman"/>
          <w:lang w:val="ru-RU"/>
        </w:rPr>
      </w:pPr>
      <w:r w:rsidRPr="00C06A35">
        <w:rPr>
          <w:rFonts w:ascii="Times New Roman" w:hAnsi="Times New Roman"/>
          <w:lang w:val="ru-RU"/>
        </w:rPr>
        <w:t xml:space="preserve"> </w:t>
      </w:r>
      <w:r w:rsidR="00011B0F" w:rsidRPr="00C06A35">
        <w:rPr>
          <w:rFonts w:ascii="Times New Roman" w:hAnsi="Times New Roman"/>
          <w:lang w:val="ru-RU"/>
        </w:rPr>
        <w:t>УТВЕРЖДЕНО:</w:t>
      </w:r>
    </w:p>
    <w:p w:rsidR="00011B0F" w:rsidRPr="00C06A35" w:rsidRDefault="0083188F" w:rsidP="00011B0F">
      <w:pPr>
        <w:spacing w:line="276" w:lineRule="auto"/>
        <w:jc w:val="right"/>
        <w:rPr>
          <w:rFonts w:ascii="Times New Roman" w:hAnsi="Times New Roman"/>
          <w:lang w:val="ru-RU"/>
        </w:rPr>
      </w:pPr>
      <w:r w:rsidRPr="00C06A35">
        <w:rPr>
          <w:rFonts w:ascii="Times New Roman" w:hAnsi="Times New Roman"/>
          <w:lang w:val="ru-RU"/>
        </w:rPr>
        <w:t>Приказом МБОУ СОШ №8</w:t>
      </w:r>
    </w:p>
    <w:p w:rsidR="00011B0F" w:rsidRPr="00021EB6" w:rsidRDefault="0083188F" w:rsidP="00011B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hAnsi="Times New Roman"/>
          <w:lang w:val="ru-RU"/>
        </w:rPr>
      </w:pPr>
      <w:r w:rsidRPr="00C06A35">
        <w:rPr>
          <w:rFonts w:ascii="Times New Roman" w:hAnsi="Times New Roman"/>
          <w:lang w:val="ru-RU"/>
        </w:rPr>
        <w:t xml:space="preserve">№            от              </w:t>
      </w:r>
      <w:r w:rsidR="00011B0F" w:rsidRPr="00C06A35">
        <w:rPr>
          <w:rFonts w:ascii="Times New Roman" w:hAnsi="Times New Roman"/>
          <w:lang w:val="ru-RU"/>
        </w:rPr>
        <w:t>202</w:t>
      </w:r>
      <w:r w:rsidR="00D540C3" w:rsidRPr="00C06A35">
        <w:rPr>
          <w:rFonts w:ascii="Times New Roman" w:hAnsi="Times New Roman"/>
          <w:lang w:val="ru-RU"/>
        </w:rPr>
        <w:t>5</w:t>
      </w:r>
      <w:r w:rsidR="00011B0F" w:rsidRPr="00C06A35">
        <w:rPr>
          <w:rFonts w:ascii="Times New Roman" w:hAnsi="Times New Roman"/>
          <w:lang w:val="ru-RU"/>
        </w:rPr>
        <w:t xml:space="preserve"> г.</w:t>
      </w:r>
    </w:p>
    <w:p w:rsidR="000C3C80" w:rsidRPr="00021EB6" w:rsidRDefault="000C3C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Times New Roman" w:eastAsia="Arial" w:hAnsi="Times New Roman"/>
          <w:sz w:val="24"/>
          <w:lang w:val="ru-RU"/>
        </w:rPr>
      </w:pPr>
    </w:p>
    <w:tbl>
      <w:tblPr>
        <w:tblStyle w:val="23"/>
        <w:tblW w:w="10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4110"/>
        <w:gridCol w:w="993"/>
        <w:gridCol w:w="2409"/>
        <w:gridCol w:w="2552"/>
      </w:tblGrid>
      <w:tr w:rsidR="000C3C80" w:rsidRPr="00021EB6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C3C80" w:rsidRPr="00021EB6" w:rsidRDefault="00F35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</w:p>
          <w:p w:rsidR="000C3C80" w:rsidRPr="00021EB6" w:rsidRDefault="00F35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smallCaps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b/>
                <w:smallCaps/>
                <w:sz w:val="24"/>
                <w:lang w:val="ru-RU"/>
              </w:rPr>
              <w:t xml:space="preserve">КАЛЕНДАРНЫЙ ПЛАН ВОСПИТАТЕЛЬНОЙ РАБОТЫ </w:t>
            </w:r>
          </w:p>
          <w:p w:rsidR="000C3C80" w:rsidRPr="00021EB6" w:rsidRDefault="00F35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smallCaps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b/>
                <w:smallCaps/>
                <w:sz w:val="24"/>
                <w:lang w:val="ru-RU"/>
              </w:rPr>
              <w:t>НА 202</w:t>
            </w:r>
            <w:r w:rsidR="00D540C3" w:rsidRPr="00021EB6">
              <w:rPr>
                <w:rFonts w:ascii="Times New Roman" w:hAnsi="Times New Roman"/>
                <w:b/>
                <w:smallCaps/>
                <w:sz w:val="24"/>
                <w:lang w:val="ru-RU"/>
              </w:rPr>
              <w:t>5</w:t>
            </w:r>
            <w:r w:rsidRPr="00021EB6">
              <w:rPr>
                <w:rFonts w:ascii="Times New Roman" w:hAnsi="Times New Roman"/>
                <w:b/>
                <w:smallCaps/>
                <w:sz w:val="24"/>
                <w:lang w:val="ru-RU"/>
              </w:rPr>
              <w:t>-202</w:t>
            </w:r>
            <w:r w:rsidR="00D540C3" w:rsidRPr="00021EB6">
              <w:rPr>
                <w:rFonts w:ascii="Times New Roman" w:hAnsi="Times New Roman"/>
                <w:b/>
                <w:smallCaps/>
                <w:sz w:val="24"/>
                <w:lang w:val="ru-RU"/>
              </w:rPr>
              <w:t>6</w:t>
            </w:r>
            <w:r w:rsidRPr="00021EB6">
              <w:rPr>
                <w:rFonts w:ascii="Times New Roman" w:hAnsi="Times New Roman"/>
                <w:b/>
                <w:smallCaps/>
                <w:sz w:val="24"/>
                <w:lang w:val="ru-RU"/>
              </w:rPr>
              <w:t xml:space="preserve"> УЧЕБНЫЙ ГОД</w:t>
            </w:r>
          </w:p>
          <w:p w:rsidR="000C3C80" w:rsidRPr="00021EB6" w:rsidRDefault="00C50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  <w:r w:rsidRPr="00021EB6">
              <w:rPr>
                <w:rFonts w:ascii="Times New Roman" w:hAnsi="Times New Roman"/>
                <w:b/>
                <w:smallCaps/>
                <w:sz w:val="24"/>
                <w:lang w:val="ru-RU"/>
              </w:rPr>
              <w:t>ОСНОВНОЕ</w:t>
            </w:r>
            <w:r w:rsidR="00F3537C" w:rsidRPr="00021EB6">
              <w:rPr>
                <w:rFonts w:ascii="Times New Roman" w:hAnsi="Times New Roman"/>
                <w:b/>
                <w:smallCaps/>
                <w:sz w:val="24"/>
              </w:rPr>
              <w:t xml:space="preserve"> ОБЩЕЕ ОБРАЗОВАНИЕ</w:t>
            </w:r>
          </w:p>
          <w:p w:rsidR="000C3C80" w:rsidRPr="00021EB6" w:rsidRDefault="000C3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C3C80" w:rsidRPr="00C06A35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C3C80" w:rsidRPr="00021EB6" w:rsidRDefault="00F353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202</w:t>
            </w:r>
            <w:r w:rsidR="00AF29B0" w:rsidRPr="00021EB6">
              <w:rPr>
                <w:rFonts w:ascii="Times New Roman" w:hAnsi="Times New Roman"/>
                <w:sz w:val="24"/>
                <w:lang w:val="ru-RU"/>
              </w:rPr>
              <w:t>5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 год - Год </w:t>
            </w:r>
            <w:r w:rsidR="00D540C3" w:rsidRPr="00021EB6">
              <w:rPr>
                <w:rFonts w:ascii="Times New Roman" w:hAnsi="Times New Roman"/>
                <w:sz w:val="24"/>
                <w:lang w:val="ru-RU"/>
              </w:rPr>
              <w:t>защитника Отечества</w:t>
            </w:r>
            <w:r w:rsidR="00C82E0F" w:rsidRPr="00021EB6">
              <w:rPr>
                <w:rFonts w:ascii="Times New Roman" w:hAnsi="Times New Roman"/>
                <w:sz w:val="24"/>
                <w:lang w:val="ru-RU"/>
              </w:rPr>
              <w:t xml:space="preserve"> и 80-</w:t>
            </w:r>
            <w:r w:rsidR="00D059ED" w:rsidRPr="00021EB6">
              <w:rPr>
                <w:rFonts w:ascii="Times New Roman" w:hAnsi="Times New Roman"/>
                <w:sz w:val="24"/>
                <w:lang w:val="ru-RU"/>
              </w:rPr>
              <w:t>летия</w:t>
            </w:r>
            <w:r w:rsidR="00C82E0F" w:rsidRPr="00021EB6">
              <w:rPr>
                <w:rFonts w:ascii="Times New Roman" w:hAnsi="Times New Roman"/>
                <w:sz w:val="24"/>
                <w:lang w:val="ru-RU"/>
              </w:rPr>
              <w:t xml:space="preserve"> Победы в Великой Отечественной войне</w:t>
            </w:r>
          </w:p>
          <w:p w:rsidR="000C3C80" w:rsidRPr="00021EB6" w:rsidRDefault="00F353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2018-2027 гг. - Десятилетие детства в Российской Федерации </w:t>
            </w:r>
          </w:p>
          <w:p w:rsidR="000C3C80" w:rsidRPr="00021EB6" w:rsidRDefault="00F353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2022-2031 гг. - Десятилетие науки и технологий</w:t>
            </w:r>
          </w:p>
        </w:tc>
      </w:tr>
      <w:tr w:rsidR="000C3C80" w:rsidRPr="00021EB6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0C3C80" w:rsidRPr="00021EB6" w:rsidRDefault="00CA4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b/>
                <w:sz w:val="24"/>
                <w:lang w:val="ru-RU"/>
              </w:rPr>
              <w:t>Модуль «Урочная деятельность»</w:t>
            </w:r>
          </w:p>
        </w:tc>
      </w:tr>
      <w:tr w:rsidR="006B6201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01" w:rsidRPr="00021EB6" w:rsidRDefault="005359CB" w:rsidP="006B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i/>
                <w:sz w:val="24"/>
                <w:lang w:val="ru-RU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01" w:rsidRPr="00021EB6" w:rsidRDefault="005359CB" w:rsidP="006B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sz w:val="24"/>
              </w:rPr>
            </w:pPr>
            <w:r w:rsidRPr="00021EB6">
              <w:rPr>
                <w:rFonts w:ascii="Times New Roman" w:eastAsia="Batang" w:hAnsi="Times New Roman"/>
                <w:i/>
                <w:sz w:val="24"/>
                <w:lang w:val="ru-RU"/>
              </w:rPr>
              <w:t>Дела, события,</w:t>
            </w:r>
            <w:r w:rsidR="006B6201" w:rsidRPr="00021EB6">
              <w:rPr>
                <w:rFonts w:ascii="Times New Roman" w:eastAsia="Batang" w:hAnsi="Times New Roman"/>
                <w:i/>
                <w:sz w:val="24"/>
                <w:lang w:val="ru-RU"/>
              </w:rPr>
              <w:t xml:space="preserve">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01" w:rsidRPr="00021EB6" w:rsidRDefault="006B6201" w:rsidP="006B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sz w:val="24"/>
              </w:rPr>
            </w:pPr>
            <w:r w:rsidRPr="00021EB6">
              <w:rPr>
                <w:rFonts w:ascii="Times New Roman" w:hAnsi="Times New Roman"/>
                <w:i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01" w:rsidRPr="00021EB6" w:rsidRDefault="006B6201" w:rsidP="006B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sz w:val="24"/>
              </w:rPr>
            </w:pPr>
            <w:r w:rsidRPr="00021EB6">
              <w:rPr>
                <w:rFonts w:ascii="Times New Roman" w:hAnsi="Times New Roman"/>
                <w:i/>
                <w:sz w:val="24"/>
                <w:lang w:val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01" w:rsidRPr="00021EB6" w:rsidRDefault="006B6201" w:rsidP="006B62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sz w:val="24"/>
              </w:rPr>
            </w:pPr>
            <w:r w:rsidRPr="00021EB6">
              <w:rPr>
                <w:rFonts w:ascii="Times New Roman" w:hAnsi="Times New Roman"/>
                <w:i/>
                <w:sz w:val="24"/>
                <w:lang w:val="ru-RU"/>
              </w:rPr>
              <w:t>Ответственные</w:t>
            </w:r>
          </w:p>
        </w:tc>
      </w:tr>
      <w:tr w:rsidR="000C3C80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80" w:rsidRPr="00021EB6" w:rsidRDefault="000C3C8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80" w:rsidRPr="00021EB6" w:rsidRDefault="00F353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ключение в рабочие программы учебных предметов, курсов, модулей тематики в соответствии с календарным планом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80" w:rsidRPr="00021EB6" w:rsidRDefault="00C50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80" w:rsidRPr="00021EB6" w:rsidRDefault="00CA48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80" w:rsidRPr="00021EB6" w:rsidRDefault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0136F7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021EB6" w:rsidRDefault="000136F7" w:rsidP="000136F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021EB6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Побуждение обучающихся соблюдать нормы поведения, правила общения со сверстниками и педагогическими работ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021EB6" w:rsidRDefault="000136F7" w:rsidP="0001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021EB6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021EB6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0136F7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021EB6" w:rsidRDefault="000136F7" w:rsidP="000136F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021EB6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рганизация наставничества успевающих обучающихся над неуспевающи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021EB6" w:rsidRDefault="000136F7" w:rsidP="0001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021EB6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021EB6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0136F7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021EB6" w:rsidRDefault="000136F7" w:rsidP="000136F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021EB6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021EB6" w:rsidRDefault="000136F7" w:rsidP="0001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021EB6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021EB6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0136F7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021EB6" w:rsidRDefault="000136F7" w:rsidP="000136F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021EB6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Подбор соответствующего содержания уроков, заданий, вспомогательных материалов, проблемных ситуаций для обсужд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021EB6" w:rsidRDefault="000136F7" w:rsidP="0001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021EB6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021EB6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0136F7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021EB6" w:rsidRDefault="000136F7" w:rsidP="000136F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021EB6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Сопровождение подготовки групповых и индивидуальных проекто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021EB6" w:rsidRDefault="000136F7" w:rsidP="0001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021EB6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021EB6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0136F7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021EB6" w:rsidRDefault="000136F7" w:rsidP="000136F7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021EB6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рганизация участия обучающихся в дистанционных интеллектуальных игр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021EB6" w:rsidRDefault="000136F7" w:rsidP="0001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021EB6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7" w:rsidRPr="00021EB6" w:rsidRDefault="000136F7" w:rsidP="000136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785B46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46" w:rsidRPr="00021EB6" w:rsidRDefault="00785B46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46" w:rsidRPr="00021EB6" w:rsidRDefault="00A34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80 лет со дня</w:t>
            </w:r>
            <w:r w:rsidR="00785B46" w:rsidRPr="00021EB6">
              <w:rPr>
                <w:rFonts w:ascii="Times New Roman" w:hAnsi="Times New Roman"/>
                <w:sz w:val="24"/>
                <w:lang w:val="ru-RU"/>
              </w:rPr>
              <w:t xml:space="preserve"> окончания Второй мировой войны (1945 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46" w:rsidRPr="00021EB6" w:rsidRDefault="005B2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46" w:rsidRPr="00021EB6" w:rsidRDefault="00785B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03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46" w:rsidRPr="00021EB6" w:rsidRDefault="00785B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 истории</w:t>
            </w:r>
          </w:p>
        </w:tc>
      </w:tr>
      <w:tr w:rsidR="000C3C80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80" w:rsidRPr="00021EB6" w:rsidRDefault="000C3C8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80" w:rsidRPr="00021EB6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55 лет со дня рождения А.И. Куприна (1870 – 1938), русского писателя и переводч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80" w:rsidRPr="00021EB6" w:rsidRDefault="00A34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80" w:rsidRPr="00021EB6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07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80" w:rsidRPr="00021EB6" w:rsidRDefault="00A3496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 литературы</w:t>
            </w:r>
          </w:p>
        </w:tc>
      </w:tr>
      <w:tr w:rsidR="000C3C80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80" w:rsidRPr="00021EB6" w:rsidRDefault="000C3C8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80" w:rsidRPr="00021EB6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День воинской славы России. Бородинское сражение русской армии под командованием М.И. Кутузова с французской армией (1812 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80" w:rsidRPr="00021EB6" w:rsidRDefault="00A34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80" w:rsidRPr="00021EB6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08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80" w:rsidRPr="00021EB6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 истории</w:t>
            </w:r>
          </w:p>
        </w:tc>
      </w:tr>
      <w:tr w:rsidR="001F207B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7B" w:rsidRPr="00021EB6" w:rsidRDefault="001F207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7B" w:rsidRPr="00021EB6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Международный день грамот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7B" w:rsidRPr="00021EB6" w:rsidRDefault="006D0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7B" w:rsidRPr="00021EB6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08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7B" w:rsidRPr="00021EB6" w:rsidRDefault="008622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Учителя русского 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lastRenderedPageBreak/>
              <w:t>языка</w:t>
            </w:r>
          </w:p>
        </w:tc>
      </w:tr>
      <w:tr w:rsidR="001F207B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7B" w:rsidRPr="00021EB6" w:rsidRDefault="001F207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7B" w:rsidRPr="00021EB6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День воинской славы России. День победы русской эскадры под командованием Ф.Ф. Ушакова над турецкой эскадрой у мыса Тендра (1790 год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7B" w:rsidRPr="00021EB6" w:rsidRDefault="006D0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7B" w:rsidRPr="00021EB6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7B" w:rsidRPr="00021EB6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 истории</w:t>
            </w:r>
          </w:p>
        </w:tc>
      </w:tr>
      <w:tr w:rsidR="001F207B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7B" w:rsidRPr="00021EB6" w:rsidRDefault="001F207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7B" w:rsidRPr="00021EB6" w:rsidRDefault="001455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День памяти жертв фашиз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7B" w:rsidRPr="00021EB6" w:rsidRDefault="006D0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7B" w:rsidRPr="00021EB6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4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7B" w:rsidRPr="00021EB6" w:rsidRDefault="008622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 -предметники</w:t>
            </w:r>
          </w:p>
        </w:tc>
      </w:tr>
      <w:tr w:rsidR="001F207B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7B" w:rsidRPr="00021EB6" w:rsidRDefault="001F207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7B" w:rsidRPr="00021EB6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День воинской славы России. День победы русских полков во главе с великим князем Дмитрием Донским над монголо-татарскими войсками в Куликовской битве (1380 год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7B" w:rsidRPr="00021EB6" w:rsidRDefault="006D0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7B" w:rsidRPr="00021EB6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2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7B" w:rsidRPr="00021EB6" w:rsidRDefault="008622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 истории</w:t>
            </w:r>
          </w:p>
        </w:tc>
      </w:tr>
      <w:tr w:rsidR="001F207B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7B" w:rsidRPr="00021EB6" w:rsidRDefault="001F207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7B" w:rsidRPr="00021EB6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80 лет со дня рождения Ларисы Алексеевны Рубальской (р. 1945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7B" w:rsidRPr="00021EB6" w:rsidRDefault="006D0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7B" w:rsidRPr="00021EB6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24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7B" w:rsidRPr="00021EB6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ь музыки</w:t>
            </w:r>
          </w:p>
        </w:tc>
      </w:tr>
      <w:tr w:rsidR="001F207B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7B" w:rsidRPr="00021EB6" w:rsidRDefault="001F207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7B" w:rsidRPr="00021EB6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230 лет со дня рождения Кондратия Фёдоровича Рылеева (1795-1826), русского поэта, общественного деятеля, декабри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7B" w:rsidRPr="00021EB6" w:rsidRDefault="006D0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7B" w:rsidRPr="00021EB6" w:rsidRDefault="001F20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29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7B" w:rsidRPr="00021EB6" w:rsidRDefault="008622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 литературы</w:t>
            </w:r>
          </w:p>
        </w:tc>
      </w:tr>
      <w:tr w:rsidR="005E7BA9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A9" w:rsidRPr="00021EB6" w:rsidRDefault="005E7BA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A9" w:rsidRPr="00021EB6" w:rsidRDefault="005E7BA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День Интернета</w:t>
            </w:r>
            <w:r w:rsidR="001F207B" w:rsidRPr="00021EB6">
              <w:rPr>
                <w:rFonts w:ascii="Times New Roman" w:hAnsi="Times New Roman"/>
                <w:sz w:val="24"/>
                <w:lang w:val="ru-RU"/>
              </w:rPr>
              <w:t xml:space="preserve">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A9" w:rsidRPr="00021EB6" w:rsidRDefault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A9" w:rsidRPr="00021EB6" w:rsidRDefault="00B70C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30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A9" w:rsidRPr="00021EB6" w:rsidRDefault="005E7BA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 информатики</w:t>
            </w:r>
          </w:p>
        </w:tc>
      </w:tr>
      <w:tr w:rsidR="000C3C80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80" w:rsidRPr="00021EB6" w:rsidRDefault="000C3C80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80" w:rsidRPr="00021EB6" w:rsidRDefault="009860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Международный день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80" w:rsidRPr="00021EB6" w:rsidRDefault="00C50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80" w:rsidRPr="00021EB6" w:rsidRDefault="009860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0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C80" w:rsidRPr="00021EB6" w:rsidRDefault="0098600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ь музыки</w:t>
            </w:r>
          </w:p>
        </w:tc>
      </w:tr>
      <w:tr w:rsidR="00D50D8B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8B" w:rsidRPr="00021EB6" w:rsidRDefault="00D50D8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8B" w:rsidRPr="00021EB6" w:rsidRDefault="00D50D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30 лет со дня рождения Сергея Александровича Есенина (1895-1925), русского поэта и пис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8B" w:rsidRPr="00021EB6" w:rsidRDefault="006D0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8B" w:rsidRPr="00021EB6" w:rsidRDefault="00D50D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03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8B" w:rsidRPr="00021EB6" w:rsidRDefault="008622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 литературы</w:t>
            </w:r>
          </w:p>
        </w:tc>
      </w:tr>
      <w:tr w:rsidR="00D50D8B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8B" w:rsidRPr="00021EB6" w:rsidRDefault="00D50D8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8B" w:rsidRPr="00021EB6" w:rsidRDefault="00D50D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День воинской славы России. День разгрома советскими войсками немецко-фашистских войск в битве за Кавказ (1943 год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8B" w:rsidRPr="00021EB6" w:rsidRDefault="006D0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8B" w:rsidRPr="00021EB6" w:rsidRDefault="00D50D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09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8B" w:rsidRPr="00021EB6" w:rsidRDefault="008622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 истории</w:t>
            </w:r>
          </w:p>
        </w:tc>
      </w:tr>
      <w:tr w:rsidR="00D50D8B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8B" w:rsidRPr="00021EB6" w:rsidRDefault="00D50D8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8B" w:rsidRPr="00021EB6" w:rsidRDefault="000C20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675 лет со дня рождения Дмитрия </w:t>
            </w:r>
            <w:r w:rsidRPr="00021EB6">
              <w:rPr>
                <w:rFonts w:ascii="Times New Roman" w:hAnsi="Times New Roman"/>
                <w:sz w:val="24"/>
              </w:rPr>
              <w:t>I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 Ивановича (1350-1389), прозванного Донским за победу в Куликовской битв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8B" w:rsidRPr="00021EB6" w:rsidRDefault="006D0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8B" w:rsidRPr="00021EB6" w:rsidRDefault="000C20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2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8B" w:rsidRPr="00021EB6" w:rsidRDefault="008622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 истории</w:t>
            </w:r>
          </w:p>
        </w:tc>
      </w:tr>
      <w:tr w:rsidR="00D50D8B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8B" w:rsidRPr="00021EB6" w:rsidRDefault="00D50D8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8B" w:rsidRPr="00021EB6" w:rsidRDefault="001455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семирный день хлеб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CF3" w:rsidRPr="00021EB6" w:rsidRDefault="00AE1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5-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8B" w:rsidRPr="00021EB6" w:rsidRDefault="000C20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6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8B" w:rsidRPr="00021EB6" w:rsidRDefault="008622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 начальных классов</w:t>
            </w:r>
          </w:p>
        </w:tc>
      </w:tr>
      <w:tr w:rsidR="00D50D8B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8B" w:rsidRPr="00021EB6" w:rsidRDefault="00D50D8B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8B" w:rsidRPr="00021EB6" w:rsidRDefault="000C20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55 лет со дня рождения Ивана Алексеевича Бунина (1870-1953),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8B" w:rsidRPr="00021EB6" w:rsidRDefault="006D0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8B" w:rsidRPr="00021EB6" w:rsidRDefault="000C20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22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8B" w:rsidRPr="00021EB6" w:rsidRDefault="008622A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 литературы</w:t>
            </w:r>
          </w:p>
        </w:tc>
      </w:tr>
      <w:tr w:rsidR="00AE15A1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A1" w:rsidRPr="00021EB6" w:rsidRDefault="00AE15A1" w:rsidP="00AE15A1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A1" w:rsidRPr="00021EB6" w:rsidRDefault="00AE15A1" w:rsidP="00AE15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День воинской славы России. День разгрома советскими войсками немецко-фашистских войск в битве за Кавказ (194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A1" w:rsidRPr="00021EB6" w:rsidRDefault="00AE15A1" w:rsidP="00AE1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A1" w:rsidRPr="00021EB6" w:rsidRDefault="00AE15A1" w:rsidP="00AE15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09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A1" w:rsidRPr="00021EB6" w:rsidRDefault="00AE15A1" w:rsidP="00AE15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 истории</w:t>
            </w:r>
          </w:p>
        </w:tc>
      </w:tr>
      <w:tr w:rsidR="00AE15A1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A1" w:rsidRPr="00021EB6" w:rsidRDefault="00AE15A1" w:rsidP="00AE15A1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A1" w:rsidRPr="00021EB6" w:rsidRDefault="000052BC" w:rsidP="00AE15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70 лет со дня рождения Ивана Владимировича Мичурина (1855-1935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A1" w:rsidRPr="00021EB6" w:rsidRDefault="006D0176" w:rsidP="00AE1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A1" w:rsidRPr="00021EB6" w:rsidRDefault="000052BC" w:rsidP="00AE15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27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A1" w:rsidRPr="00021EB6" w:rsidRDefault="008622A6" w:rsidP="00AE15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 биологии</w:t>
            </w:r>
          </w:p>
        </w:tc>
      </w:tr>
      <w:tr w:rsidR="00AE15A1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A1" w:rsidRPr="00021EB6" w:rsidRDefault="00AE15A1" w:rsidP="00AE15A1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A1" w:rsidRPr="00021EB6" w:rsidRDefault="000052BC" w:rsidP="00AE15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День памяти жертв политических репресс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A1" w:rsidRPr="00021EB6" w:rsidRDefault="006D0176" w:rsidP="00AE1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A1" w:rsidRPr="00021EB6" w:rsidRDefault="000052BC" w:rsidP="00AE15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30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A1" w:rsidRPr="00021EB6" w:rsidRDefault="008622A6" w:rsidP="00AE15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 истории</w:t>
            </w:r>
          </w:p>
        </w:tc>
      </w:tr>
      <w:tr w:rsidR="008C1C9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8C1C92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0052BC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90 лет со дня рождения Михаила Спартаковича Пляцковского (1935-1991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6D0176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0052BC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02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8622A6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ь музыки</w:t>
            </w:r>
          </w:p>
        </w:tc>
      </w:tr>
      <w:tr w:rsidR="008C1C9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8C1C92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0052BC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День воинской славы России. День проведения военного парада на Красной площади в городе Москве в ознаменование двадцать четвёртой 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lastRenderedPageBreak/>
              <w:t>годовщины Великой Октябрьской социалистической революции (1941 г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6D0176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0052BC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0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8622A6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 истории</w:t>
            </w:r>
          </w:p>
        </w:tc>
      </w:tr>
      <w:tr w:rsidR="008C1C9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8C1C92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805F60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семирный день ка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6D0176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925115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3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E62DF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 технологии (труда)</w:t>
            </w:r>
          </w:p>
        </w:tc>
      </w:tr>
      <w:tr w:rsidR="003E2AB5" w:rsidRPr="00C06A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B5" w:rsidRPr="00021EB6" w:rsidRDefault="003E2AB5" w:rsidP="003E2AB5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B5" w:rsidRPr="00021EB6" w:rsidRDefault="00CA48D2" w:rsidP="003E2A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сероссийский день призыв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B5" w:rsidRPr="00021EB6" w:rsidRDefault="003E2AB5" w:rsidP="003E2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B5" w:rsidRPr="00021EB6" w:rsidRDefault="003E2AB5" w:rsidP="003E2A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1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B5" w:rsidRPr="00021EB6" w:rsidRDefault="003E2AB5" w:rsidP="003E2A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Учитель </w:t>
            </w:r>
            <w:r w:rsidR="00CA48D2" w:rsidRPr="00021EB6">
              <w:rPr>
                <w:rFonts w:ascii="Times New Roman" w:hAnsi="Times New Roman"/>
                <w:sz w:val="24"/>
                <w:lang w:val="ru-RU"/>
              </w:rPr>
              <w:t>предмета «О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снов</w:t>
            </w:r>
            <w:r w:rsidR="00CA48D2" w:rsidRPr="00021EB6">
              <w:rPr>
                <w:rFonts w:ascii="Times New Roman" w:hAnsi="Times New Roman"/>
                <w:sz w:val="24"/>
                <w:lang w:val="ru-RU"/>
              </w:rPr>
              <w:t>ы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 безопасности и защиты Родины</w:t>
            </w:r>
            <w:r w:rsidR="00CA48D2" w:rsidRPr="00021EB6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</w:tr>
      <w:tr w:rsidR="008C1C9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8C1C92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FB4B14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80 лет со дня начала Нюрнбергского процесса (международного судебного процесса над главными нацистскими военными преступниками (20.11.1945- 01.10.1946 г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6D0176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FB4B14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2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E62DF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 истории</w:t>
            </w:r>
          </w:p>
        </w:tc>
      </w:tr>
      <w:tr w:rsidR="008C1C9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8C1C92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5C16B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День словарей и энциклопедий в России приурочен ко дню рождения Владимира Ивановича Даля (1801-1872),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6D0176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5C16B2" w:rsidP="005C16B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22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E62DF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 русского языка</w:t>
            </w:r>
          </w:p>
        </w:tc>
      </w:tr>
      <w:tr w:rsidR="00866DB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BF" w:rsidRPr="00021EB6" w:rsidRDefault="00866DBF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BF" w:rsidRPr="00021EB6" w:rsidRDefault="00805F60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семирный день информ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BF" w:rsidRPr="00021EB6" w:rsidRDefault="006D0176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BF" w:rsidRPr="00021EB6" w:rsidRDefault="00866DBF" w:rsidP="005C16B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26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BF" w:rsidRPr="00021EB6" w:rsidRDefault="00E62DF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ь информатики</w:t>
            </w:r>
          </w:p>
        </w:tc>
      </w:tr>
      <w:tr w:rsidR="00866DB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BF" w:rsidRPr="00021EB6" w:rsidRDefault="00866DBF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BF" w:rsidRPr="00021EB6" w:rsidRDefault="004374F3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День воинской славы России. День победы русской эскадры под командованием П.С. Нахимова над турецкой эскадрой у мыса Синоп (1853 год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BF" w:rsidRPr="00021EB6" w:rsidRDefault="006D0176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BF" w:rsidRPr="00021EB6" w:rsidRDefault="004374F3" w:rsidP="005C16B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0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BF" w:rsidRPr="00021EB6" w:rsidRDefault="00E62DF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 истории</w:t>
            </w:r>
          </w:p>
        </w:tc>
      </w:tr>
      <w:tr w:rsidR="00866DB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BF" w:rsidRPr="00021EB6" w:rsidRDefault="00866DBF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BF" w:rsidRPr="00021EB6" w:rsidRDefault="00C6761A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Всемирный день борьбы со </w:t>
            </w:r>
            <w:r w:rsidR="00802AFC" w:rsidRPr="00021EB6">
              <w:rPr>
                <w:rFonts w:ascii="Times New Roman" w:hAnsi="Times New Roman"/>
                <w:sz w:val="24"/>
                <w:lang w:val="ru-RU"/>
              </w:rPr>
              <w:t>СПИ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BF" w:rsidRPr="00021EB6" w:rsidRDefault="006D0176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8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BF" w:rsidRPr="00021EB6" w:rsidRDefault="00C6761A" w:rsidP="005C16B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0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BF" w:rsidRPr="00021EB6" w:rsidRDefault="00E62DF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ь биологии</w:t>
            </w:r>
          </w:p>
        </w:tc>
      </w:tr>
      <w:tr w:rsidR="008C1C9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8C1C92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8C1C9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День воинской славы России. День начала контрнаступления советских войск против немецко-фашистских войск в битве под Москвой (1941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8C1C92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8C1C9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8C1C9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 истории</w:t>
            </w:r>
          </w:p>
        </w:tc>
      </w:tr>
      <w:tr w:rsidR="00065E59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59" w:rsidRPr="00021EB6" w:rsidRDefault="00065E59" w:rsidP="00065E5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59" w:rsidRPr="00021EB6" w:rsidRDefault="00213D43" w:rsidP="00065E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Международный д</w:t>
            </w:r>
            <w:r w:rsidR="000136F7" w:rsidRPr="00021EB6">
              <w:rPr>
                <w:rFonts w:ascii="Times New Roman" w:hAnsi="Times New Roman"/>
                <w:sz w:val="24"/>
                <w:lang w:val="ru-RU"/>
              </w:rPr>
              <w:t>ень прав человека.</w:t>
            </w:r>
            <w:r w:rsidR="00065E59" w:rsidRPr="00021EB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59" w:rsidRPr="00021EB6" w:rsidRDefault="00D36AC8" w:rsidP="00065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59" w:rsidRPr="00021EB6" w:rsidRDefault="00065E59" w:rsidP="00065E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10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59" w:rsidRPr="00021EB6" w:rsidRDefault="000136F7" w:rsidP="00065E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 обществознания</w:t>
            </w:r>
          </w:p>
        </w:tc>
      </w:tr>
      <w:tr w:rsidR="00065E59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59" w:rsidRPr="00021EB6" w:rsidRDefault="00065E59" w:rsidP="00065E5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59" w:rsidRPr="00021EB6" w:rsidRDefault="007C33A9" w:rsidP="00065E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110 лет со дня рождения </w:t>
            </w:r>
            <w:r w:rsidR="00D36AC8" w:rsidRPr="00021EB6">
              <w:rPr>
                <w:rFonts w:ascii="Times New Roman" w:hAnsi="Times New Roman"/>
                <w:sz w:val="24"/>
                <w:lang w:val="ru-RU"/>
              </w:rPr>
              <w:t xml:space="preserve">композитора 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Георгия Васильевича Свиридова (1915-1998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59" w:rsidRPr="00021EB6" w:rsidRDefault="00D36AC8" w:rsidP="00065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59" w:rsidRPr="00021EB6" w:rsidRDefault="00D36AC8" w:rsidP="00065E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6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59" w:rsidRPr="00021EB6" w:rsidRDefault="00E62DF2" w:rsidP="00065E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ь музыки</w:t>
            </w:r>
          </w:p>
        </w:tc>
      </w:tr>
      <w:tr w:rsidR="00065E59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59" w:rsidRPr="00021EB6" w:rsidRDefault="00065E59" w:rsidP="00065E5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59" w:rsidRPr="00021EB6" w:rsidRDefault="007F2A62" w:rsidP="00065E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День воинской славы России. День взятия турецкой крепости Измаил русскими войсками под командованием А.В. Суворова (1790 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59" w:rsidRPr="00021EB6" w:rsidRDefault="006D0176" w:rsidP="00065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59" w:rsidRPr="00021EB6" w:rsidRDefault="007F2A62" w:rsidP="00065E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24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E59" w:rsidRPr="00021EB6" w:rsidRDefault="00E62DF2" w:rsidP="00065E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 истории</w:t>
            </w:r>
          </w:p>
        </w:tc>
      </w:tr>
      <w:tr w:rsidR="008C1C9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8C1C92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7F2A6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300 лет со дня основания Российской Академии наук (1726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6D0176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7F2A6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0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E62DF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 истории</w:t>
            </w:r>
          </w:p>
        </w:tc>
      </w:tr>
      <w:tr w:rsidR="008C1C9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8C1C92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8C1C9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День заповедников и национальных парко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8C1C92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8C1C9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1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8C1C9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 биологии</w:t>
            </w:r>
          </w:p>
        </w:tc>
      </w:tr>
      <w:tr w:rsidR="008C1C9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8C1C92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986949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35 лет со дня рождения русского поэта Осипа Эмильевича Мандельштама (1891–1938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6D0176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986949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5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E62DF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 литературы</w:t>
            </w:r>
          </w:p>
        </w:tc>
      </w:tr>
      <w:tr w:rsidR="00065E59" w:rsidRPr="00021EB6" w:rsidTr="007B6AA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E59" w:rsidRPr="00021EB6" w:rsidRDefault="00065E59" w:rsidP="00065E5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E59" w:rsidRPr="00021EB6" w:rsidRDefault="00805F60" w:rsidP="00065E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День детских изобрет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E59" w:rsidRPr="00021EB6" w:rsidRDefault="006D0176" w:rsidP="00065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E59" w:rsidRPr="00021EB6" w:rsidRDefault="00986949" w:rsidP="00065E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E59" w:rsidRPr="00021EB6" w:rsidRDefault="00E62DF2" w:rsidP="00065E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 технологии (труда)</w:t>
            </w:r>
          </w:p>
        </w:tc>
      </w:tr>
      <w:tr w:rsidR="008C1C9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8C1C92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986949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0"/>
              </w:tabs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День полного освобождения советскими войсками города Ленинграда от блокады его немецко-фашистскими войсками (194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6D0176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986949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E62DF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 истории</w:t>
            </w:r>
          </w:p>
        </w:tc>
      </w:tr>
      <w:tr w:rsidR="008C1C9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8C1C92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986949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Международный день памяти жертв Холоко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6D0176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986949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E62DF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 истории</w:t>
            </w:r>
          </w:p>
        </w:tc>
      </w:tr>
      <w:tr w:rsidR="008C1C9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8C1C92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FA0CE1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200 лет со дня рождения русского писателя-сатирика Михаила Евграфовича Салтыкова-Щедрина (1826–1889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6D0176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FA0CE1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E62DF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 литературы</w:t>
            </w:r>
          </w:p>
        </w:tc>
      </w:tr>
      <w:tr w:rsidR="008C1C9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8C1C92" w:rsidP="008C1C92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F9639C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85 лет со дня рождения русского историка Василия Осиповича Ключевского (1841–1911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6D0176" w:rsidP="008C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F9639C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28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92" w:rsidRPr="00021EB6" w:rsidRDefault="00E62DF2" w:rsidP="008C1C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 истории</w:t>
            </w:r>
          </w:p>
        </w:tc>
      </w:tr>
      <w:tr w:rsidR="00986949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49" w:rsidRPr="00021EB6" w:rsidRDefault="00986949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49" w:rsidRPr="00021EB6" w:rsidRDefault="0098694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Международный день защиты персональных данных.</w:t>
            </w:r>
          </w:p>
          <w:p w:rsidR="00986949" w:rsidRPr="00021EB6" w:rsidRDefault="0098694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Международный день без Интерне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49" w:rsidRPr="00021EB6" w:rsidRDefault="00986949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49" w:rsidRPr="00021EB6" w:rsidRDefault="0098694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28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49" w:rsidRPr="00021EB6" w:rsidRDefault="0098694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 информатики</w:t>
            </w:r>
          </w:p>
        </w:tc>
      </w:tr>
      <w:tr w:rsidR="00986949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49" w:rsidRPr="00021EB6" w:rsidRDefault="00986949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49" w:rsidRPr="00021EB6" w:rsidRDefault="00BA09FD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День разгрома советской армией немецко-фашистских войск в Сталинградской битве (194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49" w:rsidRPr="00021EB6" w:rsidRDefault="006D0176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49" w:rsidRPr="00021EB6" w:rsidRDefault="00BA09FD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02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49" w:rsidRPr="00021EB6" w:rsidRDefault="00E62DF2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 истории</w:t>
            </w:r>
          </w:p>
        </w:tc>
      </w:tr>
      <w:tr w:rsidR="00BA09FD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021EB6" w:rsidRDefault="00BA09FD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021EB6" w:rsidRDefault="00280804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День борьбы с ненормативной лексик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021EB6" w:rsidRDefault="006D0176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021EB6" w:rsidRDefault="00280804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03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021EB6" w:rsidRDefault="00E62DF2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 русского языка</w:t>
            </w:r>
            <w:r w:rsidR="0059724C" w:rsidRPr="00021EB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BA09FD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021EB6" w:rsidRDefault="00BA09FD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021EB6" w:rsidRDefault="00805F60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День зимних видов спор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021EB6" w:rsidRDefault="006D0176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021EB6" w:rsidRDefault="00CD6D8D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07</w:t>
            </w:r>
            <w:r w:rsidR="00280804" w:rsidRPr="00021EB6">
              <w:rPr>
                <w:rFonts w:ascii="Times New Roman" w:hAnsi="Times New Roman"/>
                <w:sz w:val="24"/>
                <w:lang w:val="ru-RU"/>
              </w:rPr>
              <w:t>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021EB6" w:rsidRDefault="00E62DF2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 физической культуры</w:t>
            </w:r>
          </w:p>
        </w:tc>
      </w:tr>
      <w:tr w:rsidR="00BA09FD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021EB6" w:rsidRDefault="00BA09FD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021EB6" w:rsidRDefault="00805F60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Международный день родн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021EB6" w:rsidRDefault="006D0176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021EB6" w:rsidRDefault="00280804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21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021EB6" w:rsidRDefault="0059724C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 русского языка</w:t>
            </w:r>
          </w:p>
        </w:tc>
      </w:tr>
      <w:tr w:rsidR="00BA09FD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021EB6" w:rsidRDefault="00BA09FD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021EB6" w:rsidRDefault="00280804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50 лет со дня рождения художника Петра Петровича Кончаловского (1876–1956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021EB6" w:rsidRDefault="006D0176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021EB6" w:rsidRDefault="00280804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21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021EB6" w:rsidRDefault="0059724C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ь изобразительного искусства</w:t>
            </w:r>
          </w:p>
        </w:tc>
      </w:tr>
      <w:tr w:rsidR="00BA09FD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021EB6" w:rsidRDefault="00BA09FD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021EB6" w:rsidRDefault="00BA52BE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семирный день гражданской оборо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021EB6" w:rsidRDefault="006D0176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021EB6" w:rsidRDefault="0035471F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01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021EB6" w:rsidRDefault="0035471F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ь ОБЗР</w:t>
            </w:r>
          </w:p>
        </w:tc>
      </w:tr>
      <w:tr w:rsidR="00BA09FD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021EB6" w:rsidRDefault="00BA09FD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021EB6" w:rsidRDefault="00FB1B00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75 лет со дня отмены крепостного права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021EB6" w:rsidRDefault="006D0176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021EB6" w:rsidRDefault="00FB1B00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03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9FD" w:rsidRPr="00021EB6" w:rsidRDefault="0059724C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 истории</w:t>
            </w:r>
          </w:p>
        </w:tc>
      </w:tr>
      <w:tr w:rsidR="00FB1B00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00" w:rsidRPr="00021EB6" w:rsidRDefault="00FB1B00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00" w:rsidRPr="00021EB6" w:rsidRDefault="00AC081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семирный день дикой природ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00" w:rsidRPr="00021EB6" w:rsidRDefault="006D0176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00" w:rsidRPr="00021EB6" w:rsidRDefault="00B90B08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03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00" w:rsidRPr="00021EB6" w:rsidRDefault="0059724C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 биологии</w:t>
            </w:r>
          </w:p>
        </w:tc>
      </w:tr>
      <w:tr w:rsidR="00FB1B00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00" w:rsidRPr="00021EB6" w:rsidRDefault="00FB1B00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00" w:rsidRPr="00021EB6" w:rsidRDefault="00AC081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Международный день лес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00" w:rsidRPr="00021EB6" w:rsidRDefault="006D0176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00" w:rsidRPr="00021EB6" w:rsidRDefault="008F4865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21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00" w:rsidRPr="00021EB6" w:rsidRDefault="0059724C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 биологии</w:t>
            </w:r>
          </w:p>
        </w:tc>
      </w:tr>
      <w:tr w:rsidR="00FB1B00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00" w:rsidRPr="00021EB6" w:rsidRDefault="00FB1B00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00" w:rsidRPr="00021EB6" w:rsidRDefault="00AC081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семирный день водных ресурс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00" w:rsidRPr="00021EB6" w:rsidRDefault="006D0176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00" w:rsidRPr="00021EB6" w:rsidRDefault="008F4865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22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00" w:rsidRPr="00021EB6" w:rsidRDefault="0059724C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 биологии</w:t>
            </w:r>
          </w:p>
        </w:tc>
      </w:tr>
      <w:tr w:rsidR="00FB1B00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00" w:rsidRPr="00021EB6" w:rsidRDefault="00FB1B00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00" w:rsidRPr="00021EB6" w:rsidRDefault="008F4865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250 лет со дня рождения живописца Тропинина Василия Андреевича (1776–1857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00" w:rsidRPr="00021EB6" w:rsidRDefault="006D0176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00" w:rsidRPr="00021EB6" w:rsidRDefault="008F4865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30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00" w:rsidRPr="00021EB6" w:rsidRDefault="0059724C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ь изобразительного искусства</w:t>
            </w:r>
          </w:p>
        </w:tc>
      </w:tr>
      <w:tr w:rsidR="006C479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92" w:rsidRPr="00021EB6" w:rsidRDefault="006C4792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92" w:rsidRPr="00021EB6" w:rsidRDefault="00AC081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Международный день птиц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92" w:rsidRPr="00021EB6" w:rsidRDefault="006D0176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92" w:rsidRPr="00021EB6" w:rsidRDefault="006C4792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01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92" w:rsidRPr="00021EB6" w:rsidRDefault="0059724C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 биологии</w:t>
            </w:r>
          </w:p>
        </w:tc>
      </w:tr>
      <w:tr w:rsidR="006C479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92" w:rsidRPr="00021EB6" w:rsidRDefault="006C4792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92" w:rsidRPr="00021EB6" w:rsidRDefault="00AC081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Международный день детской книг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92" w:rsidRPr="00021EB6" w:rsidRDefault="007B6AA9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5-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92" w:rsidRPr="00021EB6" w:rsidRDefault="006C4792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0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92" w:rsidRPr="00021EB6" w:rsidRDefault="0059724C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ь литературы</w:t>
            </w:r>
          </w:p>
        </w:tc>
      </w:tr>
      <w:tr w:rsidR="006C479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92" w:rsidRPr="00021EB6" w:rsidRDefault="006C4792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92" w:rsidRPr="00021EB6" w:rsidRDefault="00AC0819" w:rsidP="00E30C8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День пожарной охра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92" w:rsidRPr="00021EB6" w:rsidRDefault="006D0176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92" w:rsidRPr="00021EB6" w:rsidRDefault="00E30C80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30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92" w:rsidRPr="00021EB6" w:rsidRDefault="00E30C80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ь ОБЗР</w:t>
            </w:r>
          </w:p>
        </w:tc>
      </w:tr>
      <w:tr w:rsidR="00986949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49" w:rsidRPr="00021EB6" w:rsidRDefault="00986949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49" w:rsidRPr="00021EB6" w:rsidRDefault="0098694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День воинской славы России. День победы русских воинов князя А. Невского над немецкими рыцарями на Чудском озере (Ледовое побоище, 124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49" w:rsidRPr="00021EB6" w:rsidRDefault="00986949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49" w:rsidRPr="00021EB6" w:rsidRDefault="0098694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8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49" w:rsidRPr="00021EB6" w:rsidRDefault="0098694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 истории</w:t>
            </w:r>
          </w:p>
        </w:tc>
      </w:tr>
      <w:tr w:rsidR="00986949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49" w:rsidRPr="00021EB6" w:rsidRDefault="00986949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49" w:rsidRPr="00021EB6" w:rsidRDefault="0098694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семирный день Земл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49" w:rsidRPr="00021EB6" w:rsidRDefault="00986949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49" w:rsidRPr="00021EB6" w:rsidRDefault="0098694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2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49" w:rsidRPr="00021EB6" w:rsidRDefault="00986949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 биологии</w:t>
            </w:r>
          </w:p>
        </w:tc>
      </w:tr>
      <w:tr w:rsidR="00986949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49" w:rsidRPr="00021EB6" w:rsidRDefault="00986949" w:rsidP="00986949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49" w:rsidRPr="00021EB6" w:rsidRDefault="004D2AEF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35 лет со дня рождения композитора Прокофьева Сергея Сергеевича (1891–195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49" w:rsidRPr="00021EB6" w:rsidRDefault="006D0176" w:rsidP="00986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49" w:rsidRPr="00021EB6" w:rsidRDefault="004D2AEF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23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49" w:rsidRPr="00021EB6" w:rsidRDefault="0059724C" w:rsidP="009869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ь музыки</w:t>
            </w:r>
          </w:p>
        </w:tc>
      </w:tr>
      <w:tr w:rsidR="00D36AC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205 лет со дня рождения математика Чебышева Пафнутия Львовича (1821– 189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E91863" w:rsidP="00D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7</w:t>
            </w:r>
            <w:r w:rsidR="00D36AC8" w:rsidRPr="00021EB6">
              <w:rPr>
                <w:rFonts w:ascii="Times New Roman" w:hAnsi="Times New Roman"/>
                <w:sz w:val="24"/>
              </w:rPr>
              <w:t>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6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 математики</w:t>
            </w:r>
          </w:p>
        </w:tc>
      </w:tr>
      <w:tr w:rsidR="00D36AC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24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ь русского языка</w:t>
            </w:r>
          </w:p>
        </w:tc>
      </w:tr>
      <w:tr w:rsidR="00D36AC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D36AC8" w:rsidRPr="00021EB6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D36AC8" w:rsidRPr="00021EB6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z w:val="24"/>
              </w:rPr>
            </w:pPr>
            <w:r w:rsidRPr="00021EB6">
              <w:rPr>
                <w:rFonts w:ascii="Times New Roman" w:hAnsi="Times New Roman"/>
                <w:b/>
                <w:sz w:val="24"/>
                <w:highlight w:val="yellow"/>
                <w:lang w:val="ru-RU"/>
              </w:rPr>
              <w:t>Модуль «Внеурочная деятельность»</w:t>
            </w:r>
          </w:p>
        </w:tc>
      </w:tr>
      <w:tr w:rsidR="00D36AC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i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021EB6">
              <w:rPr>
                <w:rFonts w:ascii="Times New Roman" w:hAnsi="Times New Roman"/>
                <w:i/>
                <w:sz w:val="24"/>
                <w:lang w:val="ru-RU"/>
              </w:rPr>
              <w:t>Название курса/программы/зан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i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i/>
                <w:sz w:val="24"/>
                <w:lang w:val="ru-RU"/>
              </w:rPr>
              <w:t>Количество часов в недел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i/>
                <w:sz w:val="24"/>
                <w:lang w:val="ru-RU"/>
              </w:rPr>
              <w:t>Педагог</w:t>
            </w:r>
          </w:p>
        </w:tc>
      </w:tr>
      <w:tr w:rsidR="00D36AC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Программа курса внеурочной деятельности «Разговоры о важно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D36AC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Программа курса внеурочной деятельности «Россия – мои горизонт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162AAC" w:rsidP="00D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6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 руководители,</w:t>
            </w:r>
          </w:p>
          <w:p w:rsidR="00D36AC8" w:rsidRPr="00021EB6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педагоги-психологи</w:t>
            </w:r>
          </w:p>
        </w:tc>
      </w:tr>
      <w:tr w:rsidR="00021EB6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B6" w:rsidRPr="00021EB6" w:rsidRDefault="00021EB6" w:rsidP="00D36AC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B6" w:rsidRPr="00021EB6" w:rsidRDefault="00021EB6" w:rsidP="001E74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bCs/>
                <w:sz w:val="24"/>
                <w:lang w:val="ru-RU"/>
              </w:rPr>
              <w:t>«</w:t>
            </w:r>
            <w:r w:rsidRPr="00021EB6">
              <w:rPr>
                <w:rFonts w:ascii="Times New Roman" w:hAnsi="Times New Roman"/>
                <w:bCs/>
                <w:sz w:val="24"/>
              </w:rPr>
              <w:t>Традиции родного края</w:t>
            </w:r>
            <w:r w:rsidRPr="00021EB6">
              <w:rPr>
                <w:rFonts w:ascii="Times New Roman" w:hAnsi="Times New Roman"/>
                <w:bCs/>
                <w:sz w:val="24"/>
                <w:lang w:val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B6" w:rsidRPr="00021EB6" w:rsidRDefault="00021EB6" w:rsidP="001E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5-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B6" w:rsidRPr="00021EB6" w:rsidRDefault="00021EB6" w:rsidP="001E74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B6" w:rsidRPr="00021EB6" w:rsidRDefault="00021EB6" w:rsidP="001E74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21EB6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B6" w:rsidRPr="00021EB6" w:rsidRDefault="00021EB6" w:rsidP="00D36AC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B6" w:rsidRPr="00021EB6" w:rsidRDefault="00021EB6" w:rsidP="001E74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6"/>
              </w:tabs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bCs/>
                <w:sz w:val="24"/>
                <w:lang w:val="ru-RU"/>
              </w:rPr>
              <w:t>«</w:t>
            </w:r>
            <w:r w:rsidRPr="00021EB6">
              <w:rPr>
                <w:rFonts w:ascii="Times New Roman" w:hAnsi="Times New Roman"/>
                <w:bCs/>
                <w:sz w:val="24"/>
              </w:rPr>
              <w:t>Практическая математика</w:t>
            </w:r>
            <w:r w:rsidRPr="00021EB6">
              <w:rPr>
                <w:rFonts w:ascii="Times New Roman" w:hAnsi="Times New Roman"/>
                <w:bCs/>
                <w:sz w:val="24"/>
                <w:lang w:val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B6" w:rsidRPr="00021EB6" w:rsidRDefault="00021EB6" w:rsidP="001E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9-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B6" w:rsidRPr="00021EB6" w:rsidRDefault="00021EB6" w:rsidP="001E74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B6" w:rsidRPr="00021EB6" w:rsidRDefault="00021EB6" w:rsidP="001E74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Арутюнян К.М.</w:t>
            </w:r>
          </w:p>
        </w:tc>
      </w:tr>
      <w:tr w:rsidR="00021EB6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B6" w:rsidRPr="00021EB6" w:rsidRDefault="00021EB6" w:rsidP="00D36AC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B6" w:rsidRPr="00021EB6" w:rsidRDefault="00021EB6" w:rsidP="001E74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«Знаю русский на «5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B6" w:rsidRPr="00021EB6" w:rsidRDefault="00021EB6" w:rsidP="001E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9-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B6" w:rsidRPr="00021EB6" w:rsidRDefault="00021EB6" w:rsidP="001E74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B6" w:rsidRPr="00021EB6" w:rsidRDefault="00021EB6" w:rsidP="001E74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азарян А.Д.</w:t>
            </w:r>
          </w:p>
        </w:tc>
      </w:tr>
      <w:tr w:rsidR="00021EB6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B6" w:rsidRPr="00021EB6" w:rsidRDefault="00021EB6" w:rsidP="00D36AC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B6" w:rsidRPr="00021EB6" w:rsidRDefault="00021EB6" w:rsidP="001E74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 мероприятия, согласно плану воспитательной работы классного руководителя, основные школьные де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B6" w:rsidRPr="00021EB6" w:rsidRDefault="00021EB6" w:rsidP="001E7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B6" w:rsidRPr="00021EB6" w:rsidRDefault="00021EB6" w:rsidP="001E74D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B6" w:rsidRPr="00021EB6" w:rsidRDefault="00021EB6" w:rsidP="001E74D0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D36AC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D36AC8" w:rsidRPr="00021EB6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D36AC8" w:rsidRPr="00021EB6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z w:val="24"/>
              </w:rPr>
            </w:pPr>
            <w:r w:rsidRPr="00021EB6">
              <w:rPr>
                <w:rFonts w:ascii="Times New Roman" w:hAnsi="Times New Roman"/>
                <w:b/>
                <w:sz w:val="24"/>
                <w:lang w:val="ru-RU"/>
              </w:rPr>
              <w:t>Модуль «Классное руководство»</w:t>
            </w:r>
          </w:p>
        </w:tc>
      </w:tr>
      <w:tr w:rsidR="00D36AC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sz w:val="24"/>
              </w:rPr>
            </w:pPr>
            <w:r w:rsidRPr="00021EB6">
              <w:rPr>
                <w:rFonts w:ascii="Times New Roman" w:hAnsi="Times New Roman"/>
                <w:i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Batang" w:hAnsi="Times New Roman"/>
                <w:i/>
                <w:sz w:val="24"/>
                <w:lang w:val="ru-RU"/>
              </w:rPr>
            </w:pPr>
            <w:r w:rsidRPr="00021EB6">
              <w:rPr>
                <w:rFonts w:ascii="Times New Roman" w:eastAsia="Batang" w:hAnsi="Times New Roman"/>
                <w:i/>
                <w:sz w:val="24"/>
                <w:lang w:val="ru-RU"/>
              </w:rPr>
              <w:t>Дела, события.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i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i/>
                <w:sz w:val="24"/>
                <w:lang w:val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i/>
                <w:sz w:val="24"/>
                <w:lang w:val="ru-RU"/>
              </w:rPr>
              <w:t>Ответственные</w:t>
            </w:r>
          </w:p>
        </w:tc>
      </w:tr>
      <w:tr w:rsidR="00D36AC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atang" w:hAnsi="Times New Roman"/>
                <w:b/>
                <w:sz w:val="24"/>
                <w:lang w:val="ru-RU"/>
              </w:rPr>
            </w:pPr>
            <w:r w:rsidRPr="00021EB6">
              <w:rPr>
                <w:rFonts w:ascii="Times New Roman" w:eastAsia="Batang" w:hAnsi="Times New Roman"/>
                <w:b/>
                <w:sz w:val="24"/>
                <w:lang w:val="ru-RU"/>
              </w:rPr>
              <w:t>Работа с коллективом класса</w:t>
            </w:r>
          </w:p>
        </w:tc>
      </w:tr>
      <w:tr w:rsidR="00D36AC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21EB6">
              <w:rPr>
                <w:rFonts w:ascii="Times New Roman" w:eastAsia="Batang" w:hAnsi="Times New Roman"/>
                <w:sz w:val="24"/>
                <w:lang w:val="ru-RU"/>
              </w:rPr>
              <w:t>Урок зн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0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1</w:t>
            </w:r>
            <w:r w:rsidRPr="00021EB6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D36AC8" w:rsidRPr="00021EB6" w:rsidRDefault="00D36AC8" w:rsidP="00D36AC8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 xml:space="preserve">руководители </w:t>
            </w:r>
          </w:p>
        </w:tc>
      </w:tr>
      <w:tr w:rsidR="00D36AC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21EB6">
              <w:rPr>
                <w:rFonts w:ascii="Times New Roman" w:eastAsia="Batang" w:hAnsi="Times New Roman"/>
                <w:sz w:val="24"/>
                <w:lang w:val="ru-RU"/>
              </w:rPr>
              <w:t>Разработка (корректировка) совместно с учащимися Кодекса класса. Размещение Кодекса класса в классном угол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0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2</w:t>
            </w:r>
            <w:r w:rsidRPr="00021EB6">
              <w:rPr>
                <w:rFonts w:ascii="Times New Roman" w:hAnsi="Times New Roman"/>
                <w:sz w:val="24"/>
              </w:rPr>
              <w:t>-1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2</w:t>
            </w:r>
            <w:r w:rsidRPr="00021EB6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D36AC8" w:rsidRPr="00021EB6" w:rsidRDefault="00D36AC8" w:rsidP="00D36AC8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D36AC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21EB6">
              <w:rPr>
                <w:rFonts w:ascii="Times New Roman" w:eastAsia="Batang" w:hAnsi="Times New Roman"/>
                <w:sz w:val="24"/>
                <w:lang w:val="ru-RU"/>
              </w:rPr>
              <w:t>Занятия по программе курса внеурочной деятельности «Разговоры о важно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Еженедельно по понедельник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D36AC8" w:rsidRPr="00021EB6" w:rsidRDefault="00D36AC8" w:rsidP="00D36AC8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D36AC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eastAsia="Batang" w:hAnsi="Times New Roman"/>
                <w:sz w:val="24"/>
                <w:lang w:val="ru-RU"/>
              </w:rPr>
              <w:t>Классный час, посвященный Дню солидарности в борьбе с терроризмом (п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рофилактика терроризма, экстремизма</w:t>
            </w:r>
            <w:r w:rsidR="00231EC2" w:rsidRPr="00021EB6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D36AC8" w:rsidRPr="00021EB6" w:rsidRDefault="00D36AC8" w:rsidP="00D36AC8">
            <w:pPr>
              <w:rPr>
                <w:rFonts w:ascii="Times New Roman" w:eastAsia="Batang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231EC2" w:rsidP="00D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7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0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3</w:t>
            </w:r>
            <w:r w:rsidRPr="00021EB6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D36AC8" w:rsidRPr="00021EB6" w:rsidRDefault="00D36AC8" w:rsidP="00D36AC8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D36AC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21EB6">
              <w:rPr>
                <w:rFonts w:ascii="Times New Roman" w:eastAsia="Batang" w:hAnsi="Times New Roman"/>
                <w:sz w:val="24"/>
                <w:lang w:val="ru-RU"/>
              </w:rPr>
              <w:t>Классный час «Мои права и обязаннос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09</w:t>
            </w:r>
            <w:r w:rsidRPr="00021EB6">
              <w:rPr>
                <w:rFonts w:ascii="Times New Roman" w:hAnsi="Times New Roman"/>
                <w:sz w:val="24"/>
              </w:rPr>
              <w:t>-1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4</w:t>
            </w:r>
            <w:r w:rsidRPr="00021EB6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D36AC8" w:rsidRPr="00021EB6" w:rsidRDefault="00D36AC8" w:rsidP="00D36AC8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D36AC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21EB6">
              <w:rPr>
                <w:rFonts w:ascii="Times New Roman" w:eastAsia="Batang" w:hAnsi="Times New Roman"/>
                <w:sz w:val="24"/>
                <w:lang w:val="ru-RU"/>
              </w:rPr>
              <w:t>Беседа о важности включения в систему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0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1</w:t>
            </w:r>
            <w:r w:rsidRPr="00021EB6">
              <w:rPr>
                <w:rFonts w:ascii="Times New Roman" w:hAnsi="Times New Roman"/>
                <w:sz w:val="24"/>
              </w:rPr>
              <w:t>-0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5</w:t>
            </w:r>
            <w:r w:rsidRPr="00021EB6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C8" w:rsidRPr="00021EB6" w:rsidRDefault="00D36AC8" w:rsidP="00D36AC8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D36AC8" w:rsidRPr="00021EB6" w:rsidRDefault="00D36AC8" w:rsidP="00D36AC8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Тематические классные часы, направленные на профилактику и противодействие жестокому обращению с пожилыми людьми «Уважайте старость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29.09 – 04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й час «Поступки и ответственность: вместе или врозь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0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6</w:t>
            </w:r>
            <w:r w:rsidRPr="00021EB6">
              <w:rPr>
                <w:rFonts w:ascii="Times New Roman" w:hAnsi="Times New Roman"/>
                <w:sz w:val="24"/>
              </w:rPr>
              <w:t>-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11</w:t>
            </w:r>
            <w:r w:rsidRPr="00021EB6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сероссийский урок «Экология и энергосбережение» в рамках Всероссийского фестиваля энергосбережения #ВместеЯрч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3-18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ое мероприятие, посвященное Дню отца (19.10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5-17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лассный час ко Дню народного 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lastRenderedPageBreak/>
              <w:t>един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20-2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lastRenderedPageBreak/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ое мероприятие, посвященное Дню бабушек и дедушек (28.10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27-29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Style w:val="af1"/>
                <w:rFonts w:ascii="Times New Roman" w:hAnsi="Times New Roman"/>
                <w:b w:val="0"/>
                <w:sz w:val="24"/>
                <w:shd w:val="clear" w:color="auto" w:fill="FFFFFF"/>
                <w:lang w:val="ru-RU"/>
              </w:rPr>
              <w:t>Уроки мужества «История одного парада»</w:t>
            </w:r>
            <w:r w:rsidRPr="00021EB6"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bCs/>
                <w:sz w:val="24"/>
                <w:lang w:val="ru-RU" w:eastAsia="ru-RU"/>
              </w:rPr>
              <w:t>0</w:t>
            </w:r>
            <w:r w:rsidRPr="00021EB6">
              <w:rPr>
                <w:rFonts w:ascii="Times New Roman" w:hAnsi="Times New Roman"/>
                <w:bCs/>
                <w:sz w:val="24"/>
                <w:lang w:eastAsia="ru-RU"/>
              </w:rPr>
              <w:t>5-</w:t>
            </w:r>
            <w:r w:rsidRPr="00021EB6">
              <w:rPr>
                <w:rFonts w:ascii="Times New Roman" w:hAnsi="Times New Roman"/>
                <w:bCs/>
                <w:sz w:val="24"/>
                <w:lang w:val="ru-RU" w:eastAsia="ru-RU"/>
              </w:rPr>
              <w:t>0</w:t>
            </w:r>
            <w:r w:rsidRPr="00021EB6">
              <w:rPr>
                <w:rFonts w:ascii="Times New Roman" w:hAnsi="Times New Roman"/>
                <w:bCs/>
                <w:sz w:val="24"/>
                <w:lang w:eastAsia="ru-RU"/>
              </w:rPr>
              <w:t>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bCs/>
                <w:sz w:val="24"/>
                <w:lang w:eastAsia="ru-RU"/>
              </w:rPr>
              <w:t>Классные 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сероссийский урок безопасности школьников в сети Интерне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, учителя информатик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 мероприятия «Мир моих увлечений» (профилактика правонарушений во внеурочное врем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24.29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Беседа о недопустимости участия в несанкционированных митинг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7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03-08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ое мероприятие, направленное на</w:t>
            </w:r>
            <w:r w:rsidRPr="00021EB6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развитие </w:t>
            </w:r>
            <w:r w:rsidRPr="00021EB6">
              <w:rPr>
                <w:rStyle w:val="af1"/>
                <w:rFonts w:ascii="Times New Roman" w:hAnsi="Times New Roman"/>
                <w:b w:val="0"/>
                <w:bCs w:val="0"/>
                <w:sz w:val="24"/>
                <w:shd w:val="clear" w:color="auto" w:fill="FFFFFF"/>
                <w:lang w:val="ru-RU"/>
              </w:rPr>
              <w:t>принятия и понимания чувств, чужого мнения, поведения, установок, мировоззрения других людей.</w:t>
            </w:r>
            <w:r w:rsidRPr="00021EB6">
              <w:rPr>
                <w:rFonts w:ascii="Times New Roman" w:hAnsi="Times New Roman"/>
                <w:b/>
                <w:bCs/>
                <w:sz w:val="24"/>
                <w:shd w:val="clear" w:color="auto" w:fill="FFFFFF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1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0</w:t>
            </w:r>
            <w:r w:rsidRPr="00021EB6">
              <w:rPr>
                <w:rFonts w:ascii="Times New Roman" w:hAnsi="Times New Roman"/>
                <w:sz w:val="24"/>
              </w:rPr>
              <w:t>-1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5</w:t>
            </w:r>
            <w:r w:rsidRPr="00021EB6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Инструктаж о правилах поведения на водоемах в осенне-зимний перио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7-22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 детско-взрослые мероприятия, посвященные Дню матер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2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4</w:t>
            </w:r>
            <w:r w:rsidRPr="00021EB6">
              <w:rPr>
                <w:rFonts w:ascii="Times New Roman" w:hAnsi="Times New Roman"/>
                <w:sz w:val="24"/>
              </w:rPr>
              <w:t>-2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9</w:t>
            </w:r>
            <w:r w:rsidRPr="00021EB6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C06A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Style w:val="af1"/>
                <w:rFonts w:ascii="Times New Roman" w:hAnsi="Times New Roman"/>
                <w:b w:val="0"/>
                <w:sz w:val="24"/>
                <w:shd w:val="clear" w:color="auto" w:fill="FFFFFF"/>
                <w:lang w:val="ru-RU"/>
              </w:rPr>
              <w:t xml:space="preserve">Организация участия в </w:t>
            </w:r>
            <w:r w:rsidRPr="00021EB6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общероссийском детско-юношеском конкурсе героико-патриотической направленности «Державы российской геро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Сентябрь – ноя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bCs/>
                <w:sz w:val="24"/>
                <w:lang w:val="ru-RU" w:eastAsia="ru-RU"/>
              </w:rPr>
              <w:t>Советник директора по воспитанию Семина Е.Е.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й час, посвященный Дню Неизвестного солд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02</w:t>
            </w:r>
            <w:r w:rsidRPr="00021EB6">
              <w:rPr>
                <w:rFonts w:ascii="Times New Roman" w:hAnsi="Times New Roman"/>
                <w:sz w:val="24"/>
              </w:rPr>
              <w:t xml:space="preserve"> – 0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7</w:t>
            </w:r>
            <w:r w:rsidRPr="00021EB6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«Уроки доброты» по пониманию инвалидности и формированию принимающего отнош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08-13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ое мероприятие, направленное на профилактику травли, психологического насил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5-20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, педагог-психолог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 мероприятия, направленные на профилактику нарушений в сфере половой неприкосновен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2-1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, педагог-психолог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ое мероприятие, направленное на профилактику употребления ПАВ, незаконного распространения наркотических средст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6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9-24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й час, посвященный дню полного освобождения г. Ленинграда от фашистской блокады (194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2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6</w:t>
            </w:r>
            <w:r w:rsidRPr="00021EB6">
              <w:rPr>
                <w:rFonts w:ascii="Times New Roman" w:hAnsi="Times New Roman"/>
                <w:sz w:val="24"/>
              </w:rPr>
              <w:t>-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31</w:t>
            </w:r>
            <w:r w:rsidRPr="00021EB6">
              <w:rPr>
                <w:rFonts w:ascii="Times New Roman" w:hAnsi="Times New Roman"/>
                <w:sz w:val="24"/>
              </w:rPr>
              <w:t>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й час по профилактике терроризма, экстремизма, вербов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02-07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Беседа «Как не стать жертвой телефонных мошенник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09-14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Дню защитника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9-20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ое мероприятие, направленное на профилактику травли, психологического насил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24-28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Международному женскому дн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04-0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7</w:t>
            </w:r>
            <w:r w:rsidRPr="00021EB6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jc w:val="left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ое мероприятие, направленное на профилактику употребления ПАВ, незаконного распространения наркотических средст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0-14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Инструктаж «Правила поведения на водоемах в весенний период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6-21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Гагаринский урок «Космос – это мы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0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6</w:t>
            </w:r>
            <w:r w:rsidRPr="00021EB6">
              <w:rPr>
                <w:rFonts w:ascii="Times New Roman" w:hAnsi="Times New Roman"/>
                <w:sz w:val="24"/>
              </w:rPr>
              <w:t>-1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1</w:t>
            </w:r>
            <w:r w:rsidRPr="00021EB6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й час «Сохраним лес живым» (профилактика лесных пожар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3</w:t>
            </w:r>
            <w:r w:rsidRPr="00021EB6">
              <w:rPr>
                <w:rFonts w:ascii="Times New Roman" w:hAnsi="Times New Roman"/>
                <w:sz w:val="24"/>
              </w:rPr>
              <w:t>-1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8</w:t>
            </w:r>
            <w:r w:rsidRPr="00021EB6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й час, посвященный Дню пожарной охра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2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8</w:t>
            </w:r>
            <w:r w:rsidRPr="00021EB6">
              <w:rPr>
                <w:rFonts w:ascii="Times New Roman" w:hAnsi="Times New Roman"/>
                <w:sz w:val="24"/>
              </w:rPr>
              <w:t>-30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сероссийский урок памяти «Георгиевская лента – символ воинской слав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рок мужества (Всероссийская общественно-государственная инициатива «Горячее сердце»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ое мероприятие, посвященное 81-й годовщине Победы в Великой Отечественной войн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0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4</w:t>
            </w:r>
            <w:r w:rsidRPr="00021EB6">
              <w:rPr>
                <w:rFonts w:ascii="Times New Roman" w:hAnsi="Times New Roman"/>
                <w:sz w:val="24"/>
              </w:rPr>
              <w:t>-08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Инструктаж о правилах поведения на водоемах в летний период, железной дороге, ПДД, ППБ, запрет на проникновение на строящиеся или недостроенные объекты и т.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8-22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 мероприятия, направленные на формирование ценности здоровья и ЗОЖ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 раз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 мероприятия, направленные на формирование позитивной системы жизненных ценностей, развитие жизнестойкости, духовно-нравственное развитие и т.д. (профилактика суицидального поведен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 раз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рганизация мероприятий вне школы (экскурсии на предприятия, музей, театр, кинопарк, выезды/выходы на природу, походы и т.д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 раз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рганизация участия</w:t>
            </w:r>
            <w:r w:rsidR="00CE4E9D" w:rsidRPr="00021EB6">
              <w:rPr>
                <w:rFonts w:ascii="Times New Roman" w:hAnsi="Times New Roman"/>
                <w:sz w:val="24"/>
                <w:lang w:val="ru-RU"/>
              </w:rPr>
              <w:t xml:space="preserve"> классного коллектива в 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онкурсе «Класс года 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lastRenderedPageBreak/>
              <w:t>2026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рганизация и проведение классных мероприятий с учащимися согласно плану воспитательной работы с класс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Инициирование и поддержка участия класса в общешкольных делах, мероприятиях, оказание помощи в их подготовке, проведении и анализ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Согласно разделу плана </w:t>
            </w:r>
          </w:p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«Основные школьные дел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овлечение обучающихся в муниципальные, региональные, федеральные мероприятия, помощь в подготов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Работа по вовлечению обучающихся в Движения Первых: регистрация обучающихся в Движении, участие в мероприятиях Дви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Изучение классного коллектива (педагогическое наблюдение, социометр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 мероприятия (игры, занятия с элементами тренинга, практикумы), направленные на создание в классе благоприятного психологического климата, профилактику травли, психологического насил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овлечение обучающихся в программы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Работа по повышению академической успешности и дисциплинированности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b/>
                <w:sz w:val="24"/>
                <w:lang w:val="ru-RU"/>
              </w:rPr>
              <w:t>Индивидуальная работа с обучающимися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Изучение особенностей личностного развития обучающихся через педагогическое наблюдение, создание ситуаций ценностного выб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Педагогическая поддержка особых категорий обучающихся (учащихся с ОВЗ, «группы риска», одаренных и т. д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Мониторинг страниц обучающихся в соц. сетях, работа по профилактике подписок на деструктивные сообщест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 раз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Индивидуальные беседы с обучающимися различной тема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Деятельность, направленная на успешную адаптацию прибывших обучающихся, детей-мигран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Мониторинг деструктивных проявлен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Ежемесячно, 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C06A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b/>
                <w:sz w:val="24"/>
                <w:lang w:val="ru-RU"/>
              </w:rPr>
              <w:t>Работа с педагогами, работающими с классом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заимодействие с учителями-предметниками по вопросам соблюдения единых требований в воспитании, предупреждению и разрешению конфликтных ситу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астие в малом пед. совете (психолого-педагогический консилиум) «Адаптация пятиклассник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заимодействие с педагогом-психологом, соц. педагогом по вопросам изучения личностных особенностей, профилактике деструктивного поведения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заимодействие с педагогами ДО, педагогом-организатором по вопросу вовлечения обучающихся в дополнительные общеобразовательные общеразвивающие программы, внеурочные мероприят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Приглашение учителей-предметников на классные родительские собр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заимодействие с педагогом-психологом, соц. педагогом по вопросу организации поддержки особых категор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астие в заседаниях психолого-педагогической службы, Совета профилактики, Центра детских инициатив, Штаба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C06A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tabs>
                <w:tab w:val="left" w:pos="4253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tabs>
                <w:tab w:val="left" w:pos="4253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b/>
                <w:sz w:val="24"/>
                <w:lang w:val="ru-RU"/>
              </w:rPr>
              <w:t>Работа с родителями обучающихся или их законными представителям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Информирование родителей об особенностях осуществления образовательного процесса, основных содержательных и организационных изменениях, о внеурочных мероприятиях и событиях жизни класса, школьных успехах и проблемах их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Помощь родителям в регулировании отношений между ними и другими 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lastRenderedPageBreak/>
              <w:t>педагогическими работ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 родительские собрания по профессиональной ориентации обучающихся, ознакомлению с системой воспитания и дополнительного образования, а также на темы, согласно утвержденной циклограмме родительских собр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Не реже 1 раза </w:t>
            </w:r>
          </w:p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рганизация работы родительского актива (комитета) клас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онсультативная помощь и поддержка родителей особых категорий обучающихся, в том числе детей-мигран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, в том числе в занятиях курса внеурочной деятельности «Разговорах о важном» и «Россия – мои горизонт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25FD2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рганизация работы, направленной на профилактику деструктивного поведения, правонарушений, информационной безопасности, нарушений ПДД обучающими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225FD2" w:rsidRPr="00021EB6" w:rsidRDefault="00225FD2" w:rsidP="00225FD2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D4059B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Тематическое сообщение на классных родительских собраниях, направленное на профилактику и противодействие жестокому обращению с пожилыми людь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D4059B" w:rsidRPr="00021EB6" w:rsidRDefault="00D4059B" w:rsidP="00D4059B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D4059B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Привлечение членов семей старшего поколения к организации и проведению воспитательных дел, мероприятий с целью создания условий для разновозрастного взаимодейств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D4059B" w:rsidRPr="00021EB6" w:rsidRDefault="00D4059B" w:rsidP="00D4059B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D4059B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D4059B" w:rsidRPr="00021EB6" w:rsidRDefault="00D4059B" w:rsidP="00D405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D4059B" w:rsidRPr="00021EB6" w:rsidRDefault="00D4059B" w:rsidP="00D405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b/>
                <w:sz w:val="24"/>
                <w:lang w:val="ru-RU"/>
              </w:rPr>
              <w:t>Модуль «Основные школьные дела»</w:t>
            </w:r>
          </w:p>
        </w:tc>
      </w:tr>
      <w:tr w:rsidR="00D4059B" w:rsidRPr="00021EB6" w:rsidTr="008622A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i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7976E0" w:rsidP="00D405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sz w:val="24"/>
                <w:highlight w:val="yellow"/>
              </w:rPr>
            </w:pPr>
            <w:r w:rsidRPr="00021EB6">
              <w:rPr>
                <w:rFonts w:ascii="Times New Roman" w:eastAsia="Batang" w:hAnsi="Times New Roman"/>
                <w:i/>
                <w:sz w:val="24"/>
                <w:lang w:val="ru-RU"/>
              </w:rPr>
              <w:t>Дела, события</w:t>
            </w:r>
            <w:r w:rsidR="00D4059B" w:rsidRPr="00021EB6">
              <w:rPr>
                <w:rFonts w:ascii="Times New Roman" w:eastAsia="Batang" w:hAnsi="Times New Roman"/>
                <w:i/>
                <w:sz w:val="24"/>
                <w:lang w:val="ru-RU"/>
              </w:rPr>
              <w:t xml:space="preserve">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sz w:val="24"/>
              </w:rPr>
            </w:pPr>
            <w:r w:rsidRPr="00021EB6">
              <w:rPr>
                <w:rFonts w:ascii="Times New Roman" w:hAnsi="Times New Roman"/>
                <w:i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sz w:val="24"/>
              </w:rPr>
            </w:pPr>
            <w:r w:rsidRPr="00021EB6">
              <w:rPr>
                <w:rFonts w:ascii="Times New Roman" w:hAnsi="Times New Roman"/>
                <w:i/>
                <w:sz w:val="24"/>
                <w:lang w:val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sz w:val="24"/>
              </w:rPr>
            </w:pPr>
            <w:r w:rsidRPr="00021EB6">
              <w:rPr>
                <w:rFonts w:ascii="Times New Roman" w:hAnsi="Times New Roman"/>
                <w:i/>
                <w:sz w:val="24"/>
                <w:lang w:val="ru-RU"/>
              </w:rPr>
              <w:t>Ответственные</w:t>
            </w:r>
          </w:p>
        </w:tc>
      </w:tr>
      <w:tr w:rsidR="00D4059B" w:rsidRPr="00C06A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омплекс мероприятий, посвященных Дню зн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0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1</w:t>
            </w:r>
            <w:r w:rsidRPr="00021EB6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7976E0" w:rsidP="00D405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т</w:t>
            </w:r>
            <w:r w:rsidR="00355D62" w:rsidRPr="00021EB6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ршая вожатая Арутюнян А.А.</w:t>
            </w:r>
            <w:r w:rsidR="00D4059B" w:rsidRPr="00021EB6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D4059B" w:rsidRPr="00C06A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Митинг «Минувших лет святая слава», посвященный дню окончания Второй мировой вой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02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7976E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Рук. школьного музея </w:t>
            </w:r>
            <w:r w:rsidR="007976E0" w:rsidRPr="00021EB6">
              <w:rPr>
                <w:rFonts w:ascii="Times New Roman" w:hAnsi="Times New Roman"/>
                <w:sz w:val="24"/>
                <w:lang w:val="ru-RU"/>
              </w:rPr>
              <w:t>Синанян Е.К.</w:t>
            </w:r>
          </w:p>
        </w:tc>
      </w:tr>
      <w:tr w:rsidR="00D4059B" w:rsidRPr="00C06A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Акция «Мы помним!», посвященная Дню солидарности в борьбе с терроризм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0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3</w:t>
            </w:r>
            <w:r w:rsidRPr="00021EB6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7976E0" w:rsidP="00D405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т</w:t>
            </w:r>
            <w:r w:rsidR="00355D62" w:rsidRPr="00021EB6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ршая вожатая Арутюнян А.А.</w:t>
            </w:r>
          </w:p>
          <w:p w:rsidR="00D4059B" w:rsidRPr="00021EB6" w:rsidRDefault="00D4059B" w:rsidP="00D405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4059B" w:rsidRPr="00C06A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портивно-игровая программа «День здоровь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0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4</w:t>
            </w:r>
            <w:r w:rsidRPr="00021EB6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7976E0" w:rsidP="00D405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т</w:t>
            </w:r>
            <w:r w:rsidR="00355D62" w:rsidRPr="00021EB6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ршая вожатая Арутюнян А.А.</w:t>
            </w:r>
            <w:r w:rsidR="00D4059B" w:rsidRPr="00021EB6">
              <w:rPr>
                <w:rFonts w:ascii="Times New Roman" w:hAnsi="Times New Roman"/>
                <w:sz w:val="24"/>
                <w:lang w:val="ru-RU"/>
              </w:rPr>
              <w:t>,</w:t>
            </w:r>
          </w:p>
          <w:p w:rsidR="00D4059B" w:rsidRPr="00021EB6" w:rsidRDefault="00D4059B" w:rsidP="007976E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рук. ШСК </w:t>
            </w:r>
            <w:r w:rsidR="007976E0" w:rsidRPr="00021EB6">
              <w:rPr>
                <w:rFonts w:ascii="Times New Roman" w:hAnsi="Times New Roman"/>
                <w:sz w:val="24"/>
                <w:lang w:val="ru-RU"/>
              </w:rPr>
              <w:t xml:space="preserve">Постукян </w:t>
            </w:r>
            <w:r w:rsidR="007976E0" w:rsidRPr="00021EB6">
              <w:rPr>
                <w:rFonts w:ascii="Times New Roman" w:hAnsi="Times New Roman"/>
                <w:sz w:val="24"/>
                <w:lang w:val="ru-RU"/>
              </w:rPr>
              <w:lastRenderedPageBreak/>
              <w:t>Л.В.</w:t>
            </w:r>
          </w:p>
        </w:tc>
      </w:tr>
      <w:tr w:rsidR="00D4059B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формление тематического стенда, посвященного Международному дню грамот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05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7976E0" w:rsidP="00D4059B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D4059B" w:rsidRPr="00C06A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рганизация работы площадок «Проверь свою грамотность» в рамках Международного дня распространения грамот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0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9</w:t>
            </w:r>
            <w:r w:rsidRPr="00021EB6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7976E0" w:rsidP="00D4059B">
            <w:pPr>
              <w:jc w:val="left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т</w:t>
            </w:r>
            <w:r w:rsidR="00355D62" w:rsidRPr="00021EB6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ршая вожатая Арутюнян А.А.</w:t>
            </w:r>
          </w:p>
        </w:tc>
      </w:tr>
      <w:tr w:rsidR="00D4059B" w:rsidRPr="00C06A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bCs/>
                <w:sz w:val="24"/>
                <w:lang w:val="ru-RU"/>
              </w:rPr>
              <w:t>Митинг, посвященный Международному дню памяти жертв фашиз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bCs/>
                <w:sz w:val="24"/>
                <w:lang w:eastAsia="ru-RU"/>
              </w:rPr>
              <w:t xml:space="preserve">7-8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bCs/>
                <w:sz w:val="24"/>
                <w:lang w:eastAsia="ru-RU"/>
              </w:rPr>
              <w:t>10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7976E0" w:rsidP="00D4059B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Рук. школьного музея Синанян Е. К.</w:t>
            </w:r>
          </w:p>
        </w:tc>
      </w:tr>
      <w:tr w:rsidR="00D4059B" w:rsidRPr="00C06A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Мероприятия в рамках Единого дня безопасности дорожного движени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9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D4059B" w:rsidRPr="00021EB6" w:rsidRDefault="007976E0" w:rsidP="00D4059B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 Демирян С.К.</w:t>
            </w:r>
          </w:p>
          <w:p w:rsidR="00D4059B" w:rsidRPr="00021EB6" w:rsidRDefault="00D4059B" w:rsidP="00D405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4059B" w:rsidRPr="00C06A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Style w:val="af1"/>
                <w:rFonts w:ascii="Times New Roman" w:hAnsi="Times New Roman"/>
                <w:b w:val="0"/>
                <w:sz w:val="24"/>
                <w:shd w:val="clear" w:color="auto" w:fill="FFFFFF"/>
                <w:lang w:val="ru-RU"/>
              </w:rPr>
              <w:t>С</w:t>
            </w:r>
            <w:r w:rsidRPr="00021EB6">
              <w:rPr>
                <w:rStyle w:val="af1"/>
                <w:rFonts w:ascii="Times New Roman" w:hAnsi="Times New Roman"/>
                <w:b w:val="0"/>
                <w:sz w:val="24"/>
                <w:lang w:val="ru-RU"/>
              </w:rPr>
              <w:t xml:space="preserve">убботний кинозал. Просмотр фильма 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«Пересвет и Ослабля»</w:t>
            </w:r>
            <w:r w:rsidRPr="00021EB6">
              <w:rPr>
                <w:rStyle w:val="af1"/>
                <w:rFonts w:ascii="Times New Roman" w:hAnsi="Times New Roman"/>
                <w:b w:val="0"/>
                <w:sz w:val="24"/>
                <w:lang w:val="ru-RU"/>
              </w:rPr>
              <w:t xml:space="preserve"> (о Куликовской битве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bCs/>
                <w:sz w:val="24"/>
                <w:lang w:eastAsia="ru-RU"/>
              </w:rPr>
              <w:t xml:space="preserve">5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bCs/>
                <w:sz w:val="24"/>
                <w:lang w:eastAsia="ru-RU"/>
              </w:rPr>
              <w:t>2</w:t>
            </w:r>
            <w:r w:rsidRPr="00021EB6">
              <w:rPr>
                <w:rFonts w:ascii="Times New Roman" w:hAnsi="Times New Roman"/>
                <w:bCs/>
                <w:sz w:val="24"/>
                <w:lang w:val="ru-RU" w:eastAsia="ru-RU"/>
              </w:rPr>
              <w:t>0</w:t>
            </w:r>
            <w:r w:rsidRPr="00021EB6">
              <w:rPr>
                <w:rFonts w:ascii="Times New Roman" w:hAnsi="Times New Roman"/>
                <w:bCs/>
                <w:sz w:val="24"/>
                <w:lang w:eastAsia="ru-RU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bCs/>
                <w:sz w:val="24"/>
                <w:lang w:val="ru-RU" w:eastAsia="ru-RU"/>
              </w:rPr>
              <w:t>Ку</w:t>
            </w:r>
            <w:r w:rsidR="007976E0" w:rsidRPr="00021EB6">
              <w:rPr>
                <w:rFonts w:ascii="Times New Roman" w:hAnsi="Times New Roman"/>
                <w:bCs/>
                <w:sz w:val="24"/>
                <w:lang w:val="ru-RU" w:eastAsia="ru-RU"/>
              </w:rPr>
              <w:t>ратор Движения Первых Мусаелян Е.А</w:t>
            </w:r>
            <w:r w:rsidRPr="00021EB6">
              <w:rPr>
                <w:rFonts w:ascii="Times New Roman" w:hAnsi="Times New Roman"/>
                <w:bCs/>
                <w:sz w:val="24"/>
                <w:lang w:val="ru-RU" w:eastAsia="ru-RU"/>
              </w:rPr>
              <w:t>.</w:t>
            </w:r>
          </w:p>
        </w:tc>
      </w:tr>
      <w:tr w:rsidR="00D4059B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Деловая игра «Выборы Президента школ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8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5-30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7976E0" w:rsidP="00D405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D4059B" w:rsidRPr="00C06A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Фото-сушка «Домашний зоопарк» (смешные фото с домашними животным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26.09 – 10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7976E0" w:rsidP="00D405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т</w:t>
            </w:r>
            <w:r w:rsidR="00355D62" w:rsidRPr="00021EB6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ршая вожатая Арутюнян А.А.</w:t>
            </w:r>
          </w:p>
        </w:tc>
      </w:tr>
      <w:tr w:rsidR="00D4059B" w:rsidRPr="00C06A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Акция «Родные, любимые...», посвященная Международному дню пожилых люд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2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7</w:t>
            </w:r>
            <w:r w:rsidRPr="00021EB6">
              <w:rPr>
                <w:rFonts w:ascii="Times New Roman" w:hAnsi="Times New Roman"/>
                <w:sz w:val="24"/>
              </w:rPr>
              <w:t>.09 – 02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7976E0" w:rsidP="00D405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т</w:t>
            </w:r>
            <w:r w:rsidR="00355D62" w:rsidRPr="00021EB6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ршая вожатая Арутюнян А.А.</w:t>
            </w:r>
          </w:p>
        </w:tc>
      </w:tr>
      <w:tr w:rsidR="00D4059B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омплекс мероприятий, посвященных Дню учител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D4059B" w:rsidP="00D40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30.09 – 0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9B" w:rsidRPr="00021EB6" w:rsidRDefault="007976E0" w:rsidP="00D4059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3B69C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9CF" w:rsidRPr="00021EB6" w:rsidRDefault="003B69CF" w:rsidP="003B69C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9CF" w:rsidRPr="00021EB6" w:rsidRDefault="003B69CF" w:rsidP="003B69CF">
            <w:pPr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Мастер-класс «Букет для бабушки»</w:t>
            </w:r>
          </w:p>
          <w:p w:rsidR="003B69CF" w:rsidRPr="00021EB6" w:rsidRDefault="003B69CF" w:rsidP="003B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9CF" w:rsidRPr="00021EB6" w:rsidRDefault="003B69CF" w:rsidP="003B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9CF" w:rsidRPr="00021EB6" w:rsidRDefault="003B69CF" w:rsidP="003B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0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9CF" w:rsidRPr="00021EB6" w:rsidRDefault="003B69CF" w:rsidP="003B6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B69CF" w:rsidRPr="00C06A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9CF" w:rsidRPr="00021EB6" w:rsidRDefault="003B69CF" w:rsidP="003B69C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9CF" w:rsidRPr="00021EB6" w:rsidRDefault="003B69CF" w:rsidP="003B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Региональный этап Всероссийского конкурса творческих, проектных и исследовательских работ учащихся «#ВместеЯрче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9CF" w:rsidRPr="00021EB6" w:rsidRDefault="003B69CF" w:rsidP="003B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9CF" w:rsidRPr="00021EB6" w:rsidRDefault="003B69CF" w:rsidP="003B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02.09 – 12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6E0" w:rsidRPr="00021EB6" w:rsidRDefault="003B69CF" w:rsidP="007976E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021EB6">
              <w:rPr>
                <w:rFonts w:ascii="Times New Roman" w:hAnsi="Times New Roman"/>
                <w:bCs/>
                <w:sz w:val="24"/>
                <w:lang w:val="ru-RU" w:eastAsia="ru-RU"/>
              </w:rPr>
              <w:t>Кур</w:t>
            </w:r>
            <w:r w:rsidR="007976E0" w:rsidRPr="00021EB6">
              <w:rPr>
                <w:rFonts w:ascii="Times New Roman" w:hAnsi="Times New Roman"/>
                <w:bCs/>
                <w:sz w:val="24"/>
                <w:lang w:val="ru-RU" w:eastAsia="ru-RU"/>
              </w:rPr>
              <w:t>атор Движения Первых Мусаелян Е.А.</w:t>
            </w:r>
          </w:p>
          <w:p w:rsidR="003B69CF" w:rsidRPr="00021EB6" w:rsidRDefault="003B69CF" w:rsidP="007976E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B69C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9CF" w:rsidRPr="00021EB6" w:rsidRDefault="003B69CF" w:rsidP="003B69C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9CF" w:rsidRPr="00021EB6" w:rsidRDefault="003B69CF" w:rsidP="003B69CF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сенний экологический десант (уборка и благоустройство школьной и городской территори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9CF" w:rsidRPr="00021EB6" w:rsidRDefault="003B69CF" w:rsidP="003B69CF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9CF" w:rsidRPr="00021EB6" w:rsidRDefault="003B69CF" w:rsidP="003B69CF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3</w:t>
            </w:r>
            <w:r w:rsidRPr="00021EB6">
              <w:rPr>
                <w:rFonts w:ascii="Times New Roman" w:hAnsi="Times New Roman"/>
                <w:sz w:val="24"/>
              </w:rPr>
              <w:t>-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18</w:t>
            </w:r>
            <w:r w:rsidRPr="00021EB6">
              <w:rPr>
                <w:rFonts w:ascii="Times New Roman" w:hAnsi="Times New Roman"/>
                <w:sz w:val="24"/>
              </w:rPr>
              <w:t>.10</w:t>
            </w:r>
          </w:p>
          <w:p w:rsidR="003B69CF" w:rsidRPr="00021EB6" w:rsidRDefault="003B69CF" w:rsidP="003B69C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9CF" w:rsidRPr="00021EB6" w:rsidRDefault="003B69CF" w:rsidP="003B69C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3B69CF" w:rsidRPr="00021EB6" w:rsidRDefault="007976E0" w:rsidP="003B69C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 Демирян С.К.</w:t>
            </w:r>
          </w:p>
          <w:p w:rsidR="003B69CF" w:rsidRPr="00021EB6" w:rsidRDefault="007976E0" w:rsidP="003B69C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3B69CF" w:rsidRPr="00C06A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9CF" w:rsidRPr="00021EB6" w:rsidRDefault="003B69CF" w:rsidP="003B69C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9CF" w:rsidRPr="00021EB6" w:rsidRDefault="003B69CF" w:rsidP="003B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Мастер-класс «Открытка для папы», посвященный Дню отца в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9CF" w:rsidRPr="00021EB6" w:rsidRDefault="003B69CF" w:rsidP="003B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9CF" w:rsidRPr="00021EB6" w:rsidRDefault="003B69CF" w:rsidP="003B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7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9CF" w:rsidRPr="00021EB6" w:rsidRDefault="007976E0" w:rsidP="003B69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т</w:t>
            </w:r>
            <w:r w:rsidR="00355D62" w:rsidRPr="00021EB6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ршая вожатая Арутюнян А.А.</w:t>
            </w:r>
          </w:p>
        </w:tc>
      </w:tr>
      <w:tr w:rsidR="007614D8" w:rsidRPr="00C06A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Фотовыставка «Тепло родных сердец: фотоистория поколений» (ко Дню бабушек и дедушек 28.10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24 – 3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976E0" w:rsidP="0076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т</w:t>
            </w:r>
            <w:r w:rsidR="00355D62" w:rsidRPr="00021EB6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ршая вожатая Арутюнян А.А.</w:t>
            </w:r>
          </w:p>
        </w:tc>
      </w:tr>
      <w:tr w:rsidR="007614D8" w:rsidRPr="00C06A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Интерактивная игра «Когда мы едины – мы непобедимы!», посвященная Дню народного един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24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976E0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т</w:t>
            </w:r>
            <w:r w:rsidR="00355D62" w:rsidRPr="00021EB6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ршая вожатая Арутюнян А.А.</w:t>
            </w:r>
          </w:p>
          <w:p w:rsidR="007614D8" w:rsidRPr="00021EB6" w:rsidRDefault="007614D8" w:rsidP="0076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7614D8" w:rsidRPr="00C06A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Интерактивная игра «Книжкины уроки», посвященная Международному дню школьных библиоте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28</w:t>
            </w:r>
            <w:r w:rsidRPr="00021EB6">
              <w:rPr>
                <w:rFonts w:ascii="Times New Roman" w:hAnsi="Times New Roman"/>
                <w:sz w:val="24"/>
              </w:rPr>
              <w:t xml:space="preserve"> – 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31</w:t>
            </w:r>
            <w:r w:rsidRPr="00021EB6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Пе</w:t>
            </w:r>
            <w:r w:rsidR="00355D62" w:rsidRPr="00021EB6">
              <w:rPr>
                <w:rFonts w:ascii="Times New Roman" w:hAnsi="Times New Roman"/>
                <w:sz w:val="24"/>
                <w:lang w:val="ru-RU"/>
              </w:rPr>
              <w:t>дагог-библиотекарь Харабаджахян Ш.М.</w:t>
            </w:r>
          </w:p>
        </w:tc>
      </w:tr>
      <w:tr w:rsidR="007614D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rPr>
                <w:rStyle w:val="af1"/>
                <w:rFonts w:ascii="Times New Roman" w:hAnsi="Times New Roman"/>
                <w:b w:val="0"/>
                <w:sz w:val="24"/>
                <w:shd w:val="clear" w:color="auto" w:fill="FFFFFF"/>
                <w:lang w:val="ru-RU"/>
              </w:rPr>
            </w:pPr>
            <w:r w:rsidRPr="00021EB6">
              <w:rPr>
                <w:rStyle w:val="af1"/>
                <w:rFonts w:ascii="Times New Roman" w:hAnsi="Times New Roman"/>
                <w:b w:val="0"/>
                <w:sz w:val="24"/>
                <w:shd w:val="clear" w:color="auto" w:fill="FFFFFF"/>
                <w:lang w:val="ru-RU"/>
              </w:rPr>
              <w:t xml:space="preserve">Историческая игра-викторина «В </w:t>
            </w:r>
            <w:r w:rsidRPr="00021EB6">
              <w:rPr>
                <w:rStyle w:val="af1"/>
                <w:rFonts w:ascii="Times New Roman" w:hAnsi="Times New Roman"/>
                <w:b w:val="0"/>
                <w:sz w:val="24"/>
                <w:shd w:val="clear" w:color="auto" w:fill="FFFFFF"/>
                <w:lang w:val="ru-RU"/>
              </w:rPr>
              <w:lastRenderedPageBreak/>
              <w:t xml:space="preserve">парадном строю» </w:t>
            </w:r>
            <w:r w:rsidRPr="00021EB6">
              <w:rPr>
                <w:rStyle w:val="af1"/>
                <w:rFonts w:ascii="Times New Roman" w:hAnsi="Times New Roman"/>
                <w:b w:val="0"/>
                <w:sz w:val="24"/>
                <w:lang w:val="ru-RU"/>
              </w:rPr>
              <w:t>(к годовщине парада на Красной площади в 1941 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021EB6">
              <w:rPr>
                <w:rFonts w:ascii="Times New Roman" w:hAnsi="Times New Roman"/>
                <w:bCs/>
                <w:sz w:val="24"/>
                <w:lang w:eastAsia="ru-RU"/>
              </w:rPr>
              <w:lastRenderedPageBreak/>
              <w:t xml:space="preserve">5-6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021EB6">
              <w:rPr>
                <w:rFonts w:ascii="Times New Roman" w:hAnsi="Times New Roman"/>
                <w:bCs/>
                <w:sz w:val="24"/>
                <w:lang w:eastAsia="ru-RU"/>
              </w:rPr>
              <w:t>0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021EB6"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Руководитель ШМО </w:t>
            </w:r>
            <w:r w:rsidRPr="00021EB6">
              <w:rPr>
                <w:rFonts w:ascii="Times New Roman" w:hAnsi="Times New Roman"/>
                <w:bCs/>
                <w:sz w:val="24"/>
                <w:lang w:val="ru-RU" w:eastAsia="ru-RU"/>
              </w:rPr>
              <w:lastRenderedPageBreak/>
              <w:t>учителей истории</w:t>
            </w:r>
          </w:p>
        </w:tc>
      </w:tr>
      <w:tr w:rsidR="007614D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Неделя добора и дружбы (тематические активности, интерактивные локации)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1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0</w:t>
            </w:r>
            <w:r w:rsidRPr="00021EB6">
              <w:rPr>
                <w:rFonts w:ascii="Times New Roman" w:hAnsi="Times New Roman"/>
                <w:sz w:val="24"/>
              </w:rPr>
              <w:t>-1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4</w:t>
            </w:r>
            <w:r w:rsidRPr="00021EB6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355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Руководитель школьной службы медиации </w:t>
            </w:r>
          </w:p>
        </w:tc>
      </w:tr>
      <w:tr w:rsidR="007614D8" w:rsidRPr="00C06A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7" w:right="57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омплекс мероприятий, посвященных Дню матери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24-3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355D62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таршая вожатая Арутюнян А.А.</w:t>
            </w:r>
          </w:p>
          <w:p w:rsidR="007614D8" w:rsidRPr="00021EB6" w:rsidRDefault="007614D8" w:rsidP="0076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7614D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виз «Символы России. Герб страны», посвященная Дню Государственного герба Российской Федерации (в сообществе школы в ВК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2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7</w:t>
            </w:r>
            <w:r w:rsidRPr="00021EB6">
              <w:rPr>
                <w:rFonts w:ascii="Times New Roman" w:hAnsi="Times New Roman"/>
                <w:sz w:val="24"/>
              </w:rPr>
              <w:t>-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28</w:t>
            </w:r>
            <w:r w:rsidRPr="00021EB6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left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7614D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bCs/>
                <w:sz w:val="24"/>
                <w:lang w:val="ru-RU"/>
              </w:rPr>
              <w:t>Оформление тематического стенда, посвященного Дню неизвестного солд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bCs/>
                <w:sz w:val="24"/>
                <w:lang w:val="ru-RU" w:eastAsia="ru-RU"/>
              </w:rPr>
              <w:t>28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976E0" w:rsidP="007614D8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bCs/>
                <w:sz w:val="24"/>
                <w:lang w:val="ru-RU" w:eastAsia="ru-RU"/>
              </w:rPr>
              <w:t>Школьное самоуправление</w:t>
            </w:r>
          </w:p>
        </w:tc>
      </w:tr>
      <w:tr w:rsidR="007614D8" w:rsidRPr="00C06A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021EB6">
              <w:rPr>
                <w:rStyle w:val="af1"/>
                <w:rFonts w:ascii="Times New Roman" w:hAnsi="Times New Roman"/>
                <w:b w:val="0"/>
                <w:sz w:val="24"/>
                <w:shd w:val="clear" w:color="auto" w:fill="FFFFFF"/>
                <w:lang w:val="ru-RU"/>
              </w:rPr>
              <w:t>Выставка книг «У каждого времени свои геро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021EB6">
              <w:rPr>
                <w:rFonts w:ascii="Times New Roman" w:hAnsi="Times New Roman"/>
                <w:bCs/>
                <w:sz w:val="24"/>
                <w:lang w:val="ru-RU" w:eastAsia="ru-RU"/>
              </w:rPr>
              <w:t>01</w:t>
            </w:r>
            <w:r w:rsidRPr="00021EB6">
              <w:rPr>
                <w:rFonts w:ascii="Times New Roman" w:hAnsi="Times New Roman"/>
                <w:bCs/>
                <w:sz w:val="24"/>
                <w:lang w:eastAsia="ru-RU"/>
              </w:rPr>
              <w:t>-1</w:t>
            </w:r>
            <w:r w:rsidRPr="00021EB6">
              <w:rPr>
                <w:rFonts w:ascii="Times New Roman" w:hAnsi="Times New Roman"/>
                <w:bCs/>
                <w:sz w:val="24"/>
                <w:lang w:val="ru-RU" w:eastAsia="ru-RU"/>
              </w:rPr>
              <w:t>2</w:t>
            </w:r>
            <w:r w:rsidRPr="00021EB6">
              <w:rPr>
                <w:rFonts w:ascii="Times New Roman" w:hAnsi="Times New Roman"/>
                <w:bCs/>
                <w:sz w:val="24"/>
                <w:lang w:eastAsia="ru-RU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355D62">
            <w:pPr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021EB6"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Педагог-библиотекарь </w:t>
            </w:r>
            <w:r w:rsidR="00355D62" w:rsidRPr="00021EB6">
              <w:rPr>
                <w:rFonts w:ascii="Times New Roman" w:hAnsi="Times New Roman"/>
                <w:sz w:val="24"/>
                <w:lang w:val="ru-RU"/>
              </w:rPr>
              <w:t>Харабаджахян Ш.М.</w:t>
            </w:r>
          </w:p>
        </w:tc>
      </w:tr>
      <w:tr w:rsidR="007614D8" w:rsidRPr="00C06A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Style w:val="af1"/>
                <w:rFonts w:ascii="Times New Roman" w:hAnsi="Times New Roman"/>
                <w:b w:val="0"/>
                <w:sz w:val="24"/>
                <w:shd w:val="clear" w:color="auto" w:fill="FFFFFF"/>
                <w:lang w:val="ru-RU"/>
              </w:rPr>
              <w:t xml:space="preserve">Митинг, посвященный Дню неизвестного солдата </w:t>
            </w:r>
            <w:r w:rsidRPr="00021EB6"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  <w:t>«Память о героях не уйдёт в забвень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bCs/>
                <w:sz w:val="24"/>
                <w:lang w:eastAsia="ru-RU"/>
              </w:rPr>
              <w:t xml:space="preserve">9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bCs/>
                <w:sz w:val="24"/>
                <w:lang w:eastAsia="ru-RU"/>
              </w:rPr>
              <w:t>03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355D62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таршая вожатая Арутюнян А.А.</w:t>
            </w:r>
          </w:p>
          <w:p w:rsidR="007614D8" w:rsidRPr="00021EB6" w:rsidRDefault="007614D8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7614D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Акция «3 П: понимаем, принимаем, помогаем», посвященная Международному дню инвалид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0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1</w:t>
            </w:r>
            <w:r w:rsidRPr="00021EB6">
              <w:rPr>
                <w:rFonts w:ascii="Times New Roman" w:hAnsi="Times New Roman"/>
                <w:sz w:val="24"/>
              </w:rPr>
              <w:t>-0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5</w:t>
            </w:r>
            <w:r w:rsidRPr="00021EB6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:rsidR="007614D8" w:rsidRPr="00021EB6" w:rsidRDefault="007614D8" w:rsidP="007614D8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7614D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021EB6"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Литературно-музыкальная композиция </w:t>
            </w:r>
            <w:r w:rsidRPr="00021EB6"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  <w:t>«Мужество, доблесть и слава остаются в веках!» ко Дню героев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021EB6">
              <w:rPr>
                <w:rFonts w:ascii="Times New Roman" w:hAnsi="Times New Roman"/>
                <w:bCs/>
                <w:sz w:val="24"/>
                <w:lang w:eastAsia="ru-RU"/>
              </w:rPr>
              <w:t>1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355D62" w:rsidP="00355D6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7614D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Акция «Открой свое сердце» посвященная Дню добровольца (волонтёра)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021EB6">
              <w:rPr>
                <w:rFonts w:ascii="Times New Roman" w:hAnsi="Times New Roman"/>
                <w:sz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355D62">
            <w:pPr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Руководитель волонтерского отряда </w:t>
            </w:r>
          </w:p>
        </w:tc>
      </w:tr>
      <w:tr w:rsidR="007614D8" w:rsidRPr="00C06A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Музейные уроки с участием героев-земляков «Герои среди нас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0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2</w:t>
            </w:r>
            <w:r w:rsidRPr="00021EB6">
              <w:rPr>
                <w:rFonts w:ascii="Times New Roman" w:hAnsi="Times New Roman"/>
                <w:sz w:val="24"/>
              </w:rPr>
              <w:t>-0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9</w:t>
            </w:r>
            <w:r w:rsidRPr="00021EB6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355D6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Рук. школьного музея </w:t>
            </w:r>
            <w:r w:rsidR="00355D62" w:rsidRPr="00021EB6">
              <w:rPr>
                <w:rFonts w:ascii="Times New Roman" w:hAnsi="Times New Roman"/>
                <w:sz w:val="24"/>
                <w:lang w:val="ru-RU"/>
              </w:rPr>
              <w:t>Синанян Е.К.</w:t>
            </w:r>
          </w:p>
        </w:tc>
      </w:tr>
      <w:tr w:rsidR="007614D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формление тематического стенда, посвященного Дню Конституции РФ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09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976E0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7614D8" w:rsidRPr="00C06A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Всероссийская акция «Мы – граждане России», посвященная Дню </w:t>
            </w:r>
            <w:r w:rsidRPr="00021EB6">
              <w:rPr>
                <w:rFonts w:ascii="Times New Roman" w:hAnsi="Times New Roman"/>
                <w:sz w:val="24"/>
              </w:rPr>
              <w:t xml:space="preserve">Конституции Российской Федерац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1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</w:t>
            </w:r>
          </w:p>
          <w:p w:rsidR="007614D8" w:rsidRPr="00021EB6" w:rsidRDefault="007614D8" w:rsidP="00355D6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355D62" w:rsidRPr="00021EB6">
              <w:rPr>
                <w:rFonts w:ascii="Times New Roman" w:hAnsi="Times New Roman"/>
                <w:sz w:val="24"/>
                <w:lang w:val="ru-RU"/>
              </w:rPr>
              <w:t>Мусаелян Е. А.</w:t>
            </w:r>
          </w:p>
        </w:tc>
      </w:tr>
      <w:tr w:rsidR="007614D8" w:rsidRPr="00C06A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Style w:val="af1"/>
                <w:rFonts w:ascii="Times New Roman" w:hAnsi="Times New Roman"/>
                <w:b w:val="0"/>
                <w:sz w:val="24"/>
                <w:shd w:val="clear" w:color="auto" w:fill="FFFFFF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Фестиваль Движения Первых (разновозрастной сбор), посвященный дню основания Движения Перв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021EB6">
              <w:rPr>
                <w:rFonts w:ascii="Times New Roman" w:hAnsi="Times New Roman"/>
                <w:sz w:val="24"/>
              </w:rPr>
              <w:t>18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</w:t>
            </w:r>
          </w:p>
          <w:p w:rsidR="007614D8" w:rsidRPr="00021EB6" w:rsidRDefault="007614D8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355D62" w:rsidRPr="00021EB6">
              <w:rPr>
                <w:rFonts w:ascii="Times New Roman" w:hAnsi="Times New Roman"/>
                <w:sz w:val="24"/>
                <w:lang w:val="ru-RU"/>
              </w:rPr>
              <w:t>Мусаелян Е.А.</w:t>
            </w:r>
          </w:p>
        </w:tc>
      </w:tr>
      <w:tr w:rsidR="007614D8" w:rsidRPr="00C06A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онкурс «Дверь в Новый год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1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9</w:t>
            </w:r>
            <w:r w:rsidRPr="00021EB6">
              <w:rPr>
                <w:rFonts w:ascii="Times New Roman" w:hAnsi="Times New Roman"/>
                <w:sz w:val="24"/>
              </w:rPr>
              <w:t>-30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355D62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таршая вожатая Арутюнян А.А.</w:t>
            </w:r>
          </w:p>
        </w:tc>
      </w:tr>
      <w:tr w:rsidR="007614D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Неделя</w:t>
            </w:r>
            <w:r w:rsidRPr="00021EB6">
              <w:rPr>
                <w:rFonts w:ascii="Times New Roman" w:hAnsi="Times New Roman"/>
                <w:sz w:val="24"/>
              </w:rPr>
              <w:t xml:space="preserve"> «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Новогодний переполох</w:t>
            </w:r>
            <w:r w:rsidRPr="00021EB6"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22</w:t>
            </w:r>
            <w:r w:rsidRPr="00021EB6">
              <w:rPr>
                <w:rFonts w:ascii="Times New Roman" w:hAnsi="Times New Roman"/>
                <w:sz w:val="24"/>
              </w:rPr>
              <w:t>-2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6</w:t>
            </w:r>
            <w:r w:rsidRPr="00021EB6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976E0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7614D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иновикторина, посвященная Международному дню кино (в сообществе школы в ВК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27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Медиацентр</w:t>
            </w:r>
          </w:p>
        </w:tc>
      </w:tr>
      <w:tr w:rsidR="007614D8" w:rsidRPr="00C06A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сероссийская акция, посвященная Дню Героев Оте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Дека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</w:t>
            </w:r>
          </w:p>
          <w:p w:rsidR="007614D8" w:rsidRPr="00021EB6" w:rsidRDefault="00355D62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 Мусаелян Е.А.</w:t>
            </w:r>
          </w:p>
        </w:tc>
      </w:tr>
      <w:tr w:rsidR="007614D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Style w:val="af1"/>
                <w:rFonts w:ascii="Times New Roman" w:hAnsi="Times New Roman"/>
                <w:b w:val="0"/>
                <w:sz w:val="24"/>
                <w:lang w:val="ru-RU"/>
              </w:rPr>
              <w:t>Выставка семейных архивов</w:t>
            </w:r>
            <w:r w:rsidRPr="00021EB6">
              <w:rPr>
                <w:rFonts w:ascii="Times New Roman" w:hAnsi="Times New Roman"/>
                <w:bCs/>
                <w:sz w:val="24"/>
                <w:shd w:val="clear" w:color="auto" w:fill="FFFFFF"/>
              </w:rPr>
              <w:t> </w:t>
            </w:r>
            <w:r w:rsidRPr="00021EB6"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  <w:t>«Я не знаю семьи такой, где не памятен был свой геро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Руководитель ШМО учителей истории </w:t>
            </w:r>
          </w:p>
        </w:tc>
      </w:tr>
      <w:tr w:rsidR="007614D8" w:rsidRPr="00C06A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Style w:val="af1"/>
                <w:rFonts w:ascii="Times New Roman" w:hAnsi="Times New Roman"/>
                <w:b w:val="0"/>
                <w:sz w:val="24"/>
                <w:shd w:val="clear" w:color="auto" w:fill="FFFFFF"/>
                <w:lang w:val="ru-RU"/>
              </w:rPr>
              <w:t>Конкурс сочинений «Герои своего времен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bCs/>
                <w:sz w:val="24"/>
                <w:lang w:val="ru-RU" w:eastAsia="ru-RU"/>
              </w:rPr>
              <w:t>Руководитель ШМО учителей русск. яз. и литературы</w:t>
            </w:r>
          </w:p>
        </w:tc>
      </w:tr>
      <w:tr w:rsidR="007614D8" w:rsidRPr="00021EB6" w:rsidTr="008B142B">
        <w:trPr>
          <w:trHeight w:val="10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формление тематического стенда, посвященного дню полного освобождения г. Ленинграда от фашистской блокады (1944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23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976E0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7614D8" w:rsidRPr="00C06A35" w:rsidTr="008B142B">
        <w:trPr>
          <w:trHeight w:val="10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сероссийская акция памяти «Блокадный хлеб».</w:t>
            </w:r>
          </w:p>
          <w:p w:rsidR="007614D8" w:rsidRPr="00021EB6" w:rsidRDefault="007614D8" w:rsidP="0076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shd w:val="clear" w:color="auto" w:fill="FFFFFF"/>
              </w:rPr>
              <w:t>Кинолекторий</w:t>
            </w:r>
            <w:r w:rsidRPr="00021EB6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</w:t>
            </w:r>
            <w:r w:rsidRPr="00021EB6">
              <w:rPr>
                <w:rFonts w:ascii="Times New Roman" w:hAnsi="Times New Roman"/>
                <w:sz w:val="24"/>
                <w:shd w:val="clear" w:color="auto" w:fill="FFFFFF"/>
              </w:rPr>
              <w:t>«</w:t>
            </w:r>
            <w:r w:rsidRPr="00021EB6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Блокадный Ленинград</w:t>
            </w:r>
            <w:r w:rsidRPr="00021EB6">
              <w:rPr>
                <w:rFonts w:ascii="Times New Roman" w:hAnsi="Times New Roman"/>
                <w:sz w:val="24"/>
                <w:shd w:val="clear" w:color="auto" w:fill="FFFFFF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2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7</w:t>
            </w:r>
            <w:r w:rsidRPr="00021EB6">
              <w:rPr>
                <w:rFonts w:ascii="Times New Roman" w:hAnsi="Times New Roman"/>
                <w:sz w:val="24"/>
              </w:rPr>
              <w:t>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355D62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таршая вожатая Арутюнян А.А.</w:t>
            </w:r>
          </w:p>
          <w:p w:rsidR="007614D8" w:rsidRPr="00021EB6" w:rsidRDefault="007614D8" w:rsidP="0076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7614D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Публикация (демонстрация) в сообществе школы в ВК сериала «Осталась одна Тан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Медиацентр</w:t>
            </w:r>
          </w:p>
        </w:tc>
      </w:tr>
      <w:tr w:rsidR="007614D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bCs/>
                <w:sz w:val="24"/>
                <w:lang w:val="ru-RU"/>
              </w:rPr>
              <w:t>Организация участия во всероссийском конкурсе сочинений «Без срока давнос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bCs/>
                <w:sz w:val="24"/>
                <w:lang w:eastAsia="ru-RU"/>
              </w:rPr>
              <w:t>5-</w:t>
            </w:r>
            <w:r w:rsidRPr="00021EB6">
              <w:rPr>
                <w:rFonts w:ascii="Times New Roman" w:hAnsi="Times New Roman"/>
                <w:bCs/>
                <w:sz w:val="24"/>
                <w:lang w:val="ru-RU" w:eastAsia="ru-RU"/>
              </w:rPr>
              <w:t>9</w:t>
            </w:r>
            <w:r w:rsidRPr="00021EB6">
              <w:rPr>
                <w:rFonts w:ascii="Times New Roman" w:hAnsi="Times New Roman"/>
                <w:bCs/>
                <w:sz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bCs/>
                <w:sz w:val="24"/>
                <w:lang w:val="ru-RU" w:eastAsia="ru-RU"/>
              </w:rPr>
              <w:t>Январь - 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021EB6"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Руководитель ШМО учителей русск. яз. и </w:t>
            </w:r>
          </w:p>
          <w:p w:rsidR="007614D8" w:rsidRPr="00021EB6" w:rsidRDefault="007614D8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bCs/>
                <w:sz w:val="24"/>
                <w:lang w:val="ru-RU" w:eastAsia="ru-RU"/>
              </w:rPr>
              <w:t>литературы</w:t>
            </w:r>
          </w:p>
        </w:tc>
      </w:tr>
      <w:tr w:rsidR="007614D8" w:rsidRPr="00C06A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Библиотечные уроки, посвященные Дню памяти жертв Холокоста.</w:t>
            </w:r>
          </w:p>
          <w:p w:rsidR="007614D8" w:rsidRPr="00021EB6" w:rsidRDefault="007614D8" w:rsidP="0076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8</w:t>
            </w:r>
            <w:r w:rsidRPr="00021EB6">
              <w:rPr>
                <w:rFonts w:ascii="Times New Roman" w:hAnsi="Times New Roman"/>
                <w:sz w:val="24"/>
              </w:rPr>
              <w:t>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22-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Пе</w:t>
            </w:r>
            <w:r w:rsidR="00355D62" w:rsidRPr="00021EB6">
              <w:rPr>
                <w:rFonts w:ascii="Times New Roman" w:hAnsi="Times New Roman"/>
                <w:sz w:val="24"/>
                <w:lang w:val="ru-RU"/>
              </w:rPr>
              <w:t>дагог-библиотекарь Харабаджахян Ш.М.</w:t>
            </w:r>
          </w:p>
        </w:tc>
      </w:tr>
      <w:tr w:rsidR="007614D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формление тематического стенда, посвященного Дню памяти жертв Холокос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8</w:t>
            </w:r>
            <w:r w:rsidRPr="00021EB6">
              <w:rPr>
                <w:rFonts w:ascii="Times New Roman" w:hAnsi="Times New Roman"/>
                <w:sz w:val="24"/>
              </w:rPr>
              <w:t>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23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976E0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7614D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Оформление тематического стенда, посвященного разгрому советскими войсками </w:t>
            </w:r>
            <w:r w:rsidRPr="00021EB6">
              <w:rPr>
                <w:rFonts w:ascii="Times New Roman" w:hAnsi="Times New Roman"/>
                <w:sz w:val="24"/>
                <w:highlight w:val="white"/>
                <w:lang w:val="ru-RU"/>
              </w:rPr>
              <w:t>немецко-фашистских войск в Сталинградской битв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30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976E0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7614D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партакиада (спортивный праздник), посвященная Дню зимних видов спорта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06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Рук. ШСК </w:t>
            </w:r>
          </w:p>
          <w:p w:rsidR="007614D8" w:rsidRPr="00021EB6" w:rsidRDefault="007614D8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7614D8" w:rsidRPr="00021EB6" w:rsidTr="002919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highlight w:val="green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формление тематического стенда, посвященного дню родного я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9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976E0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highlight w:val="green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7614D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формление тематического стенда, посвященного Дню защитника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8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976E0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7614D8" w:rsidRPr="00C06A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омплекс мероприятий, посвященных Международному женскому дню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0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2</w:t>
            </w:r>
            <w:r w:rsidRPr="00021EB6">
              <w:rPr>
                <w:rFonts w:ascii="Times New Roman" w:hAnsi="Times New Roman"/>
                <w:sz w:val="24"/>
              </w:rPr>
              <w:t>-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06</w:t>
            </w:r>
            <w:r w:rsidRPr="00021EB6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355D62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таршая вожатая Арутюнян А.А.</w:t>
            </w:r>
          </w:p>
        </w:tc>
      </w:tr>
      <w:tr w:rsidR="007614D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Неделя профориентации (тематические активности, интерактивные локаци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09</w:t>
            </w:r>
            <w:r w:rsidRPr="00021EB6">
              <w:rPr>
                <w:rFonts w:ascii="Times New Roman" w:hAnsi="Times New Roman"/>
                <w:sz w:val="24"/>
              </w:rPr>
              <w:t>-1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3</w:t>
            </w:r>
            <w:r w:rsidRPr="00021EB6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355D6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</w:tc>
      </w:tr>
      <w:tr w:rsidR="007614D8" w:rsidRPr="00C06A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Фотовыставка "Мой Крым - моя Россия", посвященная Дню воссоединения Крыма с Росси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6-20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355D62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таршая вожатая Арутюнян А.А.</w:t>
            </w:r>
          </w:p>
        </w:tc>
      </w:tr>
      <w:tr w:rsidR="007614D8" w:rsidRPr="00C06A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Акция «Мы вместе!», посвящённая Дню воссоединения Крыма с Росси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18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355D62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таршая вожатая Арутюнян А.А.</w:t>
            </w:r>
          </w:p>
        </w:tc>
      </w:tr>
      <w:tr w:rsidR="007614D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Международная акция «Сад памя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Март - 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976E0" w:rsidP="007614D8">
            <w:pPr>
              <w:jc w:val="left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Школьное 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lastRenderedPageBreak/>
              <w:t>самоуправление</w:t>
            </w:r>
          </w:p>
        </w:tc>
      </w:tr>
      <w:tr w:rsidR="007614D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День дублера (проф. пробы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6</w:t>
            </w:r>
            <w:r w:rsidRPr="00021EB6">
              <w:rPr>
                <w:rFonts w:ascii="Times New Roman" w:hAnsi="Times New Roman"/>
                <w:sz w:val="24"/>
              </w:rPr>
              <w:t>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1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3</w:t>
            </w:r>
            <w:r w:rsidRPr="00021EB6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976E0" w:rsidP="007614D8">
            <w:pPr>
              <w:jc w:val="left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7614D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Неделя позитива (тематические активности, интерактивные локаци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30.03</w:t>
            </w:r>
            <w:r w:rsidRPr="00021EB6">
              <w:rPr>
                <w:rFonts w:ascii="Times New Roman" w:hAnsi="Times New Roman"/>
                <w:sz w:val="24"/>
              </w:rPr>
              <w:t>-0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3</w:t>
            </w:r>
            <w:r w:rsidRPr="00021EB6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355D6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Руководитель волонтерского отряда </w:t>
            </w:r>
          </w:p>
        </w:tc>
      </w:tr>
      <w:tr w:rsidR="007614D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Интерактивная игра «Космический бум», посвященная Дню космонав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09</w:t>
            </w:r>
            <w:r w:rsidRPr="00021EB6">
              <w:rPr>
                <w:rFonts w:ascii="Times New Roman" w:hAnsi="Times New Roman"/>
                <w:sz w:val="24"/>
              </w:rPr>
              <w:t>-1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0</w:t>
            </w:r>
            <w:r w:rsidRPr="00021EB6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оветник директора по воспитанию</w:t>
            </w:r>
          </w:p>
        </w:tc>
      </w:tr>
      <w:tr w:rsidR="007614D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Неделя психолог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1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3</w:t>
            </w:r>
            <w:r w:rsidRPr="00021EB6">
              <w:rPr>
                <w:rFonts w:ascii="Times New Roman" w:hAnsi="Times New Roman"/>
                <w:sz w:val="24"/>
              </w:rPr>
              <w:t>-1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7</w:t>
            </w:r>
            <w:r w:rsidRPr="00021EB6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355D62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Рук. психолого-педагогической службы </w:t>
            </w:r>
          </w:p>
        </w:tc>
      </w:tr>
      <w:tr w:rsidR="007614D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формление тематического стенда, посвященного Дню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5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976E0" w:rsidP="007614D8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7614D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4D8" w:rsidRPr="00021EB6" w:rsidRDefault="007614D8" w:rsidP="007614D8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есенний экологический десант (уборка и благоустройство школьной и городской территори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1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3</w:t>
            </w:r>
            <w:r w:rsidRPr="00021EB6">
              <w:rPr>
                <w:rFonts w:ascii="Times New Roman" w:hAnsi="Times New Roman"/>
                <w:sz w:val="24"/>
              </w:rPr>
              <w:t>-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18</w:t>
            </w:r>
            <w:r w:rsidRPr="00021EB6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7614D8" w:rsidRPr="00021EB6" w:rsidRDefault="007976E0" w:rsidP="007614D8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 Демирян С.К.</w:t>
            </w:r>
          </w:p>
          <w:p w:rsidR="007614D8" w:rsidRPr="00021EB6" w:rsidRDefault="007976E0" w:rsidP="007614D8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7614D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4D8" w:rsidRPr="00021EB6" w:rsidRDefault="007614D8" w:rsidP="007614D8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Выставка рисунков «Земля – наш дом», посвященная Всемирному Дню </w:t>
            </w:r>
            <w:r w:rsidRPr="00021EB6">
              <w:rPr>
                <w:rFonts w:ascii="Times New Roman" w:hAnsi="Times New Roman"/>
                <w:sz w:val="24"/>
              </w:rPr>
              <w:t>Земл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15-2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4</w:t>
            </w:r>
            <w:r w:rsidRPr="00021EB6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504CD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Учитель изобразительного искусства </w:t>
            </w:r>
          </w:p>
        </w:tc>
      </w:tr>
      <w:tr w:rsidR="007614D8" w:rsidRPr="00C06A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4D8" w:rsidRPr="00021EB6" w:rsidRDefault="007614D8" w:rsidP="007614D8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Митинг, посвященный Дню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1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7</w:t>
            </w:r>
            <w:r w:rsidRPr="00021EB6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504CD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Рук. школьного музея </w:t>
            </w:r>
            <w:r w:rsidR="00504CDF" w:rsidRPr="00021EB6">
              <w:rPr>
                <w:rFonts w:ascii="Times New Roman" w:hAnsi="Times New Roman"/>
                <w:sz w:val="24"/>
                <w:lang w:val="ru-RU"/>
              </w:rPr>
              <w:t>Синанян Е.К.</w:t>
            </w:r>
          </w:p>
        </w:tc>
      </w:tr>
      <w:tr w:rsidR="007614D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4D8" w:rsidRPr="00021EB6" w:rsidRDefault="007614D8" w:rsidP="007614D8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Международная историко-просветительская патриотическая акция «Диктант Побед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6</w:t>
            </w:r>
            <w:r w:rsidRPr="00021EB6">
              <w:rPr>
                <w:rFonts w:ascii="Times New Roman" w:hAnsi="Times New Roman"/>
                <w:sz w:val="24"/>
              </w:rPr>
              <w:t>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20-25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504CDF" w:rsidP="00504CD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Зам. директора по </w:t>
            </w:r>
            <w:r w:rsidR="007614D8" w:rsidRPr="00021EB6">
              <w:rPr>
                <w:rFonts w:ascii="Times New Roman" w:hAnsi="Times New Roman"/>
                <w:sz w:val="24"/>
                <w:lang w:val="ru-RU"/>
              </w:rPr>
              <w:t>ВР</w:t>
            </w:r>
          </w:p>
        </w:tc>
      </w:tr>
      <w:tr w:rsidR="007614D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4D8" w:rsidRPr="00021EB6" w:rsidRDefault="007614D8" w:rsidP="007614D8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сероссийская акция «Окна Побед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2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0</w:t>
            </w:r>
            <w:r w:rsidRPr="00021EB6">
              <w:rPr>
                <w:rFonts w:ascii="Times New Roman" w:hAnsi="Times New Roman"/>
                <w:sz w:val="24"/>
              </w:rPr>
              <w:t>-2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5</w:t>
            </w:r>
            <w:r w:rsidRPr="00021EB6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976E0" w:rsidP="007614D8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  <w:p w:rsidR="007614D8" w:rsidRPr="00021EB6" w:rsidRDefault="007614D8" w:rsidP="00504CD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Волонтерский отряд </w:t>
            </w:r>
          </w:p>
        </w:tc>
      </w:tr>
      <w:tr w:rsidR="007614D8" w:rsidRPr="00C06A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4D8" w:rsidRPr="00021EB6" w:rsidRDefault="007614D8" w:rsidP="007614D8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Флешмоб «Май раскрывает ладони», посвященный празднику Весны и Тру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30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355D62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таршая вожатая Арутюнян А.А.</w:t>
            </w:r>
          </w:p>
        </w:tc>
      </w:tr>
      <w:tr w:rsidR="007614D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4D8" w:rsidRPr="00021EB6" w:rsidRDefault="007614D8" w:rsidP="007614D8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сероссийская акция «Будь здоров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Апрел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Рук. ШСК </w:t>
            </w:r>
          </w:p>
          <w:p w:rsidR="007614D8" w:rsidRPr="00021EB6" w:rsidRDefault="007614D8" w:rsidP="007614D8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7614D8" w:rsidRPr="00C06A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онкурс боевых листков.</w:t>
            </w:r>
            <w:r w:rsidRPr="00021EB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04.05</w:t>
            </w:r>
            <w:r w:rsidRPr="00021EB6">
              <w:rPr>
                <w:rFonts w:ascii="Times New Roman" w:hAnsi="Times New Roman"/>
                <w:sz w:val="24"/>
              </w:rPr>
              <w:t>-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08</w:t>
            </w:r>
            <w:r w:rsidRPr="00021EB6"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355D62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таршая вожатая Арутюнян А.А.</w:t>
            </w:r>
          </w:p>
          <w:p w:rsidR="007614D8" w:rsidRPr="00021EB6" w:rsidRDefault="007614D8" w:rsidP="007614D8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7614D8" w:rsidRPr="00C06A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Фестиваль военно-патриотической песни «О Родине, о доблести, о славе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05-06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355D62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таршая вожатая Арутюнян А.А.</w:t>
            </w:r>
          </w:p>
        </w:tc>
      </w:tr>
      <w:tr w:rsidR="007614D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Линейка Памяти (с Бессмертным полко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07.05 (08.05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7614D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сероссийская акция</w:t>
            </w:r>
            <w:r w:rsidRPr="00021EB6">
              <w:rPr>
                <w:rFonts w:ascii="Times New Roman" w:hAnsi="Times New Roman"/>
                <w:sz w:val="24"/>
              </w:rPr>
              <w:t xml:space="preserve"> «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Георгиевская ленточ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27.04-08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976E0" w:rsidP="007614D8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7614D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формление тематического стенда, посвященного Международному дню музе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5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976E0" w:rsidP="007614D8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7614D8" w:rsidRPr="00C06A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Библиотечные уроки «Свет и добро 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lastRenderedPageBreak/>
              <w:t>святых Кирилла и Мефодия», посвященные Дню славянской письменности и культу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8-20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504CD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Педагог-библиотекарь </w:t>
            </w:r>
            <w:r w:rsidR="00504CDF" w:rsidRPr="00021EB6">
              <w:rPr>
                <w:rFonts w:ascii="Times New Roman" w:hAnsi="Times New Roman"/>
                <w:sz w:val="24"/>
                <w:lang w:val="ru-RU"/>
              </w:rPr>
              <w:lastRenderedPageBreak/>
              <w:t>Харабаджахян Ш.М.</w:t>
            </w:r>
          </w:p>
        </w:tc>
      </w:tr>
      <w:tr w:rsidR="007614D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Праздник последнего звонка.</w:t>
            </w:r>
            <w:r w:rsidRPr="00021EB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2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2-23.05 (25</w:t>
            </w:r>
            <w:r w:rsidRPr="00021EB6">
              <w:rPr>
                <w:rFonts w:ascii="Times New Roman" w:hAnsi="Times New Roman"/>
                <w:sz w:val="24"/>
              </w:rPr>
              <w:t>.05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)</w:t>
            </w:r>
          </w:p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504CD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7614D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Фото флешмоб «Детства счастливые моменты» (в сообществе школы в ВК), посвященный Дню защиты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2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8</w:t>
            </w:r>
            <w:r w:rsidRPr="00021EB6">
              <w:rPr>
                <w:rFonts w:ascii="Times New Roman" w:hAnsi="Times New Roman"/>
                <w:sz w:val="24"/>
              </w:rPr>
              <w:t>.05 – 01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left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7614D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Игровая программа для воспитанников пришкольного лагеря «Ура! Зажигает детвора!», посвященная Дню Защиты детей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01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504CDF" w:rsidP="007614D8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Рук. пришкольного лагеря</w:t>
            </w:r>
          </w:p>
        </w:tc>
      </w:tr>
      <w:tr w:rsidR="007614D8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Акция «Храните слово!» (в сообществе школы в ВК), посвященная Дню русск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06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left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7614D8" w:rsidRPr="00C06A3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Акция «Окна Росс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0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8</w:t>
            </w:r>
            <w:r w:rsidRPr="00021EB6">
              <w:rPr>
                <w:rFonts w:ascii="Times New Roman" w:hAnsi="Times New Roman"/>
                <w:sz w:val="24"/>
              </w:rPr>
              <w:t>-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19</w:t>
            </w:r>
            <w:r w:rsidRPr="00021EB6">
              <w:rPr>
                <w:rFonts w:ascii="Times New Roman" w:hAnsi="Times New Roman"/>
                <w:sz w:val="24"/>
              </w:rPr>
              <w:t>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4D8" w:rsidRPr="00021EB6" w:rsidRDefault="007614D8" w:rsidP="007614D8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Педагог-организатор Семина Е.Е.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7614D8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День рисунков на асфальте «Моя любимая Россия», посвященный Дню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7614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5-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7614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1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F4358C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Рук. пришкольного лагеря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7614D8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Линейка памяти, посвященная Дню памяти и скорби (пришкольный лагерь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7614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5-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7614D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20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F4358C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Рук. пришкольного лагеря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7614D8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сероссийская акция «Свеча памяти», посвященная Дню памяти и скорб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22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7614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таршая вожатая Арутюнян А.А.</w:t>
            </w:r>
          </w:p>
          <w:p w:rsidR="00504CDF" w:rsidRPr="00021EB6" w:rsidRDefault="00504CDF" w:rsidP="007614D8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7614D8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Церемония вручения аттестатов об основном общем образован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24-2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7</w:t>
            </w:r>
            <w:r w:rsidRPr="00021EB6">
              <w:rPr>
                <w:rFonts w:ascii="Times New Roman" w:hAnsi="Times New Roman"/>
                <w:sz w:val="24"/>
              </w:rPr>
              <w:t>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7614D8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Администрация</w:t>
            </w:r>
          </w:p>
          <w:p w:rsidR="00504CDF" w:rsidRPr="00021EB6" w:rsidRDefault="00504CDF" w:rsidP="007614D8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7614D8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Фото флешмоб «Все начинается с семьи» (в сообществе школы в ВК), посвященный Дню семьи, любви и вер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07</w:t>
            </w:r>
            <w:r w:rsidRPr="00021EB6">
              <w:rPr>
                <w:rFonts w:ascii="Times New Roman" w:hAnsi="Times New Roman"/>
                <w:sz w:val="24"/>
              </w:rPr>
              <w:t>-10.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7614D8">
            <w:pPr>
              <w:jc w:val="left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 xml:space="preserve">Медиацентр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7614D8">
            <w:pPr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Фото-флешмоб «На зарядку становись!» (в сообществе школы в ВК), посвященный Дню физкультур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08-1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0</w:t>
            </w:r>
            <w:r w:rsidRPr="00021EB6">
              <w:rPr>
                <w:rFonts w:ascii="Times New Roman" w:hAnsi="Times New Roman"/>
                <w:sz w:val="24"/>
              </w:rPr>
              <w:t>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7614D8">
            <w:pPr>
              <w:jc w:val="left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7614D8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икторина в ВК «Символы России: флаг» (в сообществе школы в ВК), посвященная Дню Государственного флага</w:t>
            </w:r>
            <w:r w:rsidRPr="00021EB6">
              <w:rPr>
                <w:rFonts w:ascii="Times New Roman" w:hAnsi="Times New Roman"/>
                <w:sz w:val="24"/>
              </w:rPr>
              <w:t xml:space="preserve"> 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22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7614D8">
            <w:pPr>
              <w:jc w:val="left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7614D8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7614D8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виз «Этот волшебный мир кино» (в сообществе школы в ВК), посвященный Дню российского кин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7614D8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5</w:t>
            </w:r>
            <w:r w:rsidRPr="00021EB6">
              <w:rPr>
                <w:rFonts w:ascii="Times New Roman" w:hAnsi="Times New Roman"/>
                <w:sz w:val="24"/>
              </w:rPr>
              <w:t>-17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7614D8">
            <w:pPr>
              <w:jc w:val="left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Проект «Старость в радость» (организация шефства над домом ветеранов / одинокими пожилыми людьм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504CDF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Реализация школьного проекта «Школьные медиа против деструктивных сообщест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left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Международная акция «Письмо 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lastRenderedPageBreak/>
              <w:t>Побе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В течение учебного 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lastRenderedPageBreak/>
              <w:t>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Классные 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lastRenderedPageBreak/>
              <w:t>руководители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21EB6">
              <w:rPr>
                <w:rFonts w:ascii="Times New Roman" w:hAnsi="Times New Roman"/>
                <w:b/>
                <w:sz w:val="24"/>
                <w:lang w:val="ru-RU"/>
              </w:rPr>
              <w:t>Мероприятия Движение Первых</w:t>
            </w:r>
            <w:r w:rsidRPr="00021EB6">
              <w:rPr>
                <w:rFonts w:ascii="Times New Roman" w:hAnsi="Times New Roman"/>
                <w:b/>
                <w:sz w:val="24"/>
                <w:vertAlign w:val="superscript"/>
              </w:rPr>
              <w:footnoteReference w:id="2"/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сероссийские акции в соответствии с федеральным календарным планом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сероссийские акции и Дни единых действий Движения Перв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сероссийский конкурс «Большая перемен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омплекс мероприятий</w:t>
            </w:r>
            <w:r w:rsidRPr="00021EB6">
              <w:rPr>
                <w:rFonts w:ascii="Times New Roman" w:hAnsi="Times New Roman"/>
                <w:sz w:val="24"/>
              </w:rPr>
              <w:t xml:space="preserve"> ВВПОД «ЮНАРМИЯ»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021EB6">
              <w:rPr>
                <w:rFonts w:ascii="Times New Roman" w:hAnsi="Times New Roman"/>
                <w:sz w:val="24"/>
              </w:rPr>
              <w:t>«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Хранители истории».</w:t>
            </w:r>
          </w:p>
          <w:p w:rsidR="00504CDF" w:rsidRPr="00021EB6" w:rsidRDefault="00504CDF" w:rsidP="00854586">
            <w:pPr>
              <w:tabs>
                <w:tab w:val="left" w:pos="1223"/>
              </w:tabs>
              <w:rPr>
                <w:rFonts w:ascii="Times New Roman" w:eastAsia="Batang" w:hAnsi="Times New Roman"/>
                <w:sz w:val="24"/>
                <w:lang w:val="ru-RU"/>
              </w:rPr>
            </w:pPr>
            <w:r w:rsidRPr="00021EB6">
              <w:rPr>
                <w:rFonts w:ascii="Times New Roman" w:eastAsia="Batang" w:hAnsi="Times New Roman"/>
                <w:sz w:val="24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сероссийский проект «Походы Первых - больше, чем путешествие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Сентя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021EB6">
              <w:rPr>
                <w:rFonts w:ascii="Times New Roman" w:hAnsi="Times New Roman"/>
                <w:sz w:val="24"/>
              </w:rPr>
              <w:t>«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Юннаты Первы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сероссийский проект «Первые в професс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ентябрь - 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021EB6">
              <w:rPr>
                <w:rFonts w:ascii="Times New Roman" w:hAnsi="Times New Roman"/>
                <w:sz w:val="24"/>
              </w:rPr>
              <w:t>«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Наука Первы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021EB6">
              <w:rPr>
                <w:rFonts w:ascii="Times New Roman" w:hAnsi="Times New Roman"/>
                <w:sz w:val="24"/>
              </w:rPr>
              <w:t>«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Школьная класси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021EB6">
              <w:rPr>
                <w:rFonts w:ascii="Times New Roman" w:hAnsi="Times New Roman"/>
                <w:sz w:val="24"/>
              </w:rPr>
              <w:t>«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Звучи</w:t>
            </w:r>
            <w:r w:rsidRPr="00021EB6">
              <w:rPr>
                <w:rFonts w:ascii="Times New Roman" w:hAnsi="Times New Roman"/>
                <w:sz w:val="24"/>
              </w:rPr>
              <w:t>»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ентябрь – 3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021EB6">
              <w:rPr>
                <w:rFonts w:ascii="Times New Roman" w:hAnsi="Times New Roman"/>
                <w:sz w:val="24"/>
              </w:rPr>
              <w:t>«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МедиаПритяжение</w:t>
            </w:r>
            <w:r w:rsidRPr="00021EB6">
              <w:rPr>
                <w:rFonts w:ascii="Times New Roman" w:hAnsi="Times New Roman"/>
                <w:sz w:val="24"/>
              </w:rPr>
              <w:t>»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ентябрь – 08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021EB6">
              <w:rPr>
                <w:rFonts w:ascii="Times New Roman" w:hAnsi="Times New Roman"/>
                <w:sz w:val="24"/>
              </w:rPr>
              <w:t>«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Первая помощь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021EB6">
              <w:rPr>
                <w:rFonts w:ascii="Times New Roman" w:hAnsi="Times New Roman"/>
                <w:sz w:val="24"/>
              </w:rPr>
              <w:t>«Благо твор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eastAsia="Batang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Всероссийский проект </w:t>
            </w:r>
            <w:r w:rsidRPr="00021EB6">
              <w:rPr>
                <w:rFonts w:ascii="Times New Roman" w:hAnsi="Times New Roman"/>
                <w:sz w:val="24"/>
              </w:rPr>
              <w:t>«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Классные встречи</w:t>
            </w:r>
            <w:r w:rsidRPr="00021EB6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сероссийский проект «Литературный мараф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eastAsia="Batang" w:hAnsi="Times New Roman"/>
                <w:sz w:val="24"/>
                <w:highlight w:val="yellow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Всероссийская программа «Мы – граждане России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омплекс мероприятий для детей с инвалидностью и ограниченными возможностями здоров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омплекс мероприятий для детей-сирот и детей, оставшихся без попечения род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рганизация участия в работе Академии Перв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Акция «Всероссийский субботни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504CDF" w:rsidRPr="00021EB6" w:rsidTr="004005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сероссийский проект «Вызов Первых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CDF" w:rsidRPr="00021EB6" w:rsidRDefault="00504CDF" w:rsidP="0085458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оенно-патриотическая игра «Зарница 2.0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Сентя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504CDF" w:rsidRPr="00021EB6" w:rsidRDefault="00504CDF" w:rsidP="00854586">
            <w:pPr>
              <w:jc w:val="center"/>
              <w:rPr>
                <w:rFonts w:ascii="Times New Roman" w:eastAsia="Batang" w:hAnsi="Times New Roman"/>
                <w:b/>
                <w:sz w:val="24"/>
              </w:rPr>
            </w:pPr>
            <w:r w:rsidRPr="00021EB6">
              <w:rPr>
                <w:rFonts w:ascii="Times New Roman" w:hAnsi="Times New Roman"/>
                <w:b/>
                <w:sz w:val="24"/>
                <w:lang w:val="ru-RU"/>
              </w:rPr>
              <w:t>Модуль «Внешкольные мероприятия»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sz w:val="24"/>
              </w:rPr>
            </w:pPr>
            <w:r w:rsidRPr="00021EB6">
              <w:rPr>
                <w:rFonts w:ascii="Times New Roman" w:hAnsi="Times New Roman"/>
                <w:i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Batang" w:hAnsi="Times New Roman"/>
                <w:sz w:val="24"/>
              </w:rPr>
            </w:pPr>
            <w:r w:rsidRPr="00021EB6">
              <w:rPr>
                <w:rFonts w:ascii="Times New Roman" w:eastAsia="Batang" w:hAnsi="Times New Roman"/>
                <w:i/>
                <w:sz w:val="24"/>
                <w:lang w:val="ru-RU"/>
              </w:rPr>
              <w:t>Дела, события.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sz w:val="24"/>
              </w:rPr>
            </w:pPr>
            <w:r w:rsidRPr="00021EB6">
              <w:rPr>
                <w:rFonts w:ascii="Times New Roman" w:hAnsi="Times New Roman"/>
                <w:i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sz w:val="24"/>
              </w:rPr>
            </w:pPr>
            <w:r w:rsidRPr="00021EB6">
              <w:rPr>
                <w:rFonts w:ascii="Times New Roman" w:hAnsi="Times New Roman"/>
                <w:i/>
                <w:sz w:val="24"/>
                <w:lang w:val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sz w:val="24"/>
              </w:rPr>
            </w:pPr>
            <w:r w:rsidRPr="00021EB6">
              <w:rPr>
                <w:rFonts w:ascii="Times New Roman" w:hAnsi="Times New Roman"/>
                <w:i/>
                <w:sz w:val="24"/>
                <w:lang w:val="ru-RU"/>
              </w:rPr>
              <w:t>Ответственные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Тематические мероприятия на базе краеведческого музе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504CDF" w:rsidRPr="00021EB6" w:rsidRDefault="00504CDF" w:rsidP="00854586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504CDF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Тематические мероприятия на базе сельской  библиоте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504CDF" w:rsidRPr="00021EB6" w:rsidRDefault="00504CDF" w:rsidP="00854586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504CDF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Экскурсии на предприятия г. Ростова-на-Дон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504CDF">
            <w:pPr>
              <w:rPr>
                <w:rFonts w:ascii="Times New Roman" w:eastAsia="Batang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Экскурсионные поездки в г.Ростов-на-Дон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504CDF" w:rsidRPr="00021EB6" w:rsidRDefault="00504CDF" w:rsidP="00854586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504CDF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Посещение Ростовского драматического театра им. М. Горьког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504CDF" w:rsidRPr="00021EB6" w:rsidTr="00780E35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b/>
                <w:sz w:val="24"/>
                <w:lang w:val="ru-RU"/>
              </w:rPr>
              <w:t>Модуль «Трудовая деятельность»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i/>
                <w:sz w:val="24"/>
                <w:lang w:val="ru-RU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504CDF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eastAsia="Batang" w:hAnsi="Times New Roman"/>
                <w:i/>
                <w:sz w:val="24"/>
                <w:lang w:val="ru-RU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i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i/>
                <w:sz w:val="24"/>
                <w:lang w:val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i/>
                <w:sz w:val="24"/>
                <w:lang w:val="ru-RU"/>
              </w:rPr>
              <w:t>Ответственные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й час «Учись учитьс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 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Классный час «Трудовые права и обязанности гражданина Российской Федерац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 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 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 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Акции «Бумажный бум», «Добрые крышечки», «Батарейки, сдавайтесь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 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 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Школьное самоуправление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 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Организация дежурства в классных/учебных кабинетах, школе, столово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 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 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Классные руководители, старосты классов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Проект «Вместе весело!» (шефство над младшими школьникам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Экологические десанты (уборка и благоустройство школьной и городской территори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504CDF" w:rsidRPr="00021EB6" w:rsidRDefault="00504CDF" w:rsidP="0085458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 Демирян С.К.</w:t>
            </w:r>
          </w:p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Акция «Чистая школ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Март </w:t>
            </w:r>
          </w:p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Ма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504CDF" w:rsidRPr="00021EB6" w:rsidRDefault="00504CDF" w:rsidP="0085458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 Демирян С.К.</w:t>
            </w:r>
          </w:p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Благоустройство пришкольной территории: акция «Сад памяти», посадка аллеи выпускник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Апрель – авгус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504CDF" w:rsidRPr="00021EB6" w:rsidRDefault="00504CDF" w:rsidP="0085458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 Демирян С.К.</w:t>
            </w:r>
          </w:p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Плетение маскировочных сетей для участников С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7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Изготовление элементов для тематического оформления классных кабинетов, коридоров, рекреаций, окон к различным праздничным и памятным датам.</w:t>
            </w:r>
          </w:p>
          <w:p w:rsidR="00504CDF" w:rsidRPr="00021EB6" w:rsidRDefault="00504CDF" w:rsidP="00854586">
            <w:pPr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формление закрепленного за классом участ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ь изобразительного искусства, классные руководители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b/>
                <w:sz w:val="24"/>
                <w:lang w:val="ru-RU"/>
              </w:rPr>
              <w:t>Модуль «Организация предметно-пространственной среды»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i/>
                <w:sz w:val="24"/>
              </w:rPr>
              <w:lastRenderedPageBreak/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A171D">
            <w:pPr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 w:rsidRPr="00021EB6">
              <w:rPr>
                <w:rFonts w:ascii="Times New Roman" w:eastAsia="Batang" w:hAnsi="Times New Roman"/>
                <w:i/>
                <w:sz w:val="24"/>
                <w:lang w:val="ru-RU"/>
              </w:rPr>
              <w:t>Дела, события</w:t>
            </w:r>
            <w:r w:rsidR="008A171D" w:rsidRPr="00021EB6">
              <w:rPr>
                <w:rFonts w:ascii="Times New Roman" w:eastAsia="Batang" w:hAnsi="Times New Roman"/>
                <w:i/>
                <w:sz w:val="24"/>
                <w:lang w:val="ru-RU"/>
              </w:rPr>
              <w:t>,</w:t>
            </w:r>
            <w:r w:rsidRPr="00021EB6">
              <w:rPr>
                <w:rFonts w:ascii="Times New Roman" w:eastAsia="Batang" w:hAnsi="Times New Roman"/>
                <w:i/>
                <w:sz w:val="24"/>
                <w:lang w:val="ru-RU"/>
              </w:rPr>
              <w:t xml:space="preserve">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i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i/>
                <w:sz w:val="24"/>
                <w:lang w:val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i/>
                <w:sz w:val="24"/>
                <w:lang w:val="ru-RU"/>
              </w:rPr>
              <w:t>Ответственные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highlight w:val="white"/>
                <w:lang w:val="ru-RU"/>
              </w:rPr>
              <w:t>Конкурсы (с привлечением родителей): на лучшее оформление школьной библиотеки, лучшее оформление холла 2 этаж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ктябрь, 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504CDF" w:rsidRPr="00021EB6" w:rsidRDefault="008A171D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highlight w:val="white"/>
                <w:lang w:val="ru-RU"/>
              </w:rPr>
              <w:t>Размещение государственной символике в классных уголк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  <w:r w:rsidRPr="00021EB6">
              <w:rPr>
                <w:rFonts w:ascii="Times New Roman" w:hAnsi="Times New Roman"/>
                <w:sz w:val="24"/>
              </w:rPr>
              <w:t xml:space="preserve">руководители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мотр-конкурс классных уголк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огласно положен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таршая вожатая Арутюнян А.А.</w:t>
            </w:r>
          </w:p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рганизация и проведение церемоний поднятия (спуска) государственного флага Российской Федер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 (еженедель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рганизация работы школьного радио (музыкальные звонки, музыка, информационные сообщения, объявлен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формление мемориалов воинской славы в школьном музе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A171D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Рук. школьного музея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Подготовка и размещение регулярно сменяемых экспозиций творческих работ обучающихс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таршая вожатая Арутюнян А.А.</w:t>
            </w:r>
          </w:p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Поддержание эстетического вида и благоустройство всех помещений школы, доступных и безопасных рекреационных зон, озеленение территории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Заместитель директора по АХЧ </w:t>
            </w:r>
          </w:p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Реализация проекта «Буккроссинг» (обмен книгами) в холле 1 этаж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формление и обновление классных уголков, оформление классных кабинетов к праздник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504CDF" w:rsidRPr="00021EB6" w:rsidRDefault="00504CDF" w:rsidP="00854586">
            <w:pP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Разработка и оформление пространств проведения значимых событий, праздников, церемоний, торжественных линеек, творческих вечеров (событийный дизайн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A171D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Руководитель волонтерского отряда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highlight w:val="white"/>
                <w:lang w:val="ru-RU"/>
              </w:rPr>
              <w:t>Оформление и обновление   тематических стендов для обучающихся,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highlight w:val="white"/>
                <w:lang w:val="ru-RU"/>
              </w:rPr>
              <w:t>Конкурс «Дверь в Новый год» (оформление дверей классных кабинет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8A171D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highlight w:val="white"/>
                <w:lang w:val="ru-RU"/>
              </w:rPr>
              <w:t xml:space="preserve">КТД «Новогодний переполох» </w:t>
            </w:r>
            <w:r w:rsidRPr="00021EB6">
              <w:rPr>
                <w:rFonts w:ascii="Times New Roman" w:hAnsi="Times New Roman"/>
                <w:sz w:val="24"/>
                <w:highlight w:val="white"/>
                <w:lang w:val="ru-RU"/>
              </w:rPr>
              <w:lastRenderedPageBreak/>
              <w:t>(коллективное оформление школы к Новому год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директора по ВР </w:t>
            </w:r>
          </w:p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highlight w:val="white"/>
                <w:lang w:val="ru-RU"/>
              </w:rPr>
              <w:t>Выставки работ декоративно-прикладного творчества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highlight w:val="white"/>
                <w:lang w:val="ru-RU"/>
              </w:rPr>
              <w:t>Использование кьюар-кодов для оформления и наполнения полезным содержанием пространств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формление экспозиций, посвященных выпускникам школы – участникам СВ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A171D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Руководитель школьного музея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b/>
                <w:sz w:val="24"/>
                <w:lang w:val="ru-RU"/>
              </w:rPr>
              <w:t>Модуль «Взаимодействие с родителями»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sz w:val="24"/>
              </w:rPr>
            </w:pPr>
            <w:r w:rsidRPr="00021EB6">
              <w:rPr>
                <w:rFonts w:ascii="Times New Roman" w:hAnsi="Times New Roman"/>
                <w:i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sz w:val="24"/>
              </w:rPr>
            </w:pPr>
            <w:r w:rsidRPr="00021EB6">
              <w:rPr>
                <w:rFonts w:ascii="Times New Roman" w:eastAsia="Batang" w:hAnsi="Times New Roman"/>
                <w:i/>
                <w:sz w:val="24"/>
                <w:lang w:val="ru-RU"/>
              </w:rPr>
              <w:t>Дела, события.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sz w:val="24"/>
              </w:rPr>
            </w:pPr>
            <w:r w:rsidRPr="00021EB6">
              <w:rPr>
                <w:rFonts w:ascii="Times New Roman" w:hAnsi="Times New Roman"/>
                <w:i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sz w:val="24"/>
              </w:rPr>
            </w:pPr>
            <w:r w:rsidRPr="00021EB6">
              <w:rPr>
                <w:rFonts w:ascii="Times New Roman" w:hAnsi="Times New Roman"/>
                <w:i/>
                <w:sz w:val="24"/>
                <w:lang w:val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sz w:val="24"/>
              </w:rPr>
            </w:pPr>
            <w:r w:rsidRPr="00021EB6">
              <w:rPr>
                <w:rFonts w:ascii="Times New Roman" w:hAnsi="Times New Roman"/>
                <w:i/>
                <w:sz w:val="24"/>
                <w:lang w:val="ru-RU"/>
              </w:rPr>
              <w:t>Ответственные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ыборы классных родительских акти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8A171D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Акция «Везу детей безопас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504CDF" w:rsidRPr="00021EB6" w:rsidRDefault="00504CDF" w:rsidP="008A1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рганизация работы Родительского патру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5-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 неделя после канику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 Демирян С.К.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рганизация Родительского контроля качества пит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. года, еженеде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A1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тв. за бесплатное питание Р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рганизация работы Родительского совет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Зам. директора по ВР  Демирян С.К.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рганизация работы Управляющего совет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A171D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Директор школы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День открытых дверей для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ктябрь, 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Администрация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бщешкольная родительская конференция «Анализ работы школы за 2024-2025 уч. год, перспективы развити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05</w:t>
            </w:r>
            <w:r w:rsidRPr="00021EB6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астие родителей в работе комиссии по урегулированию споров между участниками образовательных отнош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Председатель </w:t>
            </w:r>
          </w:p>
          <w:p w:rsidR="00504CDF" w:rsidRPr="00021EB6" w:rsidRDefault="00504CDF" w:rsidP="008A17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омиссии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рганизация работы презентационной площадки объединений дополнительного образования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26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 Демирян С.К.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Общешкольные родительские собрания, направленные на обсуждение актуальных вопросов либо решение острых школьных проблем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Заместители директора по УВР, ВР.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лассные родительские собрания по ранней профессиональной ориентации обучающихся, ознакомлению с системой воспитания и дополнительного образования и на темы, согласно утвержденной циклограмме 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lastRenderedPageBreak/>
              <w:t>родительских собр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Не реже одного раза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left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Кл. руководители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вебинарах, Всероссийских родительских собраниях, форумах на актуальные для родителей т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left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Кл. руководители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Организация встреч по запросу родителей с педагогом-психологом, соц. педагого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 Демирян С.К.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психолого-педагогических консилиум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, 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Заместители директора по УВР, ВР.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Привлечение родителей к подготовке и проведение общешкольных и класс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По план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Зам. директора</w:t>
            </w:r>
          </w:p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 Демирян С.К.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Проведение индивидуальных консультаций для родителей с целью координации воспитательных усилий педагогов и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, 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Администрация, специалисты психолого-педагогической службы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рганизация целевого взаимодействия с законными представителями детей-сирот, оставшихся без попечения родителей, приемных детей (при наличи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, 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Администрация, специалисты психолого-педагогической службы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занятиях по программе курса внеурочной деятельности «Разговоры о важно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бщешкольная родительская конференция «Результаты работы школы в 2025-2026 уч. году. Проблемы и пути их решени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Зам. директора по ВР  Демирян С.К.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504CDF" w:rsidRPr="00021EB6" w:rsidRDefault="00504CDF" w:rsidP="0085458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b/>
                <w:sz w:val="24"/>
                <w:lang w:val="ru-RU"/>
              </w:rPr>
              <w:t>Модуль «Самоуправление»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sz w:val="24"/>
              </w:rPr>
            </w:pPr>
            <w:r w:rsidRPr="00021EB6">
              <w:rPr>
                <w:rFonts w:ascii="Times New Roman" w:hAnsi="Times New Roman"/>
                <w:i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A1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sz w:val="24"/>
              </w:rPr>
            </w:pPr>
            <w:r w:rsidRPr="00021EB6">
              <w:rPr>
                <w:rFonts w:ascii="Times New Roman" w:eastAsia="Batang" w:hAnsi="Times New Roman"/>
                <w:i/>
                <w:sz w:val="24"/>
                <w:lang w:val="ru-RU"/>
              </w:rPr>
              <w:t>Дела, события</w:t>
            </w:r>
            <w:r w:rsidR="008A171D" w:rsidRPr="00021EB6">
              <w:rPr>
                <w:rFonts w:ascii="Times New Roman" w:eastAsia="Batang" w:hAnsi="Times New Roman"/>
                <w:i/>
                <w:sz w:val="24"/>
                <w:lang w:val="ru-RU"/>
              </w:rPr>
              <w:t>,</w:t>
            </w:r>
            <w:r w:rsidRPr="00021EB6">
              <w:rPr>
                <w:rFonts w:ascii="Times New Roman" w:eastAsia="Batang" w:hAnsi="Times New Roman"/>
                <w:i/>
                <w:sz w:val="24"/>
                <w:lang w:val="ru-RU"/>
              </w:rPr>
              <w:t xml:space="preserve">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sz w:val="24"/>
              </w:rPr>
            </w:pPr>
            <w:r w:rsidRPr="00021EB6">
              <w:rPr>
                <w:rFonts w:ascii="Times New Roman" w:hAnsi="Times New Roman"/>
                <w:i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sz w:val="24"/>
              </w:rPr>
            </w:pPr>
            <w:r w:rsidRPr="00021EB6">
              <w:rPr>
                <w:rFonts w:ascii="Times New Roman" w:hAnsi="Times New Roman"/>
                <w:i/>
                <w:sz w:val="24"/>
                <w:lang w:val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sz w:val="24"/>
              </w:rPr>
            </w:pPr>
            <w:r w:rsidRPr="00021EB6">
              <w:rPr>
                <w:rFonts w:ascii="Times New Roman" w:hAnsi="Times New Roman"/>
                <w:i/>
                <w:sz w:val="24"/>
                <w:lang w:val="ru-RU"/>
              </w:rPr>
              <w:t>Ответственные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рганизация деятельности первичного отделения Движения перв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уратор Движения Первых</w:t>
            </w:r>
          </w:p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рганизация деятельности Центра детских инициати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Деловая игра «Выборы Президента школ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6-30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ТД «День рождения «Движения Первых»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6-21</w:t>
            </w:r>
            <w:r w:rsidRPr="00021EB6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ТД «Уклад школьной жизни: каким он должен быть?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0-14</w:t>
            </w:r>
            <w:r w:rsidRPr="00021EB6"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День дубле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6</w:t>
            </w:r>
            <w:r w:rsidRPr="00021EB6">
              <w:rPr>
                <w:rFonts w:ascii="Times New Roman" w:hAnsi="Times New Roman"/>
                <w:sz w:val="24"/>
              </w:rPr>
              <w:t>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15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Работа классных ученических акти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Работа Совета старос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В течение учебного года (заседание не реже </w:t>
            </w:r>
          </w:p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 xml:space="preserve">1 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раза в четверть</w:t>
            </w:r>
            <w:r w:rsidRPr="00021EB6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Торжественные посвящения в участники Движения Перв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ебного года,</w:t>
            </w:r>
          </w:p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1 раз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Акция «Твой внешний вид – твоя визитная карточ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 xml:space="preserve">1 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раз в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  <w:r w:rsidRPr="00021EB6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i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Мероприятия в рамках деятельности Движения Перв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4C75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Участие </w:t>
            </w:r>
            <w:r w:rsidR="004C7518" w:rsidRPr="00021EB6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обсуждении и реализации рабочей программы воспитания, календарного плана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8</w:t>
            </w:r>
            <w:r w:rsidRPr="00021EB6">
              <w:rPr>
                <w:rFonts w:ascii="Times New Roman" w:hAnsi="Times New Roman"/>
                <w:sz w:val="24"/>
              </w:rPr>
              <w:t>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астие депутатов Школьного парламента в самоанализе воспитательной деятельности в школ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8</w:t>
            </w:r>
            <w:r w:rsidRPr="00021EB6">
              <w:rPr>
                <w:rFonts w:ascii="Times New Roman" w:hAnsi="Times New Roman"/>
                <w:sz w:val="24"/>
              </w:rPr>
              <w:t>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Апрель - май</w:t>
            </w:r>
            <w:r w:rsidRPr="00021EB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сероссийская кампания по организации всеобщих выборов руководителей советов обучающихся ОО «Твой выбор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8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504CDF" w:rsidRPr="00021EB6" w:rsidRDefault="00504CDF" w:rsidP="0085458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21EB6">
              <w:rPr>
                <w:rFonts w:ascii="Times New Roman" w:hAnsi="Times New Roman"/>
                <w:b/>
                <w:sz w:val="24"/>
                <w:lang w:val="ru-RU"/>
              </w:rPr>
              <w:t>Модуль «Профилактика и безопасность»</w:t>
            </w:r>
            <w:r w:rsidRPr="00021EB6">
              <w:rPr>
                <w:rFonts w:ascii="Times New Roman" w:hAnsi="Times New Roman"/>
                <w:b/>
                <w:sz w:val="24"/>
              </w:rPr>
              <w:t xml:space="preserve"> 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sz w:val="24"/>
              </w:rPr>
            </w:pPr>
            <w:r w:rsidRPr="00021EB6">
              <w:rPr>
                <w:rFonts w:ascii="Times New Roman" w:hAnsi="Times New Roman"/>
                <w:i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sz w:val="24"/>
              </w:rPr>
            </w:pPr>
            <w:r w:rsidRPr="00021EB6">
              <w:rPr>
                <w:rFonts w:ascii="Times New Roman" w:eastAsia="Batang" w:hAnsi="Times New Roman"/>
                <w:i/>
                <w:sz w:val="24"/>
                <w:lang w:val="ru-RU"/>
              </w:rPr>
              <w:t>Дела, события.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sz w:val="24"/>
              </w:rPr>
            </w:pPr>
            <w:r w:rsidRPr="00021EB6">
              <w:rPr>
                <w:rFonts w:ascii="Times New Roman" w:hAnsi="Times New Roman"/>
                <w:i/>
                <w:sz w:val="24"/>
                <w:lang w:val="ru-RU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sz w:val="24"/>
              </w:rPr>
            </w:pPr>
            <w:r w:rsidRPr="00021EB6">
              <w:rPr>
                <w:rFonts w:ascii="Times New Roman" w:hAnsi="Times New Roman"/>
                <w:i/>
                <w:sz w:val="24"/>
                <w:lang w:val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sz w:val="24"/>
              </w:rPr>
            </w:pPr>
            <w:r w:rsidRPr="00021EB6">
              <w:rPr>
                <w:rFonts w:ascii="Times New Roman" w:hAnsi="Times New Roman"/>
                <w:i/>
                <w:sz w:val="24"/>
                <w:lang w:val="ru-RU"/>
              </w:rPr>
              <w:t>Ответственные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Мероприятия в рамках акции «Досуг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Август-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пециалисты психолого-педагогической службы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Мероприятия в рамках национальной социальной кампании «Продвижение безопаснос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01.09 – 3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504CDF" w:rsidRPr="00021EB6" w:rsidRDefault="00504CDF" w:rsidP="004C751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омплекс мероприятий по профилактике детского дорожно-транспортного травматизма и вовлечение обучающихся в деятельность отряда ЮИ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Сентяб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сероссийская неделя безопасности дорожного дви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504CDF" w:rsidRPr="00021EB6" w:rsidRDefault="00504CDF" w:rsidP="004C751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сероссийский конкурс «Безопасная дорога – детя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ентябрь-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4C751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Рук. отряда ЮИД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вест игра «Нет терроризму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8-9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Проведение социально-психологического тестирования (СПТ) обучающихся с целью раннего выявления среди несовершеннолетних лиц, употребляющих наркотические средства без назначения врач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7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ентябрь - 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4C7518" w:rsidP="004C751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Педагог-психолог</w:t>
            </w:r>
            <w:r w:rsidR="00504CDF" w:rsidRPr="00021EB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Мероприятия в рамках профилактической акции «Молодежь выбирает жизнь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пециалисты психолого-педагогической службы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pacing w:val="-2"/>
                <w:sz w:val="24"/>
                <w:lang w:val="ru-RU"/>
              </w:rPr>
              <w:t>Мероприятия в рамках Всероссийского дня правовой помощи детя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4C7518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Социальный педагог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 w:eastAsia="en-US"/>
              </w:rPr>
              <w:t>Мероприятия в рамках Всероссийской акции «СТОП ВИЧ/СПИД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8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пециалисты психолого-педагогической службы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2696"/>
              </w:tabs>
              <w:rPr>
                <w:rFonts w:ascii="Times New Roman" w:hAnsi="Times New Roman"/>
                <w:spacing w:val="-2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pacing w:val="-2"/>
                <w:sz w:val="24"/>
                <w:lang w:val="ru-RU"/>
              </w:rPr>
              <w:t>Квест по профилактике экстремизма «Подумай о последствиях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8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4C751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Социальный педагог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pacing w:val="-2"/>
                <w:sz w:val="24"/>
                <w:lang w:val="ru-RU"/>
              </w:rPr>
              <w:t>Акция «Сообщи, где торгуют смертью».</w:t>
            </w:r>
          </w:p>
          <w:p w:rsidR="00504CDF" w:rsidRPr="00021EB6" w:rsidRDefault="00504CDF" w:rsidP="0085458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8</w:t>
            </w:r>
            <w:r w:rsidRPr="00021EB6">
              <w:rPr>
                <w:rFonts w:ascii="Times New Roman" w:hAnsi="Times New Roman"/>
                <w:sz w:val="24"/>
              </w:rPr>
              <w:t>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4C7518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Соц. педагог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Мероприятия в рамках акции «Спорт, как альтернатива пагубным привычка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 w:eastAsia="en-US"/>
              </w:rPr>
              <w:t>Май - 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4C751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Руководитель ШСК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2696"/>
              </w:tabs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«Мы - будущее России!» - цикл мероприятий в рамках проведения Международного дня борьбы против употребления наркотиками и их незаконного оборо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пециалисты психолого-педагогической службы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рганизация деятельности Штаба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504CDF" w:rsidRPr="00021EB6" w:rsidRDefault="00504CDF" w:rsidP="004C751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Деятельность отряда ЮИД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4C751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уратор отряда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Мероприятия в рамках деятельности психолого-педагогической службы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504CDF" w:rsidRPr="00021EB6" w:rsidRDefault="00504CDF" w:rsidP="004C751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Инструктажи обучающихся (согласно утвержден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504CDF" w:rsidRPr="00021EB6" w:rsidRDefault="00504CDF" w:rsidP="00854586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рганизация деятельности школьной службы меди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Руководитель школьной службы медиации </w:t>
            </w:r>
          </w:p>
          <w:p w:rsidR="00504CDF" w:rsidRPr="00021EB6" w:rsidRDefault="00504CDF" w:rsidP="0085458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Тематические классные часы и родительские собрания (согласно планам ВР классных руководителей), в том числе с использованием материалов общероссийской общественной организации «Общее дел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  <w:r w:rsidRPr="00021EB6">
              <w:rPr>
                <w:rFonts w:ascii="Times New Roman" w:hAnsi="Times New Roman"/>
                <w:sz w:val="24"/>
              </w:rPr>
              <w:t xml:space="preserve"> </w:t>
            </w:r>
          </w:p>
          <w:p w:rsidR="00504CDF" w:rsidRPr="00021EB6" w:rsidRDefault="00504CDF" w:rsidP="00854586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ебного года перед каникул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:rsidR="00504CDF" w:rsidRPr="00021EB6" w:rsidRDefault="00504CDF" w:rsidP="004C751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Проведение исследований, 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lastRenderedPageBreak/>
              <w:t>мониторинга рисков безопасности и ресурсов повышения безопас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lastRenderedPageBreak/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В течение учебного 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lastRenderedPageBreak/>
              <w:t>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Зам. директора </w:t>
            </w:r>
          </w:p>
          <w:p w:rsidR="00504CDF" w:rsidRPr="00021EB6" w:rsidRDefault="00504CDF" w:rsidP="004C751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по ВР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Психолого-педагогическое сопровождение групп риска обучающихся по разным направлениям (агрессивное поведение, зависимости, суицидальное поведение и др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4C7518" w:rsidP="0085458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Педагог-психолог</w:t>
            </w:r>
          </w:p>
          <w:p w:rsidR="00504CDF" w:rsidRPr="00021EB6" w:rsidRDefault="00504CDF" w:rsidP="0085458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Индивидуальные и групповые коррекционно-развивающие занятия с обучающимися групп риска, консультаций с их родителями (законными представителями), в т. ч. с привлечением специалистов учреждений системы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пециалисты психолого-педагогической службы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Разработка и реализация профилактических программ (в т. ч. КИПРов), направленных на работу как с девиантными обучающимися, так и с их окружени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ебного года (по мере необходимост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пециалисты психолого-педагогической службы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Занятия, направленные на формирование социально одобряемого поведения, развитие навыков саморефлексии, самоконтроля, устойчивости к негативным воздействиям, групповому давл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(по плану работы психолого-педагогической службы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пециалисты психолого-педагогической службы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ключение обучающихся в деятельность, альтернативную девиантному повед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504CDF" w:rsidRPr="00021EB6" w:rsidRDefault="00504CDF" w:rsidP="00854586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Мониторинг деструктивных проявлен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 (ежемеся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4C751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Социальный педагог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Мониторинг страниц обучающихся в соц. сети В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учебного года </w:t>
            </w:r>
          </w:p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(раз в четверт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 xml:space="preserve">Классные </w:t>
            </w:r>
          </w:p>
          <w:p w:rsidR="00504CDF" w:rsidRPr="00021EB6" w:rsidRDefault="00504CDF" w:rsidP="00854586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Реализация школьного проекта «Школьные медиа против деструктивных сообщест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504CDF" w:rsidRPr="00021EB6" w:rsidRDefault="00504CDF" w:rsidP="00854586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Мероприятия с родителями (законными представителями) обучающихся по обучению детей безопасному поведению на дорогах (с использованием методических материалов ФКУ «Научный центр безопасности дорожного движения МВД РФ»</w:t>
            </w:r>
            <w:r w:rsidRPr="00021EB6">
              <w:rPr>
                <w:rStyle w:val="ae"/>
                <w:rFonts w:ascii="Times New Roman" w:hAnsi="Times New Roman"/>
                <w:sz w:val="24"/>
                <w:lang w:val="ru-RU"/>
              </w:rPr>
              <w:footnoteReference w:id="3"/>
            </w:r>
            <w:r w:rsidRPr="00021EB6">
              <w:rPr>
                <w:rFonts w:ascii="Times New Roman" w:hAnsi="Times New Roman"/>
                <w:sz w:val="24"/>
                <w:lang w:val="ru-RU"/>
              </w:rPr>
              <w:t>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504CDF" w:rsidRPr="00021EB6" w:rsidRDefault="00504CDF" w:rsidP="0085458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ключение обучающихся в социально-одобряемую деятельность во внеурочное время, в т. ч. – в занятия объединений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504CDF" w:rsidRPr="00021EB6" w:rsidRDefault="00504CDF" w:rsidP="00854586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Цикл лекций на тему: «Здоровая семья-здоровый ребенок», «Мое здоровье - мое достижение», «Образ жизни как способ самореализации в обществе» и викторины «Что я знаю о себе?» и други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пециалисты психолого-педагогической службы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рганизация работы по привлечению обучающихся, в том числе участников неформальных молодежных группировок к реализации социально значимых проек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рганизация и проведение социологических и психологических исследований с целью выявления обучающихся группы «риска», подверженных идеологии террориз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пециалисты психолого-педагогической службы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Мероприятия мотивационного характера для учащихся и родителей по прохождению профилактических медицинских осмотров, направленных на раннее выявление незаконного потребления наркот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пециалисты психолого-педагогической службы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Мероприятия, направленные на формирование негативного отношения к употреблению электронных сигарет, вейпов и т.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пециалисты психолого-педагогической службы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овлечение обучающихся в деятельность муниципальных штабов краевых флагманских программ молодёжной политики, молодёжных объединений и проектов, деятельность Движение перв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269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Цикл занятий по культуре личной безопасности жизнедеятельности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DF" w:rsidRPr="00021EB6" w:rsidRDefault="00504CDF" w:rsidP="0085458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504CDF" w:rsidRPr="00021E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2CC"/>
          </w:tcPr>
          <w:p w:rsidR="00504CDF" w:rsidRPr="00021EB6" w:rsidRDefault="00504CDF" w:rsidP="00854586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2CC"/>
          </w:tcPr>
          <w:p w:rsidR="00504CDF" w:rsidRPr="00021EB6" w:rsidRDefault="00504CDF" w:rsidP="0085458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21EB6">
              <w:rPr>
                <w:rFonts w:ascii="Times New Roman" w:hAnsi="Times New Roman"/>
                <w:b/>
                <w:sz w:val="24"/>
                <w:lang w:val="ru-RU"/>
              </w:rPr>
              <w:t>Модуль «Социальное партнерство</w:t>
            </w:r>
            <w:r w:rsidRPr="00021EB6">
              <w:rPr>
                <w:rFonts w:ascii="Times New Roman" w:hAnsi="Times New Roman"/>
                <w:b/>
                <w:sz w:val="24"/>
              </w:rPr>
              <w:t>»</w:t>
            </w:r>
          </w:p>
        </w:tc>
      </w:tr>
    </w:tbl>
    <w:tbl>
      <w:tblPr>
        <w:tblStyle w:val="18"/>
        <w:tblW w:w="10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1984"/>
        <w:gridCol w:w="2835"/>
        <w:gridCol w:w="1446"/>
        <w:gridCol w:w="1855"/>
        <w:gridCol w:w="1944"/>
      </w:tblGrid>
      <w:tr w:rsidR="000C3C80" w:rsidRPr="00021EB6">
        <w:tc>
          <w:tcPr>
            <w:tcW w:w="534" w:type="dxa"/>
          </w:tcPr>
          <w:p w:rsidR="000C3C80" w:rsidRPr="00021EB6" w:rsidRDefault="00F3537C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</w:rPr>
            </w:pPr>
            <w:r w:rsidRPr="00021EB6">
              <w:rPr>
                <w:rFonts w:ascii="Times New Roman" w:hAnsi="Times New Roman"/>
                <w:i/>
                <w:sz w:val="24"/>
              </w:rPr>
              <w:t>№</w:t>
            </w:r>
          </w:p>
        </w:tc>
        <w:tc>
          <w:tcPr>
            <w:tcW w:w="1984" w:type="dxa"/>
          </w:tcPr>
          <w:p w:rsidR="000C3C80" w:rsidRPr="00021EB6" w:rsidRDefault="008C440C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i/>
                <w:sz w:val="24"/>
                <w:lang w:val="ru-RU"/>
              </w:rPr>
              <w:t>Соц. партнер</w:t>
            </w:r>
          </w:p>
        </w:tc>
        <w:tc>
          <w:tcPr>
            <w:tcW w:w="2835" w:type="dxa"/>
          </w:tcPr>
          <w:p w:rsidR="000C3C80" w:rsidRPr="00021EB6" w:rsidRDefault="004C7518" w:rsidP="004C751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 w:rsidRPr="00021EB6">
              <w:rPr>
                <w:rFonts w:ascii="Times New Roman" w:hAnsi="Times New Roman"/>
                <w:i/>
                <w:sz w:val="24"/>
                <w:lang w:val="ru-RU"/>
              </w:rPr>
              <w:t>Дела, события,</w:t>
            </w:r>
            <w:r w:rsidR="008C440C" w:rsidRPr="00021EB6">
              <w:rPr>
                <w:rFonts w:ascii="Times New Roman" w:hAnsi="Times New Roman"/>
                <w:i/>
                <w:sz w:val="24"/>
                <w:lang w:val="ru-RU"/>
              </w:rPr>
              <w:t xml:space="preserve"> мероприятия</w:t>
            </w:r>
            <w:r w:rsidR="00F3537C" w:rsidRPr="00021EB6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1446" w:type="dxa"/>
          </w:tcPr>
          <w:p w:rsidR="008C440C" w:rsidRPr="00021EB6" w:rsidRDefault="008C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i/>
                <w:sz w:val="24"/>
                <w:lang w:val="ru-RU"/>
              </w:rPr>
              <w:t>Классы/</w:t>
            </w:r>
          </w:p>
          <w:p w:rsidR="000C3C80" w:rsidRPr="00021EB6" w:rsidRDefault="008C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i/>
                <w:sz w:val="24"/>
                <w:lang w:val="ru-RU"/>
              </w:rPr>
              <w:t>группы</w:t>
            </w:r>
          </w:p>
        </w:tc>
        <w:tc>
          <w:tcPr>
            <w:tcW w:w="1855" w:type="dxa"/>
          </w:tcPr>
          <w:p w:rsidR="000C3C80" w:rsidRPr="00021EB6" w:rsidRDefault="008C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i/>
                <w:sz w:val="24"/>
                <w:lang w:val="ru-RU"/>
              </w:rPr>
              <w:t>Сроки</w:t>
            </w:r>
          </w:p>
        </w:tc>
        <w:tc>
          <w:tcPr>
            <w:tcW w:w="1944" w:type="dxa"/>
          </w:tcPr>
          <w:p w:rsidR="000C3C80" w:rsidRPr="00021EB6" w:rsidRDefault="008C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i/>
                <w:sz w:val="24"/>
                <w:lang w:val="ru-RU"/>
              </w:rPr>
              <w:t>Ответственные</w:t>
            </w:r>
          </w:p>
        </w:tc>
      </w:tr>
      <w:tr w:rsidR="00021EB6" w:rsidRPr="00021EB6">
        <w:tc>
          <w:tcPr>
            <w:tcW w:w="534" w:type="dxa"/>
          </w:tcPr>
          <w:p w:rsidR="00021EB6" w:rsidRPr="00021EB6" w:rsidRDefault="00021EB6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1EB6" w:rsidRPr="00021EB6" w:rsidRDefault="00021EB6" w:rsidP="001E74D0">
            <w:pPr>
              <w:tabs>
                <w:tab w:val="left" w:pos="1920"/>
              </w:tabs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Мясниковская районная библиотека</w:t>
            </w:r>
          </w:p>
        </w:tc>
        <w:tc>
          <w:tcPr>
            <w:tcW w:w="2835" w:type="dxa"/>
            <w:shd w:val="clear" w:color="auto" w:fill="auto"/>
          </w:tcPr>
          <w:p w:rsidR="00021EB6" w:rsidRPr="00021EB6" w:rsidRDefault="00021EB6" w:rsidP="001E74D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Тематические мероприятия на базе библиотеки</w:t>
            </w:r>
          </w:p>
        </w:tc>
        <w:tc>
          <w:tcPr>
            <w:tcW w:w="1446" w:type="dxa"/>
            <w:shd w:val="clear" w:color="auto" w:fill="auto"/>
          </w:tcPr>
          <w:p w:rsidR="00021EB6" w:rsidRPr="00021EB6" w:rsidRDefault="00021EB6" w:rsidP="001E74D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:rsidR="00021EB6" w:rsidRPr="00021EB6" w:rsidRDefault="00021EB6" w:rsidP="001E74D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021EB6" w:rsidRPr="00021EB6" w:rsidRDefault="00021EB6" w:rsidP="001E74D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021EB6" w:rsidRPr="00021EB6">
        <w:tc>
          <w:tcPr>
            <w:tcW w:w="534" w:type="dxa"/>
          </w:tcPr>
          <w:p w:rsidR="00021EB6" w:rsidRPr="00021EB6" w:rsidRDefault="00021EB6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1EB6" w:rsidRPr="00021EB6" w:rsidRDefault="00021EB6" w:rsidP="001E74D0">
            <w:pPr>
              <w:tabs>
                <w:tab w:val="left" w:pos="1920"/>
              </w:tabs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Дом Культуры Большесальского  сельсклго поселения</w:t>
            </w:r>
          </w:p>
        </w:tc>
        <w:tc>
          <w:tcPr>
            <w:tcW w:w="2835" w:type="dxa"/>
            <w:shd w:val="clear" w:color="auto" w:fill="auto"/>
          </w:tcPr>
          <w:p w:rsidR="00021EB6" w:rsidRPr="00021EB6" w:rsidRDefault="00021EB6" w:rsidP="001E74D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Проведение тематических мероприятий</w:t>
            </w:r>
          </w:p>
        </w:tc>
        <w:tc>
          <w:tcPr>
            <w:tcW w:w="1446" w:type="dxa"/>
            <w:shd w:val="clear" w:color="auto" w:fill="auto"/>
          </w:tcPr>
          <w:p w:rsidR="00021EB6" w:rsidRPr="00021EB6" w:rsidRDefault="00021EB6" w:rsidP="001E74D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:rsidR="00021EB6" w:rsidRPr="00021EB6" w:rsidRDefault="00021EB6" w:rsidP="001E74D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021EB6" w:rsidRPr="00021EB6" w:rsidRDefault="00021EB6" w:rsidP="001E74D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021EB6" w:rsidRPr="00021EB6">
        <w:tc>
          <w:tcPr>
            <w:tcW w:w="534" w:type="dxa"/>
          </w:tcPr>
          <w:p w:rsidR="00021EB6" w:rsidRPr="00021EB6" w:rsidRDefault="00021EB6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21EB6" w:rsidRPr="00021EB6" w:rsidRDefault="00021EB6" w:rsidP="001E74D0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Историко-этнографический музей Мясниковского района</w:t>
            </w:r>
          </w:p>
          <w:p w:rsidR="00021EB6" w:rsidRPr="00021EB6" w:rsidRDefault="00021EB6" w:rsidP="001E74D0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21EB6" w:rsidRPr="00021EB6" w:rsidRDefault="00021EB6" w:rsidP="001E74D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астие в мероприятиях школьного музея</w:t>
            </w:r>
          </w:p>
        </w:tc>
        <w:tc>
          <w:tcPr>
            <w:tcW w:w="1446" w:type="dxa"/>
            <w:shd w:val="clear" w:color="auto" w:fill="auto"/>
          </w:tcPr>
          <w:p w:rsidR="00021EB6" w:rsidRPr="00021EB6" w:rsidRDefault="00021EB6" w:rsidP="001E74D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бъединение «Юные музееведы»</w:t>
            </w:r>
          </w:p>
        </w:tc>
        <w:tc>
          <w:tcPr>
            <w:tcW w:w="1855" w:type="dxa"/>
          </w:tcPr>
          <w:p w:rsidR="00021EB6" w:rsidRPr="00021EB6" w:rsidRDefault="00021EB6" w:rsidP="001E74D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ентябрь - ноябрь</w:t>
            </w:r>
          </w:p>
        </w:tc>
        <w:tc>
          <w:tcPr>
            <w:tcW w:w="1944" w:type="dxa"/>
          </w:tcPr>
          <w:p w:rsidR="00021EB6" w:rsidRPr="00021EB6" w:rsidRDefault="00021EB6" w:rsidP="001E74D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Рук. школьного музея </w:t>
            </w:r>
          </w:p>
          <w:p w:rsidR="00021EB6" w:rsidRPr="00021EB6" w:rsidRDefault="00021EB6" w:rsidP="001E74D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инанян Е.К.</w:t>
            </w:r>
          </w:p>
        </w:tc>
      </w:tr>
      <w:tr w:rsidR="00021EB6" w:rsidRPr="00021EB6">
        <w:tc>
          <w:tcPr>
            <w:tcW w:w="534" w:type="dxa"/>
          </w:tcPr>
          <w:p w:rsidR="00021EB6" w:rsidRPr="00021EB6" w:rsidRDefault="00021EB6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21EB6" w:rsidRPr="00021EB6" w:rsidRDefault="00021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21EB6" w:rsidRPr="00021EB6" w:rsidRDefault="00021EB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рганизация мероприятий на базе школы</w:t>
            </w:r>
          </w:p>
        </w:tc>
        <w:tc>
          <w:tcPr>
            <w:tcW w:w="1446" w:type="dxa"/>
            <w:shd w:val="clear" w:color="auto" w:fill="auto"/>
          </w:tcPr>
          <w:p w:rsidR="00021EB6" w:rsidRPr="00021EB6" w:rsidRDefault="00021EB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855" w:type="dxa"/>
          </w:tcPr>
          <w:p w:rsidR="00021EB6" w:rsidRPr="00021EB6" w:rsidRDefault="00021EB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021EB6" w:rsidRPr="00021EB6" w:rsidRDefault="00021EB6" w:rsidP="001E74D0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  <w:r w:rsidRPr="00021EB6">
              <w:rPr>
                <w:rFonts w:ascii="Times New Roman" w:hAnsi="Times New Roman"/>
                <w:sz w:val="24"/>
              </w:rPr>
              <w:t xml:space="preserve"> </w:t>
            </w:r>
          </w:p>
          <w:p w:rsidR="00021EB6" w:rsidRPr="00021EB6" w:rsidRDefault="00021EB6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021EB6" w:rsidRPr="00021EB6">
        <w:tc>
          <w:tcPr>
            <w:tcW w:w="534" w:type="dxa"/>
          </w:tcPr>
          <w:p w:rsidR="00021EB6" w:rsidRPr="00021EB6" w:rsidRDefault="00021EB6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21EB6" w:rsidRPr="00021EB6" w:rsidRDefault="00021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21EB6" w:rsidRPr="00021EB6" w:rsidRDefault="00021EB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Экскурсии в музей</w:t>
            </w:r>
          </w:p>
        </w:tc>
        <w:tc>
          <w:tcPr>
            <w:tcW w:w="1446" w:type="dxa"/>
            <w:shd w:val="clear" w:color="auto" w:fill="auto"/>
          </w:tcPr>
          <w:p w:rsidR="00021EB6" w:rsidRPr="00021EB6" w:rsidRDefault="00021EB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855" w:type="dxa"/>
          </w:tcPr>
          <w:p w:rsidR="00021EB6" w:rsidRPr="00021EB6" w:rsidRDefault="00021EB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021EB6" w:rsidRPr="00021EB6" w:rsidRDefault="00021EB6" w:rsidP="001E74D0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  <w:r w:rsidRPr="00021EB6">
              <w:rPr>
                <w:rFonts w:ascii="Times New Roman" w:hAnsi="Times New Roman"/>
                <w:sz w:val="24"/>
              </w:rPr>
              <w:t xml:space="preserve"> </w:t>
            </w:r>
          </w:p>
          <w:p w:rsidR="00021EB6" w:rsidRPr="00021EB6" w:rsidRDefault="00021EB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021EB6" w:rsidRPr="00021EB6">
        <w:tc>
          <w:tcPr>
            <w:tcW w:w="534" w:type="dxa"/>
          </w:tcPr>
          <w:p w:rsidR="00021EB6" w:rsidRPr="00021EB6" w:rsidRDefault="00021EB6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21EB6" w:rsidRPr="00021EB6" w:rsidRDefault="00021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21EB6" w:rsidRPr="00021EB6" w:rsidRDefault="00021EB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Участие в конкурсах, викторинах, проводимых музеем. </w:t>
            </w:r>
          </w:p>
        </w:tc>
        <w:tc>
          <w:tcPr>
            <w:tcW w:w="1446" w:type="dxa"/>
            <w:shd w:val="clear" w:color="auto" w:fill="auto"/>
          </w:tcPr>
          <w:p w:rsidR="00021EB6" w:rsidRPr="00021EB6" w:rsidRDefault="00021EB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:rsidR="00021EB6" w:rsidRPr="00021EB6" w:rsidRDefault="00021EB6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021EB6" w:rsidRPr="00021EB6" w:rsidRDefault="00021EB6" w:rsidP="001E74D0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  <w:r w:rsidRPr="00021EB6">
              <w:rPr>
                <w:rFonts w:ascii="Times New Roman" w:hAnsi="Times New Roman"/>
                <w:sz w:val="24"/>
              </w:rPr>
              <w:t xml:space="preserve"> </w:t>
            </w:r>
          </w:p>
          <w:p w:rsidR="00021EB6" w:rsidRPr="00021EB6" w:rsidRDefault="00021EB6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021EB6" w:rsidRPr="00021EB6">
        <w:tc>
          <w:tcPr>
            <w:tcW w:w="534" w:type="dxa"/>
          </w:tcPr>
          <w:p w:rsidR="00021EB6" w:rsidRPr="00021EB6" w:rsidRDefault="00021EB6" w:rsidP="00FE22D8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021EB6" w:rsidRPr="00021EB6" w:rsidRDefault="00021EB6" w:rsidP="001E74D0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МБУ ДО «ДЮШ им. А.В. Ялтыряна»</w:t>
            </w:r>
          </w:p>
        </w:tc>
        <w:tc>
          <w:tcPr>
            <w:tcW w:w="2835" w:type="dxa"/>
            <w:shd w:val="clear" w:color="auto" w:fill="auto"/>
          </w:tcPr>
          <w:p w:rsidR="00021EB6" w:rsidRPr="00021EB6" w:rsidRDefault="00021EB6" w:rsidP="001E74D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астие в муниципальных спортивных соревнованиях</w:t>
            </w:r>
          </w:p>
        </w:tc>
        <w:tc>
          <w:tcPr>
            <w:tcW w:w="1446" w:type="dxa"/>
            <w:shd w:val="clear" w:color="auto" w:fill="auto"/>
          </w:tcPr>
          <w:p w:rsidR="00021EB6" w:rsidRPr="00021EB6" w:rsidRDefault="00021EB6" w:rsidP="001E74D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855" w:type="dxa"/>
          </w:tcPr>
          <w:p w:rsidR="00021EB6" w:rsidRPr="00021EB6" w:rsidRDefault="00021EB6" w:rsidP="001E74D0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021EB6" w:rsidRPr="00021EB6" w:rsidRDefault="00021EB6" w:rsidP="001E74D0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  <w:r w:rsidRPr="00021EB6">
              <w:rPr>
                <w:rFonts w:ascii="Times New Roman" w:hAnsi="Times New Roman"/>
                <w:sz w:val="24"/>
              </w:rPr>
              <w:t xml:space="preserve"> </w:t>
            </w:r>
          </w:p>
          <w:p w:rsidR="00021EB6" w:rsidRPr="00021EB6" w:rsidRDefault="00021EB6" w:rsidP="001E74D0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FE22D8" w:rsidRPr="00021EB6">
        <w:tc>
          <w:tcPr>
            <w:tcW w:w="534" w:type="dxa"/>
            <w:shd w:val="clear" w:color="auto" w:fill="FFF2CC"/>
          </w:tcPr>
          <w:p w:rsidR="00FE22D8" w:rsidRPr="00021EB6" w:rsidRDefault="00FE22D8" w:rsidP="00FE22D8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0064" w:type="dxa"/>
            <w:gridSpan w:val="5"/>
            <w:shd w:val="clear" w:color="auto" w:fill="FFF2CC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b/>
                <w:sz w:val="24"/>
                <w:lang w:val="ru-RU"/>
              </w:rPr>
              <w:t>Модуль «Профориентация»</w:t>
            </w:r>
          </w:p>
        </w:tc>
      </w:tr>
      <w:tr w:rsidR="00FE22D8" w:rsidRPr="00021EB6">
        <w:tc>
          <w:tcPr>
            <w:tcW w:w="534" w:type="dxa"/>
          </w:tcPr>
          <w:p w:rsidR="00FE22D8" w:rsidRPr="00021EB6" w:rsidRDefault="00FE22D8" w:rsidP="00FE22D8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</w:rPr>
            </w:pPr>
            <w:r w:rsidRPr="00021EB6">
              <w:rPr>
                <w:rFonts w:ascii="Times New Roman" w:hAnsi="Times New Roman"/>
                <w:i/>
                <w:sz w:val="24"/>
              </w:rPr>
              <w:t>№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 w:rsidRPr="00021EB6">
              <w:rPr>
                <w:rFonts w:ascii="Times New Roman" w:eastAsia="Batang" w:hAnsi="Times New Roman"/>
                <w:i/>
                <w:sz w:val="24"/>
                <w:lang w:val="ru-RU"/>
              </w:rPr>
              <w:t>Дела, события. мероприятия</w:t>
            </w:r>
          </w:p>
        </w:tc>
        <w:tc>
          <w:tcPr>
            <w:tcW w:w="1446" w:type="dxa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 w:rsidRPr="00021EB6">
              <w:rPr>
                <w:rFonts w:ascii="Times New Roman" w:hAnsi="Times New Roman"/>
                <w:i/>
                <w:sz w:val="24"/>
                <w:lang w:val="ru-RU"/>
              </w:rPr>
              <w:t>Классы</w:t>
            </w:r>
          </w:p>
        </w:tc>
        <w:tc>
          <w:tcPr>
            <w:tcW w:w="1855" w:type="dxa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 w:rsidRPr="00021EB6">
              <w:rPr>
                <w:rFonts w:ascii="Times New Roman" w:hAnsi="Times New Roman"/>
                <w:i/>
                <w:sz w:val="24"/>
                <w:lang w:val="ru-RU"/>
              </w:rPr>
              <w:t>Сроки</w:t>
            </w:r>
          </w:p>
        </w:tc>
        <w:tc>
          <w:tcPr>
            <w:tcW w:w="1944" w:type="dxa"/>
          </w:tcPr>
          <w:p w:rsidR="00FE22D8" w:rsidRPr="00021EB6" w:rsidRDefault="00FE22D8" w:rsidP="00FE22D8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</w:rPr>
            </w:pPr>
            <w:r w:rsidRPr="00021EB6">
              <w:rPr>
                <w:rFonts w:ascii="Times New Roman" w:hAnsi="Times New Roman"/>
                <w:i/>
                <w:sz w:val="24"/>
                <w:lang w:val="ru-RU"/>
              </w:rPr>
              <w:t>Ответственные</w:t>
            </w:r>
          </w:p>
        </w:tc>
      </w:tr>
      <w:tr w:rsidR="00FE22D8" w:rsidRPr="00021EB6">
        <w:tc>
          <w:tcPr>
            <w:tcW w:w="534" w:type="dxa"/>
          </w:tcPr>
          <w:p w:rsidR="00FE22D8" w:rsidRPr="00021EB6" w:rsidRDefault="00FE22D8" w:rsidP="00FE22D8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урс внеурочной деятельности «Россия – мои горизонты».</w:t>
            </w:r>
          </w:p>
        </w:tc>
        <w:tc>
          <w:tcPr>
            <w:tcW w:w="1446" w:type="dxa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6-9</w:t>
            </w:r>
          </w:p>
        </w:tc>
        <w:tc>
          <w:tcPr>
            <w:tcW w:w="1855" w:type="dxa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FE22D8" w:rsidRPr="00021EB6" w:rsidRDefault="001B326C" w:rsidP="00FE22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Педагог-психолог</w:t>
            </w:r>
            <w:r w:rsidR="00FE22D8" w:rsidRPr="00021EB6">
              <w:rPr>
                <w:rFonts w:ascii="Times New Roman" w:hAnsi="Times New Roman"/>
                <w:sz w:val="24"/>
                <w:lang w:val="ru-RU"/>
              </w:rPr>
              <w:t>, классные руководители</w:t>
            </w:r>
          </w:p>
        </w:tc>
      </w:tr>
      <w:tr w:rsidR="00FE22D8" w:rsidRPr="00021EB6">
        <w:tc>
          <w:tcPr>
            <w:tcW w:w="534" w:type="dxa"/>
          </w:tcPr>
          <w:p w:rsidR="00FE22D8" w:rsidRPr="00021EB6" w:rsidRDefault="00FE22D8" w:rsidP="00FE22D8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Профориентационные онлайн-диагностики</w:t>
            </w:r>
            <w:r w:rsidRPr="00021EB6">
              <w:rPr>
                <w:rFonts w:ascii="Times New Roman" w:hAnsi="Times New Roman"/>
                <w:sz w:val="24"/>
              </w:rPr>
              <w:t>.</w:t>
            </w:r>
          </w:p>
          <w:p w:rsidR="00FE22D8" w:rsidRPr="00021EB6" w:rsidRDefault="00FE22D8" w:rsidP="00FE22D8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Групповые консультации с обучающимися по результатам диагностики. Работа</w:t>
            </w:r>
            <w:r w:rsidRPr="00021EB6">
              <w:rPr>
                <w:rFonts w:ascii="Times New Roman" w:hAnsi="Times New Roman"/>
                <w:sz w:val="24"/>
              </w:rPr>
              <w:t xml:space="preserve"> с 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родителями по результатам диагностики</w:t>
            </w:r>
            <w:r w:rsidRPr="00021EB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855" w:type="dxa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FE22D8" w:rsidRPr="00021EB6" w:rsidRDefault="00FE22D8" w:rsidP="001B32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</w:tc>
      </w:tr>
      <w:tr w:rsidR="00FE22D8" w:rsidRPr="00021EB6">
        <w:tc>
          <w:tcPr>
            <w:tcW w:w="534" w:type="dxa"/>
          </w:tcPr>
          <w:p w:rsidR="00FE22D8" w:rsidRPr="00021EB6" w:rsidRDefault="00FE22D8" w:rsidP="00FE22D8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Профориентационные уроки.</w:t>
            </w:r>
          </w:p>
        </w:tc>
        <w:tc>
          <w:tcPr>
            <w:tcW w:w="1446" w:type="dxa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855" w:type="dxa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FE22D8" w:rsidRPr="00021EB6" w:rsidRDefault="00FE22D8" w:rsidP="00FE22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Педагог-психолог Долженко И.Н.</w:t>
            </w:r>
          </w:p>
        </w:tc>
      </w:tr>
      <w:tr w:rsidR="00FE22D8" w:rsidRPr="00021EB6">
        <w:tc>
          <w:tcPr>
            <w:tcW w:w="534" w:type="dxa"/>
          </w:tcPr>
          <w:p w:rsidR="00FE22D8" w:rsidRPr="00021EB6" w:rsidRDefault="00FE22D8" w:rsidP="00FE22D8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рганизация проектной деятельности обучающихся с учетом предпочитаемых обучающимися профессиональных сфер и профилей обучения.</w:t>
            </w:r>
          </w:p>
        </w:tc>
        <w:tc>
          <w:tcPr>
            <w:tcW w:w="1446" w:type="dxa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855" w:type="dxa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FE22D8" w:rsidRPr="00021EB6" w:rsidRDefault="00FE22D8" w:rsidP="00FE22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FE22D8" w:rsidRPr="00021EB6">
        <w:tc>
          <w:tcPr>
            <w:tcW w:w="534" w:type="dxa"/>
          </w:tcPr>
          <w:p w:rsidR="00FE22D8" w:rsidRPr="00021EB6" w:rsidRDefault="00FE22D8" w:rsidP="00FE22D8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астие во Всероссийском профориентационном проекте «Шоу профессий» (онлайн-уроки).</w:t>
            </w:r>
          </w:p>
        </w:tc>
        <w:tc>
          <w:tcPr>
            <w:tcW w:w="1446" w:type="dxa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855" w:type="dxa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FE22D8" w:rsidRPr="00021EB6" w:rsidRDefault="00FE22D8" w:rsidP="00FE22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FE22D8" w:rsidRPr="00021EB6" w:rsidRDefault="00FE22D8" w:rsidP="00FE22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FE22D8" w:rsidRPr="00021EB6">
        <w:tc>
          <w:tcPr>
            <w:tcW w:w="534" w:type="dxa"/>
          </w:tcPr>
          <w:p w:rsidR="00FE22D8" w:rsidRPr="00021EB6" w:rsidRDefault="00FE22D8" w:rsidP="00FE22D8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астие в профориентационном проекте «Билет в будущее».</w:t>
            </w:r>
          </w:p>
        </w:tc>
        <w:tc>
          <w:tcPr>
            <w:tcW w:w="1446" w:type="dxa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855" w:type="dxa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FE22D8" w:rsidRPr="00021EB6" w:rsidRDefault="00FE22D8" w:rsidP="001B32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</w:tc>
      </w:tr>
      <w:tr w:rsidR="00FE22D8" w:rsidRPr="00021EB6">
        <w:tc>
          <w:tcPr>
            <w:tcW w:w="534" w:type="dxa"/>
          </w:tcPr>
          <w:p w:rsidR="00FE22D8" w:rsidRPr="00021EB6" w:rsidRDefault="00FE22D8" w:rsidP="00FE22D8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Посещение мультимедийной выставки «Лаборатория будущего» (в рамках проекта «Билет в будущее»).</w:t>
            </w:r>
          </w:p>
        </w:tc>
        <w:tc>
          <w:tcPr>
            <w:tcW w:w="1446" w:type="dxa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855" w:type="dxa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FE22D8" w:rsidRPr="00021EB6" w:rsidRDefault="00FE22D8" w:rsidP="00FE22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FE22D8" w:rsidRPr="00021EB6" w:rsidRDefault="00FE22D8" w:rsidP="00FE22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FE22D8" w:rsidRPr="00021EB6">
        <w:tc>
          <w:tcPr>
            <w:tcW w:w="534" w:type="dxa"/>
          </w:tcPr>
          <w:p w:rsidR="00FE22D8" w:rsidRPr="00021EB6" w:rsidRDefault="00FE22D8" w:rsidP="00FE22D8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рганизация профессиональных проб на базе организаций СПО города либо на базе платформы «Билет в будущее».</w:t>
            </w:r>
          </w:p>
        </w:tc>
        <w:tc>
          <w:tcPr>
            <w:tcW w:w="1446" w:type="dxa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8-</w:t>
            </w:r>
            <w:r w:rsidRPr="00021EB6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855" w:type="dxa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FE22D8" w:rsidRPr="00021EB6" w:rsidRDefault="00FE22D8" w:rsidP="001B32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Социальный педагог </w:t>
            </w:r>
          </w:p>
        </w:tc>
      </w:tr>
      <w:tr w:rsidR="00FE22D8" w:rsidRPr="00021EB6">
        <w:tc>
          <w:tcPr>
            <w:tcW w:w="534" w:type="dxa"/>
          </w:tcPr>
          <w:p w:rsidR="00FE22D8" w:rsidRPr="00021EB6" w:rsidRDefault="00FE22D8" w:rsidP="00FE22D8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FE22D8" w:rsidRPr="00021EB6" w:rsidRDefault="00FE22D8" w:rsidP="001B326C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Экскурсии в учреждения СПО и ВО г. </w:t>
            </w:r>
            <w:r w:rsidR="001B326C" w:rsidRPr="00021EB6">
              <w:rPr>
                <w:rFonts w:ascii="Times New Roman" w:hAnsi="Times New Roman"/>
                <w:sz w:val="24"/>
                <w:lang w:val="ru-RU"/>
              </w:rPr>
              <w:t>Ростова-на-Дону.</w:t>
            </w:r>
          </w:p>
        </w:tc>
        <w:tc>
          <w:tcPr>
            <w:tcW w:w="1446" w:type="dxa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8</w:t>
            </w:r>
            <w:r w:rsidRPr="00021EB6">
              <w:rPr>
                <w:rFonts w:ascii="Times New Roman" w:hAnsi="Times New Roman"/>
                <w:sz w:val="24"/>
              </w:rPr>
              <w:t>-9</w:t>
            </w:r>
          </w:p>
        </w:tc>
        <w:tc>
          <w:tcPr>
            <w:tcW w:w="1855" w:type="dxa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FE22D8" w:rsidRPr="00021EB6" w:rsidRDefault="00FE22D8" w:rsidP="00FE22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FE22D8" w:rsidRPr="00021EB6" w:rsidRDefault="00FE22D8" w:rsidP="00FE22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FE22D8" w:rsidRPr="00021EB6">
        <w:tc>
          <w:tcPr>
            <w:tcW w:w="534" w:type="dxa"/>
          </w:tcPr>
          <w:p w:rsidR="00FE22D8" w:rsidRPr="00021EB6" w:rsidRDefault="00FE22D8" w:rsidP="00FE22D8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Экскурсии на производство (крекерная, кондитерская фабрики, телевидение, молокозавод и др.).</w:t>
            </w:r>
          </w:p>
        </w:tc>
        <w:tc>
          <w:tcPr>
            <w:tcW w:w="1446" w:type="dxa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855" w:type="dxa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FE22D8" w:rsidRPr="00021EB6" w:rsidRDefault="00FE22D8" w:rsidP="00FE22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</w:t>
            </w:r>
          </w:p>
          <w:p w:rsidR="00FE22D8" w:rsidRPr="00021EB6" w:rsidRDefault="00FE22D8" w:rsidP="00FE22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FE22D8" w:rsidRPr="00021EB6">
        <w:tc>
          <w:tcPr>
            <w:tcW w:w="534" w:type="dxa"/>
          </w:tcPr>
          <w:p w:rsidR="00FE22D8" w:rsidRPr="00021EB6" w:rsidRDefault="00FE22D8" w:rsidP="00FE22D8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рганизация участия в профориентационных мероприятиях федерального и регионального уровней.</w:t>
            </w:r>
          </w:p>
        </w:tc>
        <w:tc>
          <w:tcPr>
            <w:tcW w:w="1446" w:type="dxa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855" w:type="dxa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FE22D8" w:rsidRPr="00021EB6" w:rsidRDefault="00FE22D8" w:rsidP="001B32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</w:tc>
      </w:tr>
      <w:tr w:rsidR="00FE22D8" w:rsidRPr="00021EB6">
        <w:tc>
          <w:tcPr>
            <w:tcW w:w="534" w:type="dxa"/>
          </w:tcPr>
          <w:p w:rsidR="00FE22D8" w:rsidRPr="00021EB6" w:rsidRDefault="00FE22D8" w:rsidP="00FE22D8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Обновление информации на стенде «Твоя 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lastRenderedPageBreak/>
              <w:t>профессиональная карьера».</w:t>
            </w:r>
          </w:p>
        </w:tc>
        <w:tc>
          <w:tcPr>
            <w:tcW w:w="1446" w:type="dxa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lastRenderedPageBreak/>
              <w:t>5-9</w:t>
            </w:r>
          </w:p>
        </w:tc>
        <w:tc>
          <w:tcPr>
            <w:tcW w:w="1855" w:type="dxa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lastRenderedPageBreak/>
              <w:t>учебного года</w:t>
            </w:r>
          </w:p>
        </w:tc>
        <w:tc>
          <w:tcPr>
            <w:tcW w:w="1944" w:type="dxa"/>
          </w:tcPr>
          <w:p w:rsidR="00FE22D8" w:rsidRPr="00021EB6" w:rsidRDefault="00FE22D8" w:rsidP="001B32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lastRenderedPageBreak/>
              <w:t>Педагог-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психолог </w:t>
            </w:r>
          </w:p>
        </w:tc>
      </w:tr>
      <w:tr w:rsidR="00FE22D8" w:rsidRPr="00021EB6">
        <w:tc>
          <w:tcPr>
            <w:tcW w:w="534" w:type="dxa"/>
          </w:tcPr>
          <w:p w:rsidR="00FE22D8" w:rsidRPr="00021EB6" w:rsidRDefault="00FE22D8" w:rsidP="00FE22D8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рганизация участия в проекте «Россия - страна возможностей».</w:t>
            </w:r>
          </w:p>
        </w:tc>
        <w:tc>
          <w:tcPr>
            <w:tcW w:w="1446" w:type="dxa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855" w:type="dxa"/>
          </w:tcPr>
          <w:p w:rsidR="00FE22D8" w:rsidRPr="00021EB6" w:rsidRDefault="00FE22D8" w:rsidP="00FE22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FE22D8" w:rsidRPr="00021EB6" w:rsidRDefault="00504CDF" w:rsidP="00FE22D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FE22D8" w:rsidRPr="00021EB6">
        <w:tc>
          <w:tcPr>
            <w:tcW w:w="534" w:type="dxa"/>
          </w:tcPr>
          <w:p w:rsidR="00FE22D8" w:rsidRPr="00021EB6" w:rsidRDefault="00FE22D8" w:rsidP="00FE22D8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рганизация сопровождения профильного класса (психолого-педагогический).</w:t>
            </w:r>
          </w:p>
        </w:tc>
        <w:tc>
          <w:tcPr>
            <w:tcW w:w="1446" w:type="dxa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855" w:type="dxa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FE22D8" w:rsidRPr="00021EB6" w:rsidRDefault="00FE22D8" w:rsidP="001B326C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Зам. директора по УВР </w:t>
            </w:r>
          </w:p>
        </w:tc>
      </w:tr>
      <w:tr w:rsidR="00FE22D8" w:rsidRPr="00021EB6">
        <w:tc>
          <w:tcPr>
            <w:tcW w:w="534" w:type="dxa"/>
          </w:tcPr>
          <w:p w:rsidR="00FE22D8" w:rsidRPr="00021EB6" w:rsidRDefault="00FE22D8" w:rsidP="00FE22D8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рганизация участия в профориентационных проектах Движения Первых.</w:t>
            </w:r>
          </w:p>
        </w:tc>
        <w:tc>
          <w:tcPr>
            <w:tcW w:w="1446" w:type="dxa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855" w:type="dxa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FE22D8" w:rsidRPr="00021EB6" w:rsidRDefault="00504CDF" w:rsidP="00FE22D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FE22D8" w:rsidRPr="00021EB6" w:rsidTr="00D540C3">
        <w:tc>
          <w:tcPr>
            <w:tcW w:w="10598" w:type="dxa"/>
            <w:gridSpan w:val="6"/>
            <w:shd w:val="clear" w:color="auto" w:fill="FFF2CC" w:themeFill="accent4" w:themeFillTint="33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b/>
                <w:sz w:val="24"/>
                <w:lang w:val="ru-RU"/>
              </w:rPr>
              <w:t>Модуль «Адаптация детей-мигрантов»</w:t>
            </w:r>
          </w:p>
        </w:tc>
      </w:tr>
      <w:tr w:rsidR="00FE22D8" w:rsidRPr="00021EB6">
        <w:tc>
          <w:tcPr>
            <w:tcW w:w="534" w:type="dxa"/>
          </w:tcPr>
          <w:p w:rsidR="00FE22D8" w:rsidRPr="00021EB6" w:rsidRDefault="00FE22D8" w:rsidP="00FE22D8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Закрепление за детьми-мигрантами наставников из числа одноклассников.</w:t>
            </w:r>
          </w:p>
        </w:tc>
        <w:tc>
          <w:tcPr>
            <w:tcW w:w="1446" w:type="dxa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855" w:type="dxa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FE22D8" w:rsidRPr="00021EB6" w:rsidRDefault="00FE22D8" w:rsidP="00FE22D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FE22D8" w:rsidRPr="00021EB6" w:rsidTr="00B603D7">
        <w:trPr>
          <w:trHeight w:val="699"/>
        </w:trPr>
        <w:tc>
          <w:tcPr>
            <w:tcW w:w="534" w:type="dxa"/>
          </w:tcPr>
          <w:p w:rsidR="00FE22D8" w:rsidRPr="00021EB6" w:rsidRDefault="00FE22D8" w:rsidP="00FE22D8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Style w:val="af1"/>
                <w:rFonts w:ascii="Times New Roman" w:hAnsi="Times New Roman"/>
                <w:b w:val="0"/>
                <w:bCs w:val="0"/>
                <w:sz w:val="24"/>
                <w:lang w:val="ru-RU"/>
              </w:rPr>
              <w:t>Групповые занятия по изучению русского языка как неродного.</w:t>
            </w:r>
          </w:p>
        </w:tc>
        <w:tc>
          <w:tcPr>
            <w:tcW w:w="1446" w:type="dxa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855" w:type="dxa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FE22D8" w:rsidRPr="00021EB6" w:rsidRDefault="00FE22D8" w:rsidP="00FE22D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Зам. директора по УВР</w:t>
            </w:r>
          </w:p>
        </w:tc>
      </w:tr>
      <w:tr w:rsidR="00FE22D8" w:rsidRPr="00021EB6">
        <w:tc>
          <w:tcPr>
            <w:tcW w:w="534" w:type="dxa"/>
          </w:tcPr>
          <w:p w:rsidR="00FE22D8" w:rsidRPr="00021EB6" w:rsidRDefault="00FE22D8" w:rsidP="00FE22D8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Style w:val="af1"/>
                <w:rFonts w:ascii="Times New Roman" w:hAnsi="Times New Roman"/>
                <w:b w:val="0"/>
                <w:bCs w:val="0"/>
                <w:sz w:val="24"/>
                <w:lang w:val="ru-RU"/>
              </w:rPr>
              <w:t>Дополнительные занятия по предметам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>, которые вызывают наибольшие трудности у детей-мигрантов.</w:t>
            </w:r>
          </w:p>
        </w:tc>
        <w:tc>
          <w:tcPr>
            <w:tcW w:w="1446" w:type="dxa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855" w:type="dxa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FE22D8" w:rsidRPr="00021EB6" w:rsidRDefault="00FE22D8" w:rsidP="00FE22D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Зам. директора по УВР</w:t>
            </w:r>
          </w:p>
        </w:tc>
      </w:tr>
      <w:tr w:rsidR="00FE22D8" w:rsidRPr="00021EB6">
        <w:tc>
          <w:tcPr>
            <w:tcW w:w="534" w:type="dxa"/>
          </w:tcPr>
          <w:p w:rsidR="00FE22D8" w:rsidRPr="00021EB6" w:rsidRDefault="00FE22D8" w:rsidP="00FE22D8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Style w:val="af1"/>
                <w:rFonts w:ascii="Times New Roman" w:hAnsi="Times New Roman"/>
                <w:b w:val="0"/>
                <w:bCs w:val="0"/>
                <w:sz w:val="24"/>
                <w:lang w:val="ru-RU"/>
              </w:rPr>
              <w:t>Включение детей-мигрантов во внеурочную деятельность программы дополнительного образования.</w:t>
            </w:r>
          </w:p>
        </w:tc>
        <w:tc>
          <w:tcPr>
            <w:tcW w:w="1446" w:type="dxa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855" w:type="dxa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FE22D8" w:rsidRPr="00021EB6" w:rsidRDefault="00FE22D8" w:rsidP="00FE22D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 руководители, соц. педагог</w:t>
            </w:r>
          </w:p>
        </w:tc>
      </w:tr>
      <w:tr w:rsidR="00FE22D8" w:rsidRPr="00021EB6">
        <w:tc>
          <w:tcPr>
            <w:tcW w:w="534" w:type="dxa"/>
          </w:tcPr>
          <w:p w:rsidR="00FE22D8" w:rsidRPr="00021EB6" w:rsidRDefault="00FE22D8" w:rsidP="00FE22D8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rPr>
                <w:rStyle w:val="af1"/>
                <w:rFonts w:ascii="Times New Roman" w:hAnsi="Times New Roman"/>
                <w:b w:val="0"/>
                <w:bCs w:val="0"/>
                <w:sz w:val="24"/>
                <w:lang w:val="ru-RU"/>
              </w:rPr>
            </w:pPr>
            <w:r w:rsidRPr="00021EB6">
              <w:rPr>
                <w:rStyle w:val="af1"/>
                <w:rFonts w:ascii="Times New Roman" w:hAnsi="Times New Roman"/>
                <w:b w:val="0"/>
                <w:bCs w:val="0"/>
                <w:sz w:val="24"/>
                <w:lang w:val="ru-RU"/>
              </w:rPr>
              <w:t>Вовлечение детей-мигрантов в общественно полезную деятельность.</w:t>
            </w:r>
          </w:p>
        </w:tc>
        <w:tc>
          <w:tcPr>
            <w:tcW w:w="1446" w:type="dxa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855" w:type="dxa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FE22D8" w:rsidRPr="00021EB6" w:rsidRDefault="00FE22D8" w:rsidP="00FE22D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Классные руководители, </w:t>
            </w:r>
            <w:r w:rsidR="00504CDF" w:rsidRPr="00021EB6">
              <w:rPr>
                <w:rFonts w:ascii="Times New Roman" w:hAnsi="Times New Roman"/>
                <w:sz w:val="24"/>
                <w:lang w:val="ru-RU"/>
              </w:rPr>
              <w:t xml:space="preserve">Куратор Движения Первых </w:t>
            </w:r>
          </w:p>
        </w:tc>
      </w:tr>
      <w:tr w:rsidR="00FE22D8" w:rsidRPr="00021EB6">
        <w:tc>
          <w:tcPr>
            <w:tcW w:w="534" w:type="dxa"/>
          </w:tcPr>
          <w:p w:rsidR="00FE22D8" w:rsidRPr="00021EB6" w:rsidRDefault="00FE22D8" w:rsidP="00FE22D8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rPr>
                <w:rStyle w:val="af1"/>
                <w:rFonts w:ascii="Times New Roman" w:hAnsi="Times New Roman"/>
                <w:b w:val="0"/>
                <w:bCs w:val="0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Психолого-педагогическое сопровождение детей-мигрантов с ведением дневника наблюдения.</w:t>
            </w:r>
          </w:p>
        </w:tc>
        <w:tc>
          <w:tcPr>
            <w:tcW w:w="1446" w:type="dxa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855" w:type="dxa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44" w:type="dxa"/>
          </w:tcPr>
          <w:p w:rsidR="00FE22D8" w:rsidRPr="00021EB6" w:rsidRDefault="00FE22D8" w:rsidP="001B326C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Педагог-психолог классный руководитель</w:t>
            </w:r>
          </w:p>
        </w:tc>
      </w:tr>
      <w:tr w:rsidR="00FE22D8" w:rsidRPr="00021EB6">
        <w:tc>
          <w:tcPr>
            <w:tcW w:w="534" w:type="dxa"/>
          </w:tcPr>
          <w:p w:rsidR="00FE22D8" w:rsidRPr="00021EB6" w:rsidRDefault="00FE22D8" w:rsidP="00FE22D8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rPr>
                <w:rStyle w:val="af1"/>
                <w:rFonts w:ascii="Times New Roman" w:hAnsi="Times New Roman"/>
                <w:b w:val="0"/>
                <w:bCs w:val="0"/>
                <w:sz w:val="24"/>
                <w:lang w:val="ru-RU"/>
              </w:rPr>
            </w:pPr>
            <w:r w:rsidRPr="00021EB6">
              <w:rPr>
                <w:rStyle w:val="af1"/>
                <w:rFonts w:ascii="Times New Roman" w:hAnsi="Times New Roman"/>
                <w:b w:val="0"/>
                <w:bCs w:val="0"/>
                <w:sz w:val="24"/>
                <w:lang w:val="ru-RU"/>
              </w:rPr>
              <w:t>Назначение детей-мигрантов на ответственные должности в классе.</w:t>
            </w:r>
          </w:p>
        </w:tc>
        <w:tc>
          <w:tcPr>
            <w:tcW w:w="1446" w:type="dxa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855" w:type="dxa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:rsidR="00FE22D8" w:rsidRPr="00021EB6" w:rsidRDefault="00FE22D8" w:rsidP="00FE22D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FE22D8" w:rsidRPr="00021EB6">
        <w:tc>
          <w:tcPr>
            <w:tcW w:w="534" w:type="dxa"/>
          </w:tcPr>
          <w:p w:rsidR="00FE22D8" w:rsidRPr="00021EB6" w:rsidRDefault="00FE22D8" w:rsidP="00FE22D8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Индивидуальные или групповые занятия по </w:t>
            </w:r>
            <w:r w:rsidRPr="00021EB6">
              <w:rPr>
                <w:rStyle w:val="af1"/>
                <w:rFonts w:ascii="Times New Roman" w:hAnsi="Times New Roman"/>
                <w:b w:val="0"/>
                <w:bCs w:val="0"/>
                <w:sz w:val="24"/>
                <w:lang w:val="ru-RU"/>
              </w:rPr>
              <w:t>разъяснению норм поведения, этикета общения, прав и обязанностей.</w:t>
            </w:r>
          </w:p>
        </w:tc>
        <w:tc>
          <w:tcPr>
            <w:tcW w:w="1446" w:type="dxa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855" w:type="dxa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1944" w:type="dxa"/>
          </w:tcPr>
          <w:p w:rsidR="00FE22D8" w:rsidRPr="00021EB6" w:rsidRDefault="00FE22D8" w:rsidP="001B326C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Соц. педагог </w:t>
            </w:r>
          </w:p>
        </w:tc>
      </w:tr>
      <w:tr w:rsidR="00FE22D8" w:rsidRPr="00021EB6">
        <w:tc>
          <w:tcPr>
            <w:tcW w:w="534" w:type="dxa"/>
          </w:tcPr>
          <w:p w:rsidR="00FE22D8" w:rsidRPr="00021EB6" w:rsidRDefault="00FE22D8" w:rsidP="00FE22D8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обрание родителей (законных представителей) детей-мигрантов «Национальные особенности воспитания детей в России», «Права и обязанности родителей».</w:t>
            </w:r>
          </w:p>
        </w:tc>
        <w:tc>
          <w:tcPr>
            <w:tcW w:w="1446" w:type="dxa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855" w:type="dxa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1944" w:type="dxa"/>
          </w:tcPr>
          <w:p w:rsidR="00FE22D8" w:rsidRPr="00021EB6" w:rsidRDefault="00FE22D8" w:rsidP="001B326C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Соц. педагог </w:t>
            </w:r>
          </w:p>
        </w:tc>
      </w:tr>
      <w:tr w:rsidR="00FE22D8" w:rsidRPr="00021EB6">
        <w:tc>
          <w:tcPr>
            <w:tcW w:w="534" w:type="dxa"/>
          </w:tcPr>
          <w:p w:rsidR="00FE22D8" w:rsidRPr="00021EB6" w:rsidRDefault="00FE22D8" w:rsidP="00FE22D8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Групповые занятия педагога-психолога для родителей детей-мигрантов «Условия успешной адаптации детей-мигрантов».</w:t>
            </w:r>
          </w:p>
        </w:tc>
        <w:tc>
          <w:tcPr>
            <w:tcW w:w="1446" w:type="dxa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855" w:type="dxa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1944" w:type="dxa"/>
          </w:tcPr>
          <w:p w:rsidR="00FE22D8" w:rsidRPr="00021EB6" w:rsidRDefault="00FE22D8" w:rsidP="001B326C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</w:tc>
      </w:tr>
      <w:tr w:rsidR="00FE22D8" w:rsidRPr="00021EB6">
        <w:tc>
          <w:tcPr>
            <w:tcW w:w="534" w:type="dxa"/>
          </w:tcPr>
          <w:p w:rsidR="00FE22D8" w:rsidRPr="00021EB6" w:rsidRDefault="00FE22D8" w:rsidP="00FE22D8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Индивидуальные консультации педагога-психолога для родителей детей-мигрантов, имеющих трудности в адаптации.</w:t>
            </w:r>
          </w:p>
        </w:tc>
        <w:tc>
          <w:tcPr>
            <w:tcW w:w="1446" w:type="dxa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855" w:type="dxa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По запросу </w:t>
            </w:r>
          </w:p>
        </w:tc>
        <w:tc>
          <w:tcPr>
            <w:tcW w:w="1944" w:type="dxa"/>
          </w:tcPr>
          <w:p w:rsidR="00FE22D8" w:rsidRPr="00021EB6" w:rsidRDefault="00FE22D8" w:rsidP="001B326C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</w:tc>
      </w:tr>
      <w:tr w:rsidR="00FE22D8" w:rsidRPr="00021EB6">
        <w:tc>
          <w:tcPr>
            <w:tcW w:w="534" w:type="dxa"/>
          </w:tcPr>
          <w:p w:rsidR="00FE22D8" w:rsidRPr="00021EB6" w:rsidRDefault="00FE22D8" w:rsidP="00FE22D8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FE22D8" w:rsidRPr="00021EB6" w:rsidRDefault="00FE22D8" w:rsidP="00FE22D8">
            <w:pPr>
              <w:pStyle w:val="futurismarkdown-listitem"/>
              <w:shd w:val="clear" w:color="auto" w:fill="FFFFFF"/>
              <w:spacing w:before="0" w:beforeAutospacing="0" w:after="0" w:afterAutospacing="0"/>
              <w:jc w:val="both"/>
            </w:pPr>
            <w:r w:rsidRPr="00021EB6">
              <w:t>Мероприятия, посвященные русской культуре, русскому быту.</w:t>
            </w:r>
          </w:p>
          <w:p w:rsidR="00FE22D8" w:rsidRPr="00021EB6" w:rsidRDefault="00FE22D8" w:rsidP="00FE22D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46" w:type="dxa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855" w:type="dxa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Декабрь, февраль</w:t>
            </w:r>
          </w:p>
        </w:tc>
        <w:tc>
          <w:tcPr>
            <w:tcW w:w="1944" w:type="dxa"/>
          </w:tcPr>
          <w:p w:rsidR="00FE22D8" w:rsidRPr="00021EB6" w:rsidRDefault="00FE22D8" w:rsidP="00FE22D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FE22D8" w:rsidRPr="00021EB6">
        <w:tc>
          <w:tcPr>
            <w:tcW w:w="534" w:type="dxa"/>
          </w:tcPr>
          <w:p w:rsidR="00FE22D8" w:rsidRPr="00021EB6" w:rsidRDefault="00FE22D8" w:rsidP="00FE22D8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рганизация посещения различных тематических экскурсий и экспозиций.</w:t>
            </w:r>
          </w:p>
        </w:tc>
        <w:tc>
          <w:tcPr>
            <w:tcW w:w="1446" w:type="dxa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855" w:type="dxa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Октябрь, январь, апрель</w:t>
            </w:r>
          </w:p>
        </w:tc>
        <w:tc>
          <w:tcPr>
            <w:tcW w:w="1944" w:type="dxa"/>
          </w:tcPr>
          <w:p w:rsidR="00FE22D8" w:rsidRPr="00021EB6" w:rsidRDefault="00FE22D8" w:rsidP="00FE22D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FE22D8" w:rsidRPr="00021EB6">
        <w:tc>
          <w:tcPr>
            <w:tcW w:w="534" w:type="dxa"/>
          </w:tcPr>
          <w:p w:rsidR="00FE22D8" w:rsidRPr="00021EB6" w:rsidRDefault="00FE22D8" w:rsidP="00FE22D8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Публикация в сообществе школы в ВК 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lastRenderedPageBreak/>
              <w:t>тематических постов о культуре народов, представителями которых являются дети-мигранты.</w:t>
            </w:r>
          </w:p>
        </w:tc>
        <w:tc>
          <w:tcPr>
            <w:tcW w:w="1446" w:type="dxa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lastRenderedPageBreak/>
              <w:t>5-9</w:t>
            </w:r>
          </w:p>
        </w:tc>
        <w:tc>
          <w:tcPr>
            <w:tcW w:w="1855" w:type="dxa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lastRenderedPageBreak/>
              <w:t>учебного года</w:t>
            </w:r>
          </w:p>
        </w:tc>
        <w:tc>
          <w:tcPr>
            <w:tcW w:w="1944" w:type="dxa"/>
          </w:tcPr>
          <w:p w:rsidR="00FE22D8" w:rsidRPr="00021EB6" w:rsidRDefault="00FE22D8" w:rsidP="00FE22D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Руководитель 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lastRenderedPageBreak/>
              <w:t>медиацентра</w:t>
            </w:r>
          </w:p>
        </w:tc>
      </w:tr>
      <w:tr w:rsidR="00FE22D8" w:rsidRPr="00021EB6">
        <w:tc>
          <w:tcPr>
            <w:tcW w:w="534" w:type="dxa"/>
          </w:tcPr>
          <w:p w:rsidR="00FE22D8" w:rsidRPr="00021EB6" w:rsidRDefault="00FE22D8" w:rsidP="00FE22D8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Занятия с элементами тренинга за знакомство, адаптацию, сплочение классного коллектива.</w:t>
            </w:r>
          </w:p>
        </w:tc>
        <w:tc>
          <w:tcPr>
            <w:tcW w:w="1446" w:type="dxa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855" w:type="dxa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Сентябрь - ноябрь</w:t>
            </w:r>
          </w:p>
        </w:tc>
        <w:tc>
          <w:tcPr>
            <w:tcW w:w="1944" w:type="dxa"/>
          </w:tcPr>
          <w:p w:rsidR="00FE22D8" w:rsidRPr="00021EB6" w:rsidRDefault="00FE22D8" w:rsidP="00FE22D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лассные руководители, педагог-психолог</w:t>
            </w:r>
          </w:p>
        </w:tc>
      </w:tr>
      <w:tr w:rsidR="00FE22D8" w:rsidRPr="00021EB6">
        <w:tc>
          <w:tcPr>
            <w:tcW w:w="534" w:type="dxa"/>
          </w:tcPr>
          <w:p w:rsidR="00FE22D8" w:rsidRPr="00021EB6" w:rsidRDefault="00FE22D8" w:rsidP="00FE22D8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Вовлечение детей-мигрантов в деятельность Движения Первых, актив Движения, </w:t>
            </w:r>
            <w:r w:rsidR="007976E0" w:rsidRPr="00021EB6">
              <w:rPr>
                <w:rFonts w:ascii="Times New Roman" w:hAnsi="Times New Roman"/>
                <w:sz w:val="24"/>
                <w:lang w:val="ru-RU"/>
              </w:rPr>
              <w:t>Школьное самоуправление</w:t>
            </w: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</w:p>
        </w:tc>
        <w:tc>
          <w:tcPr>
            <w:tcW w:w="1446" w:type="dxa"/>
            <w:shd w:val="clear" w:color="auto" w:fill="auto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855" w:type="dxa"/>
          </w:tcPr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FE22D8" w:rsidRPr="00021EB6" w:rsidRDefault="00FE22D8" w:rsidP="00FE22D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1944" w:type="dxa"/>
          </w:tcPr>
          <w:p w:rsidR="00FE22D8" w:rsidRPr="00021EB6" w:rsidRDefault="00FE22D8" w:rsidP="00FE22D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021EB6">
              <w:rPr>
                <w:rFonts w:ascii="Times New Roman" w:hAnsi="Times New Roman"/>
                <w:sz w:val="24"/>
                <w:lang w:val="ru-RU"/>
              </w:rPr>
              <w:t>Куратор Движения Первых</w:t>
            </w:r>
          </w:p>
        </w:tc>
      </w:tr>
    </w:tbl>
    <w:p w:rsidR="000C3C80" w:rsidRPr="00021EB6" w:rsidRDefault="000C3C80">
      <w:pPr>
        <w:tabs>
          <w:tab w:val="left" w:pos="1920"/>
        </w:tabs>
        <w:rPr>
          <w:rFonts w:ascii="Times New Roman" w:hAnsi="Times New Roman"/>
          <w:sz w:val="24"/>
          <w:lang w:val="ru-RU"/>
        </w:rPr>
      </w:pPr>
    </w:p>
    <w:p w:rsidR="000C3C80" w:rsidRPr="00021EB6" w:rsidRDefault="000C3C80">
      <w:pPr>
        <w:tabs>
          <w:tab w:val="left" w:pos="1920"/>
        </w:tabs>
        <w:rPr>
          <w:rFonts w:ascii="Times New Roman" w:hAnsi="Times New Roman"/>
          <w:sz w:val="24"/>
          <w:lang w:val="ru-RU"/>
        </w:rPr>
      </w:pPr>
    </w:p>
    <w:p w:rsidR="000C3C80" w:rsidRPr="00021EB6" w:rsidRDefault="000C3C80">
      <w:pPr>
        <w:tabs>
          <w:tab w:val="left" w:pos="709"/>
        </w:tabs>
        <w:spacing w:line="360" w:lineRule="auto"/>
        <w:ind w:right="-7"/>
        <w:rPr>
          <w:rFonts w:ascii="Times New Roman" w:hAnsi="Times New Roman"/>
          <w:sz w:val="24"/>
          <w:lang w:val="ru-RU"/>
        </w:rPr>
      </w:pPr>
    </w:p>
    <w:p w:rsidR="000C3C80" w:rsidRPr="00021EB6" w:rsidRDefault="000C3C80">
      <w:pPr>
        <w:tabs>
          <w:tab w:val="left" w:pos="1306"/>
        </w:tabs>
        <w:rPr>
          <w:rFonts w:ascii="Times New Roman" w:hAnsi="Times New Roman"/>
          <w:sz w:val="24"/>
          <w:lang w:val="ru-RU"/>
        </w:rPr>
      </w:pPr>
    </w:p>
    <w:p w:rsidR="000C3C80" w:rsidRPr="00021EB6" w:rsidRDefault="000C3C80">
      <w:pPr>
        <w:rPr>
          <w:rFonts w:ascii="Times New Roman" w:hAnsi="Times New Roman"/>
          <w:sz w:val="24"/>
          <w:lang w:val="ru-RU"/>
        </w:rPr>
      </w:pPr>
    </w:p>
    <w:p w:rsidR="000C3C80" w:rsidRPr="00021EB6" w:rsidRDefault="000C3C80">
      <w:pPr>
        <w:rPr>
          <w:rFonts w:ascii="Times New Roman" w:hAnsi="Times New Roman"/>
          <w:sz w:val="24"/>
          <w:lang w:val="ru-RU"/>
        </w:rPr>
      </w:pPr>
    </w:p>
    <w:sectPr w:rsidR="000C3C80" w:rsidRPr="00021EB6" w:rsidSect="006F7C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851" w:right="850" w:bottom="851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33F" w:rsidRDefault="00BF033F">
      <w:r>
        <w:separator/>
      </w:r>
    </w:p>
  </w:endnote>
  <w:endnote w:type="continuationSeparator" w:id="1">
    <w:p w:rsidR="00BF033F" w:rsidRDefault="00BF0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Malgun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6E0" w:rsidRDefault="007976E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6E0" w:rsidRDefault="00447FA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hAnsi="Times New Roman"/>
        <w:color w:val="000000"/>
        <w:sz w:val="24"/>
      </w:rPr>
    </w:pPr>
    <w:r>
      <w:rPr>
        <w:rFonts w:ascii="Times New Roman" w:hAnsi="Times New Roman"/>
        <w:color w:val="000000"/>
        <w:sz w:val="24"/>
      </w:rPr>
      <w:fldChar w:fldCharType="begin"/>
    </w:r>
    <w:r w:rsidR="007976E0">
      <w:rPr>
        <w:rFonts w:ascii="Times New Roman" w:hAnsi="Times New Roman"/>
        <w:color w:val="000000"/>
        <w:sz w:val="24"/>
      </w:rPr>
      <w:instrText>PAGE</w:instrText>
    </w:r>
    <w:r>
      <w:rPr>
        <w:rFonts w:ascii="Times New Roman" w:hAnsi="Times New Roman"/>
        <w:color w:val="000000"/>
        <w:sz w:val="24"/>
      </w:rPr>
      <w:fldChar w:fldCharType="separate"/>
    </w:r>
    <w:r w:rsidR="00C06A35">
      <w:rPr>
        <w:rFonts w:ascii="Times New Roman" w:hAnsi="Times New Roman"/>
        <w:noProof/>
        <w:color w:val="000000"/>
        <w:sz w:val="24"/>
      </w:rPr>
      <w:t>4</w:t>
    </w:r>
    <w:r>
      <w:rPr>
        <w:rFonts w:ascii="Times New Roman" w:hAnsi="Times New Roman"/>
        <w:color w:val="000000"/>
        <w:sz w:val="24"/>
      </w:rPr>
      <w:fldChar w:fldCharType="end"/>
    </w:r>
  </w:p>
  <w:p w:rsidR="007976E0" w:rsidRDefault="007976E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6E0" w:rsidRDefault="007976E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33F" w:rsidRDefault="00BF033F">
      <w:r>
        <w:separator/>
      </w:r>
    </w:p>
  </w:footnote>
  <w:footnote w:type="continuationSeparator" w:id="1">
    <w:p w:rsidR="00BF033F" w:rsidRDefault="00BF033F">
      <w:r>
        <w:continuationSeparator/>
      </w:r>
    </w:p>
  </w:footnote>
  <w:footnote w:id="2">
    <w:p w:rsidR="00504CDF" w:rsidRPr="005F3CE1" w:rsidRDefault="00504CDF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/>
          <w:color w:val="000000"/>
          <w:lang w:val="ru-RU"/>
        </w:rPr>
      </w:pPr>
      <w:r>
        <w:rPr>
          <w:vertAlign w:val="superscript"/>
        </w:rPr>
        <w:footnoteRef/>
      </w:r>
      <w:r w:rsidRPr="005F3CE1">
        <w:rPr>
          <w:rFonts w:ascii="Times New Roman" w:hAnsi="Times New Roman"/>
          <w:color w:val="000000"/>
          <w:lang w:val="ru-RU"/>
        </w:rPr>
        <w:t xml:space="preserve"> В плане представлены мероприятия на 1 полугодие 202</w:t>
      </w:r>
      <w:r>
        <w:rPr>
          <w:rFonts w:ascii="Times New Roman" w:hAnsi="Times New Roman"/>
          <w:color w:val="000000"/>
          <w:lang w:val="ru-RU"/>
        </w:rPr>
        <w:t>5</w:t>
      </w:r>
      <w:r w:rsidRPr="005F3CE1">
        <w:rPr>
          <w:rFonts w:ascii="Times New Roman" w:hAnsi="Times New Roman"/>
          <w:color w:val="000000"/>
          <w:lang w:val="ru-RU"/>
        </w:rPr>
        <w:t>-202</w:t>
      </w:r>
      <w:r>
        <w:rPr>
          <w:rFonts w:ascii="Times New Roman" w:hAnsi="Times New Roman"/>
          <w:color w:val="000000"/>
          <w:lang w:val="ru-RU"/>
        </w:rPr>
        <w:t xml:space="preserve">6 </w:t>
      </w:r>
      <w:r w:rsidRPr="005F3CE1">
        <w:rPr>
          <w:rFonts w:ascii="Times New Roman" w:hAnsi="Times New Roman"/>
          <w:color w:val="000000"/>
          <w:lang w:val="ru-RU"/>
        </w:rPr>
        <w:t>уч. года</w:t>
      </w:r>
    </w:p>
  </w:footnote>
  <w:footnote w:id="3">
    <w:p w:rsidR="00504CDF" w:rsidRDefault="00504CDF">
      <w:pPr>
        <w:pStyle w:val="af0"/>
      </w:pPr>
      <w:r>
        <w:rPr>
          <w:rStyle w:val="ae"/>
        </w:rPr>
        <w:footnoteRef/>
      </w:r>
      <w:r>
        <w:t xml:space="preserve"> </w:t>
      </w:r>
      <w:hyperlink r:id="rId1" w:history="1">
        <w:r>
          <w:rPr>
            <w:rStyle w:val="af2"/>
          </w:rPr>
          <w:t>https://disk.yandex.ru/d/j0Bo0Zv6PaNvbw</w:t>
        </w:r>
      </w:hyperlink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6E0" w:rsidRDefault="007976E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6E0" w:rsidRDefault="007976E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6E0" w:rsidRDefault="007976E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C72"/>
    <w:multiLevelType w:val="multilevel"/>
    <w:tmpl w:val="9B720A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5928C6"/>
    <w:multiLevelType w:val="multilevel"/>
    <w:tmpl w:val="FC26D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8452A"/>
    <w:multiLevelType w:val="hybridMultilevel"/>
    <w:tmpl w:val="92567F6E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047D7"/>
    <w:multiLevelType w:val="multilevel"/>
    <w:tmpl w:val="A33E2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3F5A86"/>
    <w:multiLevelType w:val="multilevel"/>
    <w:tmpl w:val="ACCCB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841969"/>
    <w:multiLevelType w:val="multilevel"/>
    <w:tmpl w:val="1EEE0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8425F2"/>
    <w:multiLevelType w:val="multilevel"/>
    <w:tmpl w:val="FA52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A4709A"/>
    <w:multiLevelType w:val="multilevel"/>
    <w:tmpl w:val="45E86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F968DD"/>
    <w:multiLevelType w:val="multilevel"/>
    <w:tmpl w:val="6778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BA3E99"/>
    <w:multiLevelType w:val="multilevel"/>
    <w:tmpl w:val="69A8DA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BA14FD"/>
    <w:multiLevelType w:val="multilevel"/>
    <w:tmpl w:val="9A869C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F65990"/>
    <w:multiLevelType w:val="multilevel"/>
    <w:tmpl w:val="6A20B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D126D4"/>
    <w:multiLevelType w:val="multilevel"/>
    <w:tmpl w:val="ACCCB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3D74B2"/>
    <w:multiLevelType w:val="multilevel"/>
    <w:tmpl w:val="58CE6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A0012B"/>
    <w:multiLevelType w:val="multilevel"/>
    <w:tmpl w:val="B9E064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8F68E2"/>
    <w:multiLevelType w:val="multilevel"/>
    <w:tmpl w:val="EECEE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CD2D77"/>
    <w:multiLevelType w:val="multilevel"/>
    <w:tmpl w:val="B9E064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6"/>
  </w:num>
  <w:num w:numId="5">
    <w:abstractNumId w:val="3"/>
  </w:num>
  <w:num w:numId="6">
    <w:abstractNumId w:val="9"/>
  </w:num>
  <w:num w:numId="7">
    <w:abstractNumId w:val="15"/>
  </w:num>
  <w:num w:numId="8">
    <w:abstractNumId w:val="5"/>
  </w:num>
  <w:num w:numId="9">
    <w:abstractNumId w:val="0"/>
  </w:num>
  <w:num w:numId="10">
    <w:abstractNumId w:val="12"/>
  </w:num>
  <w:num w:numId="11">
    <w:abstractNumId w:val="13"/>
  </w:num>
  <w:num w:numId="12">
    <w:abstractNumId w:val="14"/>
  </w:num>
  <w:num w:numId="13">
    <w:abstractNumId w:val="2"/>
  </w:num>
  <w:num w:numId="14">
    <w:abstractNumId w:val="4"/>
  </w:num>
  <w:num w:numId="15">
    <w:abstractNumId w:val="10"/>
  </w:num>
  <w:num w:numId="16">
    <w:abstractNumId w:val="8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C80"/>
    <w:rsid w:val="000052BC"/>
    <w:rsid w:val="00011B0F"/>
    <w:rsid w:val="000136F7"/>
    <w:rsid w:val="00021EB6"/>
    <w:rsid w:val="0002544C"/>
    <w:rsid w:val="000302D1"/>
    <w:rsid w:val="00030625"/>
    <w:rsid w:val="00032B4C"/>
    <w:rsid w:val="0003382A"/>
    <w:rsid w:val="00041072"/>
    <w:rsid w:val="00047F97"/>
    <w:rsid w:val="000611FA"/>
    <w:rsid w:val="00064E16"/>
    <w:rsid w:val="00065E59"/>
    <w:rsid w:val="00072947"/>
    <w:rsid w:val="00075C0D"/>
    <w:rsid w:val="00077ECF"/>
    <w:rsid w:val="00085B92"/>
    <w:rsid w:val="00086D09"/>
    <w:rsid w:val="00087121"/>
    <w:rsid w:val="0009231C"/>
    <w:rsid w:val="0009289D"/>
    <w:rsid w:val="000A0901"/>
    <w:rsid w:val="000A69FA"/>
    <w:rsid w:val="000C20C3"/>
    <w:rsid w:val="000C3C80"/>
    <w:rsid w:val="000C6B2A"/>
    <w:rsid w:val="000D3535"/>
    <w:rsid w:val="000E296A"/>
    <w:rsid w:val="000F7610"/>
    <w:rsid w:val="001011A4"/>
    <w:rsid w:val="00101900"/>
    <w:rsid w:val="0010332F"/>
    <w:rsid w:val="00105B96"/>
    <w:rsid w:val="0010714B"/>
    <w:rsid w:val="00111DC5"/>
    <w:rsid w:val="00115DAA"/>
    <w:rsid w:val="00117131"/>
    <w:rsid w:val="00123834"/>
    <w:rsid w:val="001314EC"/>
    <w:rsid w:val="001322EC"/>
    <w:rsid w:val="001455CE"/>
    <w:rsid w:val="00150194"/>
    <w:rsid w:val="00151F19"/>
    <w:rsid w:val="00152209"/>
    <w:rsid w:val="001542F6"/>
    <w:rsid w:val="00162AAC"/>
    <w:rsid w:val="00163DBA"/>
    <w:rsid w:val="001643A6"/>
    <w:rsid w:val="00173704"/>
    <w:rsid w:val="00181806"/>
    <w:rsid w:val="001A0EBB"/>
    <w:rsid w:val="001A3222"/>
    <w:rsid w:val="001B326C"/>
    <w:rsid w:val="001C0BC2"/>
    <w:rsid w:val="001C4760"/>
    <w:rsid w:val="001C6491"/>
    <w:rsid w:val="001C6CEF"/>
    <w:rsid w:val="001C7443"/>
    <w:rsid w:val="001D0A77"/>
    <w:rsid w:val="001D1B73"/>
    <w:rsid w:val="001D3F13"/>
    <w:rsid w:val="001E33D3"/>
    <w:rsid w:val="001F207B"/>
    <w:rsid w:val="001F2B6C"/>
    <w:rsid w:val="00200616"/>
    <w:rsid w:val="00206134"/>
    <w:rsid w:val="00213D43"/>
    <w:rsid w:val="002140C9"/>
    <w:rsid w:val="0021628F"/>
    <w:rsid w:val="002227E6"/>
    <w:rsid w:val="00225FD2"/>
    <w:rsid w:val="00226D92"/>
    <w:rsid w:val="002276EA"/>
    <w:rsid w:val="00231EC2"/>
    <w:rsid w:val="00235B15"/>
    <w:rsid w:val="0025045B"/>
    <w:rsid w:val="00251F82"/>
    <w:rsid w:val="00271E43"/>
    <w:rsid w:val="002760D6"/>
    <w:rsid w:val="002802A7"/>
    <w:rsid w:val="00280804"/>
    <w:rsid w:val="00283FBB"/>
    <w:rsid w:val="00291959"/>
    <w:rsid w:val="00293F09"/>
    <w:rsid w:val="002A1565"/>
    <w:rsid w:val="002A3DFE"/>
    <w:rsid w:val="002A53C2"/>
    <w:rsid w:val="002A59AD"/>
    <w:rsid w:val="002B401D"/>
    <w:rsid w:val="002B5962"/>
    <w:rsid w:val="002B6B14"/>
    <w:rsid w:val="002C7222"/>
    <w:rsid w:val="002C7B5B"/>
    <w:rsid w:val="002D1992"/>
    <w:rsid w:val="002D421A"/>
    <w:rsid w:val="002E2D5F"/>
    <w:rsid w:val="002E4A4C"/>
    <w:rsid w:val="002E5488"/>
    <w:rsid w:val="002F328B"/>
    <w:rsid w:val="002F3498"/>
    <w:rsid w:val="002F67C6"/>
    <w:rsid w:val="00305559"/>
    <w:rsid w:val="00314DDA"/>
    <w:rsid w:val="00320A8D"/>
    <w:rsid w:val="00332DEC"/>
    <w:rsid w:val="00335548"/>
    <w:rsid w:val="0033776A"/>
    <w:rsid w:val="00351BB9"/>
    <w:rsid w:val="0035471F"/>
    <w:rsid w:val="00355D62"/>
    <w:rsid w:val="0036042C"/>
    <w:rsid w:val="00362CD4"/>
    <w:rsid w:val="00366179"/>
    <w:rsid w:val="00371B79"/>
    <w:rsid w:val="00375DC0"/>
    <w:rsid w:val="003803C9"/>
    <w:rsid w:val="00382920"/>
    <w:rsid w:val="0038608E"/>
    <w:rsid w:val="0039208E"/>
    <w:rsid w:val="00392FCD"/>
    <w:rsid w:val="00394428"/>
    <w:rsid w:val="0039470B"/>
    <w:rsid w:val="003B4432"/>
    <w:rsid w:val="003B69CF"/>
    <w:rsid w:val="003C13F3"/>
    <w:rsid w:val="003C3A97"/>
    <w:rsid w:val="003C5A7A"/>
    <w:rsid w:val="003C66E6"/>
    <w:rsid w:val="003C710F"/>
    <w:rsid w:val="003D6E59"/>
    <w:rsid w:val="003E1952"/>
    <w:rsid w:val="003E2AB5"/>
    <w:rsid w:val="003F1B2F"/>
    <w:rsid w:val="003F4B15"/>
    <w:rsid w:val="003F5D3E"/>
    <w:rsid w:val="004005BD"/>
    <w:rsid w:val="00404835"/>
    <w:rsid w:val="004162CA"/>
    <w:rsid w:val="004275B2"/>
    <w:rsid w:val="00433AD5"/>
    <w:rsid w:val="004374F3"/>
    <w:rsid w:val="004438ED"/>
    <w:rsid w:val="00445ADE"/>
    <w:rsid w:val="00447FA3"/>
    <w:rsid w:val="00450994"/>
    <w:rsid w:val="004513E3"/>
    <w:rsid w:val="0045795B"/>
    <w:rsid w:val="00457C57"/>
    <w:rsid w:val="00460664"/>
    <w:rsid w:val="00476E0C"/>
    <w:rsid w:val="00480A6D"/>
    <w:rsid w:val="00491C0E"/>
    <w:rsid w:val="004A6EAA"/>
    <w:rsid w:val="004A7E53"/>
    <w:rsid w:val="004B4AD1"/>
    <w:rsid w:val="004B5CD1"/>
    <w:rsid w:val="004B6B91"/>
    <w:rsid w:val="004C14CF"/>
    <w:rsid w:val="004C7518"/>
    <w:rsid w:val="004D2AEF"/>
    <w:rsid w:val="004E4543"/>
    <w:rsid w:val="004E56A2"/>
    <w:rsid w:val="004F3DA4"/>
    <w:rsid w:val="00504CDF"/>
    <w:rsid w:val="00510D73"/>
    <w:rsid w:val="005319C6"/>
    <w:rsid w:val="005359CB"/>
    <w:rsid w:val="00537418"/>
    <w:rsid w:val="00544060"/>
    <w:rsid w:val="0055373B"/>
    <w:rsid w:val="00553E5F"/>
    <w:rsid w:val="0055489B"/>
    <w:rsid w:val="0056043D"/>
    <w:rsid w:val="005623FD"/>
    <w:rsid w:val="00564E8D"/>
    <w:rsid w:val="005676A5"/>
    <w:rsid w:val="00573D00"/>
    <w:rsid w:val="00574210"/>
    <w:rsid w:val="00577AB9"/>
    <w:rsid w:val="005856D3"/>
    <w:rsid w:val="00592452"/>
    <w:rsid w:val="00593F7F"/>
    <w:rsid w:val="0059724C"/>
    <w:rsid w:val="005A666C"/>
    <w:rsid w:val="005B05E2"/>
    <w:rsid w:val="005B20DA"/>
    <w:rsid w:val="005B32FD"/>
    <w:rsid w:val="005B40CA"/>
    <w:rsid w:val="005B79EA"/>
    <w:rsid w:val="005C16B2"/>
    <w:rsid w:val="005C5B35"/>
    <w:rsid w:val="005C6814"/>
    <w:rsid w:val="005C7C01"/>
    <w:rsid w:val="005D1279"/>
    <w:rsid w:val="005D127B"/>
    <w:rsid w:val="005D333D"/>
    <w:rsid w:val="005D3C87"/>
    <w:rsid w:val="005D6481"/>
    <w:rsid w:val="005E4B7B"/>
    <w:rsid w:val="005E7BA9"/>
    <w:rsid w:val="005F3CE1"/>
    <w:rsid w:val="005F4B32"/>
    <w:rsid w:val="00610928"/>
    <w:rsid w:val="00614522"/>
    <w:rsid w:val="00624565"/>
    <w:rsid w:val="00625A2D"/>
    <w:rsid w:val="00627FD4"/>
    <w:rsid w:val="006307A9"/>
    <w:rsid w:val="00632E55"/>
    <w:rsid w:val="006331C4"/>
    <w:rsid w:val="006349B9"/>
    <w:rsid w:val="006411B4"/>
    <w:rsid w:val="0064175A"/>
    <w:rsid w:val="00655A4D"/>
    <w:rsid w:val="0066504D"/>
    <w:rsid w:val="00667400"/>
    <w:rsid w:val="0067324F"/>
    <w:rsid w:val="00677875"/>
    <w:rsid w:val="00677E06"/>
    <w:rsid w:val="0068452A"/>
    <w:rsid w:val="00690BB2"/>
    <w:rsid w:val="00691EE2"/>
    <w:rsid w:val="00691EFD"/>
    <w:rsid w:val="00697575"/>
    <w:rsid w:val="006A4C40"/>
    <w:rsid w:val="006A791F"/>
    <w:rsid w:val="006B2DD9"/>
    <w:rsid w:val="006B5333"/>
    <w:rsid w:val="006B54DD"/>
    <w:rsid w:val="006B5EA9"/>
    <w:rsid w:val="006B6201"/>
    <w:rsid w:val="006C09FF"/>
    <w:rsid w:val="006C2949"/>
    <w:rsid w:val="006C3186"/>
    <w:rsid w:val="006C4792"/>
    <w:rsid w:val="006D0176"/>
    <w:rsid w:val="006D3A53"/>
    <w:rsid w:val="006D46CD"/>
    <w:rsid w:val="006E2E19"/>
    <w:rsid w:val="006E5032"/>
    <w:rsid w:val="006E7316"/>
    <w:rsid w:val="006F0447"/>
    <w:rsid w:val="006F277A"/>
    <w:rsid w:val="006F49C7"/>
    <w:rsid w:val="006F6825"/>
    <w:rsid w:val="006F7C6B"/>
    <w:rsid w:val="007058F8"/>
    <w:rsid w:val="00705D02"/>
    <w:rsid w:val="007063DD"/>
    <w:rsid w:val="00706AD0"/>
    <w:rsid w:val="00707CBB"/>
    <w:rsid w:val="00713906"/>
    <w:rsid w:val="007176EC"/>
    <w:rsid w:val="0072278A"/>
    <w:rsid w:val="00723532"/>
    <w:rsid w:val="00723E06"/>
    <w:rsid w:val="007248B5"/>
    <w:rsid w:val="00731F3C"/>
    <w:rsid w:val="00737F0B"/>
    <w:rsid w:val="00740218"/>
    <w:rsid w:val="00742FD6"/>
    <w:rsid w:val="00743BF7"/>
    <w:rsid w:val="00744407"/>
    <w:rsid w:val="00744D19"/>
    <w:rsid w:val="007458C1"/>
    <w:rsid w:val="00753FFA"/>
    <w:rsid w:val="00755770"/>
    <w:rsid w:val="007614D8"/>
    <w:rsid w:val="007626FE"/>
    <w:rsid w:val="007641EB"/>
    <w:rsid w:val="007653E0"/>
    <w:rsid w:val="00766D58"/>
    <w:rsid w:val="007720F0"/>
    <w:rsid w:val="0077361B"/>
    <w:rsid w:val="00776F59"/>
    <w:rsid w:val="00780E35"/>
    <w:rsid w:val="00782965"/>
    <w:rsid w:val="00785B46"/>
    <w:rsid w:val="00787321"/>
    <w:rsid w:val="00792860"/>
    <w:rsid w:val="007950BB"/>
    <w:rsid w:val="007960C3"/>
    <w:rsid w:val="007976E0"/>
    <w:rsid w:val="007A17CD"/>
    <w:rsid w:val="007A7721"/>
    <w:rsid w:val="007B281B"/>
    <w:rsid w:val="007B6AA9"/>
    <w:rsid w:val="007C33A9"/>
    <w:rsid w:val="007C442D"/>
    <w:rsid w:val="007D6AA0"/>
    <w:rsid w:val="007D6F7A"/>
    <w:rsid w:val="007E308B"/>
    <w:rsid w:val="007E7461"/>
    <w:rsid w:val="007F0C80"/>
    <w:rsid w:val="007F2A62"/>
    <w:rsid w:val="007F4532"/>
    <w:rsid w:val="007F7533"/>
    <w:rsid w:val="00800883"/>
    <w:rsid w:val="00802AFC"/>
    <w:rsid w:val="00805F60"/>
    <w:rsid w:val="00815249"/>
    <w:rsid w:val="00821146"/>
    <w:rsid w:val="00825E35"/>
    <w:rsid w:val="008311BA"/>
    <w:rsid w:val="0083188F"/>
    <w:rsid w:val="00835A27"/>
    <w:rsid w:val="008378A2"/>
    <w:rsid w:val="00840437"/>
    <w:rsid w:val="008424E1"/>
    <w:rsid w:val="00850578"/>
    <w:rsid w:val="008531A6"/>
    <w:rsid w:val="00854586"/>
    <w:rsid w:val="00860CB1"/>
    <w:rsid w:val="0086126C"/>
    <w:rsid w:val="008622A6"/>
    <w:rsid w:val="00866DBF"/>
    <w:rsid w:val="008716E5"/>
    <w:rsid w:val="00877066"/>
    <w:rsid w:val="00884324"/>
    <w:rsid w:val="008948AC"/>
    <w:rsid w:val="008A171D"/>
    <w:rsid w:val="008A5361"/>
    <w:rsid w:val="008A769A"/>
    <w:rsid w:val="008B142B"/>
    <w:rsid w:val="008B4E00"/>
    <w:rsid w:val="008C1C92"/>
    <w:rsid w:val="008C440C"/>
    <w:rsid w:val="008C4452"/>
    <w:rsid w:val="008D3DF8"/>
    <w:rsid w:val="008D70E2"/>
    <w:rsid w:val="008E2675"/>
    <w:rsid w:val="008E4C3E"/>
    <w:rsid w:val="008E671C"/>
    <w:rsid w:val="008F4865"/>
    <w:rsid w:val="008F63C0"/>
    <w:rsid w:val="008F6717"/>
    <w:rsid w:val="008F7C92"/>
    <w:rsid w:val="008F7FB0"/>
    <w:rsid w:val="009017F1"/>
    <w:rsid w:val="00904B6E"/>
    <w:rsid w:val="00911367"/>
    <w:rsid w:val="009125BD"/>
    <w:rsid w:val="00912FFB"/>
    <w:rsid w:val="00923C87"/>
    <w:rsid w:val="00923DD0"/>
    <w:rsid w:val="00925115"/>
    <w:rsid w:val="009271C6"/>
    <w:rsid w:val="009274D9"/>
    <w:rsid w:val="00935CC5"/>
    <w:rsid w:val="00935EE8"/>
    <w:rsid w:val="00950F76"/>
    <w:rsid w:val="009542DE"/>
    <w:rsid w:val="009622DF"/>
    <w:rsid w:val="0097396F"/>
    <w:rsid w:val="00974B2A"/>
    <w:rsid w:val="009755B2"/>
    <w:rsid w:val="0098493F"/>
    <w:rsid w:val="00986004"/>
    <w:rsid w:val="00986949"/>
    <w:rsid w:val="00987848"/>
    <w:rsid w:val="009970F4"/>
    <w:rsid w:val="009A1189"/>
    <w:rsid w:val="009A5058"/>
    <w:rsid w:val="009A5EEB"/>
    <w:rsid w:val="009B08D6"/>
    <w:rsid w:val="009B3917"/>
    <w:rsid w:val="009D0E9E"/>
    <w:rsid w:val="009D5DB5"/>
    <w:rsid w:val="009E3B40"/>
    <w:rsid w:val="009E6841"/>
    <w:rsid w:val="009F21AD"/>
    <w:rsid w:val="00A0351B"/>
    <w:rsid w:val="00A11BFA"/>
    <w:rsid w:val="00A11EF1"/>
    <w:rsid w:val="00A14416"/>
    <w:rsid w:val="00A145F9"/>
    <w:rsid w:val="00A14788"/>
    <w:rsid w:val="00A1508A"/>
    <w:rsid w:val="00A20F14"/>
    <w:rsid w:val="00A242F6"/>
    <w:rsid w:val="00A2446E"/>
    <w:rsid w:val="00A34967"/>
    <w:rsid w:val="00A34C56"/>
    <w:rsid w:val="00A35CDE"/>
    <w:rsid w:val="00A435AF"/>
    <w:rsid w:val="00A6286F"/>
    <w:rsid w:val="00A630C9"/>
    <w:rsid w:val="00A6661F"/>
    <w:rsid w:val="00A704BE"/>
    <w:rsid w:val="00A814C0"/>
    <w:rsid w:val="00A84692"/>
    <w:rsid w:val="00A93AFE"/>
    <w:rsid w:val="00A940D3"/>
    <w:rsid w:val="00A96B33"/>
    <w:rsid w:val="00AA3D45"/>
    <w:rsid w:val="00AB10BD"/>
    <w:rsid w:val="00AB1A1C"/>
    <w:rsid w:val="00AB3B8D"/>
    <w:rsid w:val="00AB68DD"/>
    <w:rsid w:val="00AC0191"/>
    <w:rsid w:val="00AC0819"/>
    <w:rsid w:val="00AC4E47"/>
    <w:rsid w:val="00AD08DB"/>
    <w:rsid w:val="00AD5B60"/>
    <w:rsid w:val="00AE15A1"/>
    <w:rsid w:val="00AE1CF3"/>
    <w:rsid w:val="00AE34F0"/>
    <w:rsid w:val="00AE7702"/>
    <w:rsid w:val="00AE772A"/>
    <w:rsid w:val="00AF29B0"/>
    <w:rsid w:val="00B02EA2"/>
    <w:rsid w:val="00B04D52"/>
    <w:rsid w:val="00B053AC"/>
    <w:rsid w:val="00B173F6"/>
    <w:rsid w:val="00B43CB3"/>
    <w:rsid w:val="00B4477B"/>
    <w:rsid w:val="00B467EE"/>
    <w:rsid w:val="00B508AA"/>
    <w:rsid w:val="00B603D7"/>
    <w:rsid w:val="00B70C14"/>
    <w:rsid w:val="00B73261"/>
    <w:rsid w:val="00B77F82"/>
    <w:rsid w:val="00B82FA5"/>
    <w:rsid w:val="00B8451B"/>
    <w:rsid w:val="00B90B08"/>
    <w:rsid w:val="00B92C52"/>
    <w:rsid w:val="00B94D10"/>
    <w:rsid w:val="00BA09FD"/>
    <w:rsid w:val="00BA3E59"/>
    <w:rsid w:val="00BA52BE"/>
    <w:rsid w:val="00BB08EE"/>
    <w:rsid w:val="00BB4218"/>
    <w:rsid w:val="00BC11F5"/>
    <w:rsid w:val="00BC2F19"/>
    <w:rsid w:val="00BC4841"/>
    <w:rsid w:val="00BC50FD"/>
    <w:rsid w:val="00BC5881"/>
    <w:rsid w:val="00BE43BB"/>
    <w:rsid w:val="00BF033F"/>
    <w:rsid w:val="00BF4CB3"/>
    <w:rsid w:val="00C06A35"/>
    <w:rsid w:val="00C11C4E"/>
    <w:rsid w:val="00C14ED2"/>
    <w:rsid w:val="00C17CDB"/>
    <w:rsid w:val="00C24B6B"/>
    <w:rsid w:val="00C30BB3"/>
    <w:rsid w:val="00C3335F"/>
    <w:rsid w:val="00C34238"/>
    <w:rsid w:val="00C376B7"/>
    <w:rsid w:val="00C4077F"/>
    <w:rsid w:val="00C40B5A"/>
    <w:rsid w:val="00C5066C"/>
    <w:rsid w:val="00C51BF5"/>
    <w:rsid w:val="00C52B6F"/>
    <w:rsid w:val="00C53C33"/>
    <w:rsid w:val="00C62415"/>
    <w:rsid w:val="00C65A7B"/>
    <w:rsid w:val="00C6761A"/>
    <w:rsid w:val="00C70403"/>
    <w:rsid w:val="00C743A7"/>
    <w:rsid w:val="00C757D5"/>
    <w:rsid w:val="00C772EA"/>
    <w:rsid w:val="00C77484"/>
    <w:rsid w:val="00C77C5F"/>
    <w:rsid w:val="00C821EC"/>
    <w:rsid w:val="00C82E0F"/>
    <w:rsid w:val="00C8433E"/>
    <w:rsid w:val="00C90E5F"/>
    <w:rsid w:val="00C92FD1"/>
    <w:rsid w:val="00CA0DA8"/>
    <w:rsid w:val="00CA48D2"/>
    <w:rsid w:val="00CB1638"/>
    <w:rsid w:val="00CB1799"/>
    <w:rsid w:val="00CB2350"/>
    <w:rsid w:val="00CB3EB2"/>
    <w:rsid w:val="00CD0647"/>
    <w:rsid w:val="00CD43F7"/>
    <w:rsid w:val="00CD4538"/>
    <w:rsid w:val="00CD6D8D"/>
    <w:rsid w:val="00CE4E9D"/>
    <w:rsid w:val="00CE5517"/>
    <w:rsid w:val="00CE7550"/>
    <w:rsid w:val="00D0191C"/>
    <w:rsid w:val="00D01C47"/>
    <w:rsid w:val="00D02483"/>
    <w:rsid w:val="00D059ED"/>
    <w:rsid w:val="00D33678"/>
    <w:rsid w:val="00D349AF"/>
    <w:rsid w:val="00D34A75"/>
    <w:rsid w:val="00D36AC8"/>
    <w:rsid w:val="00D4059B"/>
    <w:rsid w:val="00D44957"/>
    <w:rsid w:val="00D45CE8"/>
    <w:rsid w:val="00D50D8B"/>
    <w:rsid w:val="00D52A1E"/>
    <w:rsid w:val="00D540C3"/>
    <w:rsid w:val="00D574EA"/>
    <w:rsid w:val="00D64398"/>
    <w:rsid w:val="00D6783F"/>
    <w:rsid w:val="00D805D3"/>
    <w:rsid w:val="00D82E46"/>
    <w:rsid w:val="00D846F7"/>
    <w:rsid w:val="00D8596C"/>
    <w:rsid w:val="00D90AD6"/>
    <w:rsid w:val="00D90ED2"/>
    <w:rsid w:val="00D92929"/>
    <w:rsid w:val="00DA42B3"/>
    <w:rsid w:val="00DA4387"/>
    <w:rsid w:val="00DB1AE7"/>
    <w:rsid w:val="00DC06A9"/>
    <w:rsid w:val="00DC108C"/>
    <w:rsid w:val="00DC136A"/>
    <w:rsid w:val="00DC5A58"/>
    <w:rsid w:val="00DE7622"/>
    <w:rsid w:val="00E00530"/>
    <w:rsid w:val="00E05991"/>
    <w:rsid w:val="00E123A7"/>
    <w:rsid w:val="00E1415B"/>
    <w:rsid w:val="00E1756C"/>
    <w:rsid w:val="00E20958"/>
    <w:rsid w:val="00E21566"/>
    <w:rsid w:val="00E2745A"/>
    <w:rsid w:val="00E30C80"/>
    <w:rsid w:val="00E31283"/>
    <w:rsid w:val="00E37C1F"/>
    <w:rsid w:val="00E435F1"/>
    <w:rsid w:val="00E474F6"/>
    <w:rsid w:val="00E501FE"/>
    <w:rsid w:val="00E62B48"/>
    <w:rsid w:val="00E62DF2"/>
    <w:rsid w:val="00E65CC0"/>
    <w:rsid w:val="00E6774F"/>
    <w:rsid w:val="00E72EC2"/>
    <w:rsid w:val="00E86F09"/>
    <w:rsid w:val="00E908C9"/>
    <w:rsid w:val="00E9108A"/>
    <w:rsid w:val="00E91863"/>
    <w:rsid w:val="00EA2C89"/>
    <w:rsid w:val="00EA75BD"/>
    <w:rsid w:val="00EB11EE"/>
    <w:rsid w:val="00EB4700"/>
    <w:rsid w:val="00EB4807"/>
    <w:rsid w:val="00EB56BD"/>
    <w:rsid w:val="00EC462D"/>
    <w:rsid w:val="00EC4AE6"/>
    <w:rsid w:val="00EC57DF"/>
    <w:rsid w:val="00EC6182"/>
    <w:rsid w:val="00EC7262"/>
    <w:rsid w:val="00ED73FE"/>
    <w:rsid w:val="00ED756D"/>
    <w:rsid w:val="00EE51BC"/>
    <w:rsid w:val="00EE6C19"/>
    <w:rsid w:val="00EF4023"/>
    <w:rsid w:val="00F02095"/>
    <w:rsid w:val="00F06CFA"/>
    <w:rsid w:val="00F116F8"/>
    <w:rsid w:val="00F14D2A"/>
    <w:rsid w:val="00F2692C"/>
    <w:rsid w:val="00F270F3"/>
    <w:rsid w:val="00F330B3"/>
    <w:rsid w:val="00F341B8"/>
    <w:rsid w:val="00F3537C"/>
    <w:rsid w:val="00F3627F"/>
    <w:rsid w:val="00F36B0F"/>
    <w:rsid w:val="00F4041E"/>
    <w:rsid w:val="00F52E2B"/>
    <w:rsid w:val="00F561C1"/>
    <w:rsid w:val="00F5647D"/>
    <w:rsid w:val="00F572A4"/>
    <w:rsid w:val="00F62B4A"/>
    <w:rsid w:val="00F6355C"/>
    <w:rsid w:val="00F658D5"/>
    <w:rsid w:val="00F67CFC"/>
    <w:rsid w:val="00F748E1"/>
    <w:rsid w:val="00F75892"/>
    <w:rsid w:val="00F7722E"/>
    <w:rsid w:val="00F92CA5"/>
    <w:rsid w:val="00F9639C"/>
    <w:rsid w:val="00FA0CE1"/>
    <w:rsid w:val="00FA6AB7"/>
    <w:rsid w:val="00FB150B"/>
    <w:rsid w:val="00FB15B5"/>
    <w:rsid w:val="00FB1B00"/>
    <w:rsid w:val="00FB46B5"/>
    <w:rsid w:val="00FB4B14"/>
    <w:rsid w:val="00FC3812"/>
    <w:rsid w:val="00FC454A"/>
    <w:rsid w:val="00FD4AF0"/>
    <w:rsid w:val="00FD6726"/>
    <w:rsid w:val="00FE22D8"/>
    <w:rsid w:val="00FF1CD2"/>
    <w:rsid w:val="00FF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US" w:eastAsia="ru-RU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10"/>
    <w:pPr>
      <w:wordWrap w:val="0"/>
      <w:autoSpaceDE w:val="0"/>
      <w:autoSpaceDN w:val="0"/>
    </w:pPr>
    <w:rPr>
      <w:rFonts w:eastAsia="Times New Roman" w:cs="Times New Roman"/>
      <w:kern w:val="2"/>
      <w:szCs w:val="24"/>
      <w:lang w:eastAsia="ko-KR"/>
    </w:rPr>
  </w:style>
  <w:style w:type="paragraph" w:styleId="1">
    <w:name w:val="heading 1"/>
    <w:basedOn w:val="a"/>
    <w:next w:val="a"/>
    <w:uiPriority w:val="9"/>
    <w:qFormat/>
    <w:rsid w:val="006F7C6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F7C6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F7C6B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F7C6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F7C6B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F7C6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F7C6B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6F7C6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6F7C6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4">
    <w:name w:val="Абзац списка Знак"/>
    <w:link w:val="a5"/>
    <w:uiPriority w:val="34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6">
    <w:name w:val="Без интервала Знак"/>
    <w:link w:val="a7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8">
    <w:name w:val="Нижний колонтитул Знак"/>
    <w:link w:val="a9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a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b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c">
    <w:name w:val="Текст выноски Знак"/>
    <w:link w:val="ad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e">
    <w:name w:val="footnote reference"/>
    <w:uiPriority w:val="99"/>
    <w:semiHidden/>
    <w:rsid w:val="001C7B10"/>
    <w:rPr>
      <w:vertAlign w:val="superscript"/>
    </w:rPr>
  </w:style>
  <w:style w:type="character" w:customStyle="1" w:styleId="af">
    <w:name w:val="Текст сноски Знак"/>
    <w:link w:val="af0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1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2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0">
    <w:name w:val="Основной текст с отступом 3 Знак"/>
    <w:link w:val="31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3">
    <w:name w:val="Верхний колонтитул Знак"/>
    <w:link w:val="af4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5">
    <w:name w:val="Тема примечания Знак"/>
    <w:link w:val="af6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7">
    <w:name w:val="Основной текст с отступом Знак"/>
    <w:link w:val="af8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8">
    <w:name w:val="Body Text Indent"/>
    <w:basedOn w:val="a"/>
    <w:link w:val="af7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0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9">
    <w:name w:val="annotation text"/>
    <w:basedOn w:val="a"/>
    <w:link w:val="11"/>
    <w:uiPriority w:val="99"/>
    <w:unhideWhenUsed/>
    <w:rsid w:val="001C7B10"/>
    <w:rPr>
      <w:szCs w:val="20"/>
    </w:rPr>
  </w:style>
  <w:style w:type="character" w:customStyle="1" w:styleId="11">
    <w:name w:val="Текст примечания Знак1"/>
    <w:basedOn w:val="a0"/>
    <w:link w:val="af9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6">
    <w:name w:val="annotation subject"/>
    <w:basedOn w:val="af9"/>
    <w:next w:val="af9"/>
    <w:link w:val="af5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2">
    <w:name w:val="Тема примечания Знак1"/>
    <w:basedOn w:val="11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4">
    <w:name w:val="header"/>
    <w:basedOn w:val="a"/>
    <w:link w:val="af3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3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0">
    <w:name w:val="footnote text"/>
    <w:basedOn w:val="a"/>
    <w:link w:val="af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4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ind w:left="1080"/>
    </w:pPr>
    <w:rPr>
      <w:rFonts w:eastAsia="№Е" w:cs="Times New Roman"/>
    </w:rPr>
  </w:style>
  <w:style w:type="paragraph" w:customStyle="1" w:styleId="ParaAttribute2">
    <w:name w:val="ParaAttribute2"/>
    <w:qFormat/>
    <w:rsid w:val="001C7B10"/>
    <w:pPr>
      <w:wordWrap w:val="0"/>
      <w:ind w:right="-1"/>
      <w:jc w:val="center"/>
    </w:pPr>
    <w:rPr>
      <w:rFonts w:eastAsia="№Е" w:cs="Times New Roman"/>
    </w:rPr>
  </w:style>
  <w:style w:type="paragraph" w:styleId="a9">
    <w:name w:val="footer"/>
    <w:basedOn w:val="a"/>
    <w:link w:val="a8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5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d">
    <w:name w:val="Balloon Text"/>
    <w:basedOn w:val="a"/>
    <w:link w:val="ac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ind w:firstLine="851"/>
    </w:pPr>
    <w:rPr>
      <w:rFonts w:eastAsia="№Е" w:cs="Times New Roman"/>
    </w:rPr>
  </w:style>
  <w:style w:type="paragraph" w:customStyle="1" w:styleId="ParaAttribute3">
    <w:name w:val="ParaAttribute3"/>
    <w:qFormat/>
    <w:rsid w:val="001C7B10"/>
    <w:pPr>
      <w:wordWrap w:val="0"/>
      <w:ind w:right="-1"/>
      <w:jc w:val="center"/>
    </w:pPr>
    <w:rPr>
      <w:rFonts w:eastAsia="№Е" w:cs="Times New Roman"/>
    </w:rPr>
  </w:style>
  <w:style w:type="paragraph" w:customStyle="1" w:styleId="ParaAttribute1">
    <w:name w:val="ParaAttribute1"/>
    <w:rsid w:val="001C7B10"/>
    <w:pPr>
      <w:wordWrap w:val="0"/>
      <w:jc w:val="center"/>
    </w:pPr>
    <w:rPr>
      <w:rFonts w:eastAsia="Batang" w:cs="Times New Roman"/>
    </w:rPr>
  </w:style>
  <w:style w:type="paragraph" w:styleId="a5">
    <w:name w:val="List Paragraph"/>
    <w:basedOn w:val="a"/>
    <w:link w:val="a4"/>
    <w:uiPriority w:val="1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ind w:left="709" w:right="566"/>
      <w:jc w:val="center"/>
    </w:pPr>
    <w:rPr>
      <w:rFonts w:eastAsia="№Е" w:cs="Times New Roman"/>
    </w:rPr>
  </w:style>
  <w:style w:type="paragraph" w:styleId="31">
    <w:name w:val="Body Text Indent 3"/>
    <w:basedOn w:val="a"/>
    <w:link w:val="30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a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rPr>
      <w:rFonts w:eastAsia="№Е" w:cs="Times New Roman"/>
    </w:rPr>
  </w:style>
  <w:style w:type="paragraph" w:customStyle="1" w:styleId="ParaAttribute7">
    <w:name w:val="ParaAttribute7"/>
    <w:qFormat/>
    <w:rsid w:val="001C7B10"/>
    <w:pPr>
      <w:ind w:firstLine="851"/>
      <w:jc w:val="center"/>
    </w:pPr>
    <w:rPr>
      <w:rFonts w:eastAsia="№Е" w:cs="Times New Roman"/>
    </w:rPr>
  </w:style>
  <w:style w:type="paragraph" w:styleId="a7">
    <w:name w:val="No Spacing"/>
    <w:link w:val="a6"/>
    <w:uiPriority w:val="1"/>
    <w:qFormat/>
    <w:rsid w:val="001C7B10"/>
    <w:pPr>
      <w:wordWrap w:val="0"/>
      <w:autoSpaceDE w:val="0"/>
      <w:autoSpaceDN w:val="0"/>
    </w:pPr>
    <w:rPr>
      <w:rFonts w:ascii="Batang" w:eastAsia="Batang"/>
      <w:kern w:val="2"/>
      <w:lang w:eastAsia="ko-KR"/>
    </w:rPr>
  </w:style>
  <w:style w:type="paragraph" w:styleId="afb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rPr>
      <w:rFonts w:eastAsia="№Е" w:cs="Times New Roman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7">
    <w:name w:val="Без интервала1"/>
    <w:rsid w:val="001C7B10"/>
    <w:rPr>
      <w:rFonts w:eastAsia="Times New Roman" w:cs="Times New Roman"/>
      <w:sz w:val="22"/>
      <w:lang w:bidi="en-US"/>
    </w:rPr>
  </w:style>
  <w:style w:type="paragraph" w:customStyle="1" w:styleId="ParaAttribute5">
    <w:name w:val="ParaAttribute5"/>
    <w:qFormat/>
    <w:rsid w:val="001C7B10"/>
    <w:pPr>
      <w:wordWrap w:val="0"/>
      <w:ind w:right="-1"/>
    </w:pPr>
    <w:rPr>
      <w:rFonts w:eastAsia="№Е" w:cs="Times New Roman"/>
    </w:rPr>
  </w:style>
  <w:style w:type="paragraph" w:customStyle="1" w:styleId="ParaAttribute38">
    <w:name w:val="ParaAttribute38"/>
    <w:rsid w:val="001C7B10"/>
    <w:pPr>
      <w:ind w:right="-1"/>
    </w:pPr>
    <w:rPr>
      <w:rFonts w:eastAsia="№Е" w:cs="Times New Roman"/>
    </w:rPr>
  </w:style>
  <w:style w:type="table" w:styleId="afc">
    <w:name w:val="Table Grid"/>
    <w:basedOn w:val="a1"/>
    <w:uiPriority w:val="59"/>
    <w:rsid w:val="001C7B1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1C7B10"/>
    <w:rPr>
      <w:rFonts w:eastAsia="Batang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  <w:style w:type="paragraph" w:customStyle="1" w:styleId="ConsPlusNormal">
    <w:name w:val="ConsPlusNormal"/>
    <w:rsid w:val="007C2DC3"/>
    <w:pPr>
      <w:autoSpaceDE w:val="0"/>
      <w:autoSpaceDN w:val="0"/>
      <w:adjustRightInd w:val="0"/>
    </w:pPr>
    <w:rPr>
      <w:rFonts w:eastAsiaTheme="minorEastAsia" w:cs="Times New Roman"/>
      <w:szCs w:val="24"/>
    </w:rPr>
  </w:style>
  <w:style w:type="paragraph" w:styleId="afd">
    <w:name w:val="Subtitle"/>
    <w:basedOn w:val="a"/>
    <w:next w:val="a"/>
    <w:uiPriority w:val="11"/>
    <w:qFormat/>
    <w:rsid w:val="006F7C6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rsid w:val="006F7C6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1"/>
    <w:rsid w:val="006F7C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1"/>
    <w:rsid w:val="006F7C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3"/>
    <w:basedOn w:val="TableNormal1"/>
    <w:rsid w:val="006F7C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2"/>
    <w:basedOn w:val="TableNormal2"/>
    <w:rsid w:val="006F7C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"/>
    <w:basedOn w:val="TableNormal2"/>
    <w:rsid w:val="006F7C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uturismarkdown-listitem">
    <w:name w:val="futurismarkdown-listitem"/>
    <w:basedOn w:val="a"/>
    <w:rsid w:val="00AD08DB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isk.yandex.ru/d/j0Bo0Zv6PaNvb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cd5qtNQ3V1ftBXFpErSTvEeYbA==">CgMxLjA4AHIhMUl4S3hiWEJoVDVoNVBiWExvNm5BWVZYWlJ4MUJZZGx0</go:docsCustomData>
</go:gDocsCustomXmlDataStorage>
</file>

<file path=customXml/itemProps1.xml><?xml version="1.0" encoding="utf-8"?>
<ds:datastoreItem xmlns:ds="http://schemas.openxmlformats.org/officeDocument/2006/customXml" ds:itemID="{AB69B0C5-AE4C-43DB-9E19-40D4FC176B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7953</Words>
  <Characters>4533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User</cp:lastModifiedBy>
  <cp:revision>46</cp:revision>
  <cp:lastPrinted>2025-10-14T06:33:00Z</cp:lastPrinted>
  <dcterms:created xsi:type="dcterms:W3CDTF">2025-06-15T10:09:00Z</dcterms:created>
  <dcterms:modified xsi:type="dcterms:W3CDTF">2025-10-14T06:33:00Z</dcterms:modified>
</cp:coreProperties>
</file>